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8209" w14:textId="77777777" w:rsidR="00AE7782" w:rsidRDefault="00AE7782" w:rsidP="00200DA8">
      <w:pPr>
        <w:ind w:left="708" w:hanging="708"/>
      </w:pPr>
      <w:bookmarkStart w:id="0" w:name="_Hlk156305055"/>
    </w:p>
    <w:p w14:paraId="02D4FC41" w14:textId="4DC77092" w:rsidR="008445F3" w:rsidRDefault="008445F3" w:rsidP="00AE7782">
      <w:pPr>
        <w:pStyle w:val="Ttulo1"/>
        <w:ind w:left="0"/>
      </w:pPr>
      <w:r>
        <w:t>UNIVERSIDAD</w:t>
      </w:r>
      <w:r>
        <w:rPr>
          <w:spacing w:val="23"/>
        </w:rPr>
        <w:t xml:space="preserve"> </w:t>
      </w:r>
      <w:r>
        <w:t>TECNOLÓGICA DEL NORTE DE GUANAJUATO</w:t>
      </w:r>
    </w:p>
    <w:p w14:paraId="71AB4A64" w14:textId="77777777" w:rsidR="007F3C76" w:rsidRDefault="007F3C76" w:rsidP="007F3C76">
      <w:pPr>
        <w:pStyle w:val="Ttulo1"/>
        <w:ind w:left="0"/>
      </w:pPr>
      <w:r>
        <w:rPr>
          <w:noProof/>
        </w:rPr>
        <w:drawing>
          <wp:inline distT="0" distB="0" distL="0" distR="0" wp14:anchorId="045EE6DD" wp14:editId="3DB35E02">
            <wp:extent cx="2636520" cy="848042"/>
            <wp:effectExtent l="0" t="0" r="0" b="9525"/>
            <wp:docPr id="189413514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5143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8" cy="8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BE28" w14:textId="76673D65" w:rsidR="008445F3" w:rsidRDefault="007F3C76" w:rsidP="007F3C76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6691BE" wp14:editId="142C90B0">
                <wp:simplePos x="0" y="0"/>
                <wp:positionH relativeFrom="page">
                  <wp:posOffset>1446530</wp:posOffset>
                </wp:positionH>
                <wp:positionV relativeFrom="page">
                  <wp:posOffset>2341245</wp:posOffset>
                </wp:positionV>
                <wp:extent cx="4860290" cy="36195"/>
                <wp:effectExtent l="0" t="0" r="16510" b="20955"/>
                <wp:wrapNone/>
                <wp:docPr id="1824808206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3619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859997" y="36004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7E8D" id="Forma libre: forma 11" o:spid="_x0000_s1026" style="position:absolute;margin-left:113.9pt;margin-top:184.35pt;width:382.7pt;height: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" path="m4859997,l,,,36004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C8D23C" wp14:editId="7DBB43FF">
                <wp:simplePos x="0" y="0"/>
                <wp:positionH relativeFrom="page">
                  <wp:posOffset>1446530</wp:posOffset>
                </wp:positionH>
                <wp:positionV relativeFrom="page">
                  <wp:posOffset>2422525</wp:posOffset>
                </wp:positionV>
                <wp:extent cx="4860290" cy="18415"/>
                <wp:effectExtent l="0" t="0" r="16510" b="19685"/>
                <wp:wrapNone/>
                <wp:docPr id="172502746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1841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4859997" y="17995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6474" id="Forma libre: forma 10" o:spid="_x0000_s1026" style="position:absolute;margin-left:113.9pt;margin-top:190.75pt;width:382.7pt;height: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" path="m4859997,l,,,17995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</w:p>
    <w:p w14:paraId="2FC4E75D" w14:textId="5D832FDB" w:rsidR="008445F3" w:rsidRDefault="009E7997" w:rsidP="00AE7782">
      <w:pPr>
        <w:pStyle w:val="Textoindependiente"/>
        <w:spacing w:line="268" w:lineRule="auto"/>
        <w:ind w:right="517"/>
        <w:jc w:val="center"/>
        <w:rPr>
          <w:w w:val="105"/>
        </w:rPr>
      </w:pPr>
      <w:r w:rsidRPr="009E7997">
        <w:rPr>
          <w:noProof/>
          <w:lang w:val="es-MX"/>
        </w:rPr>
        <w:t>Ingeniería en Desarrollo y Gestión de Software</w:t>
      </w:r>
    </w:p>
    <w:p w14:paraId="544B0789" w14:textId="591F85B8" w:rsidR="008445F3" w:rsidRDefault="008445F3" w:rsidP="007F3C76"/>
    <w:p w14:paraId="5D6CF3BA" w14:textId="503345AF" w:rsidR="008445F3" w:rsidRDefault="008445F3" w:rsidP="00AE7782">
      <w:pPr>
        <w:pStyle w:val="Ttulo1"/>
        <w:ind w:left="0"/>
      </w:pPr>
      <w:r>
        <w:t xml:space="preserve">Unidad </w:t>
      </w:r>
      <w:r w:rsidR="00E66A64">
        <w:t>I</w:t>
      </w:r>
      <w:r w:rsidR="00737ABE">
        <w:t>I</w:t>
      </w:r>
      <w:r>
        <w:t>.</w:t>
      </w:r>
    </w:p>
    <w:p w14:paraId="1B8ECAF9" w14:textId="77777777" w:rsidR="008445F3" w:rsidRPr="007F3C76" w:rsidRDefault="008445F3" w:rsidP="007F3C76"/>
    <w:p w14:paraId="500D7DE9" w14:textId="111A7A35" w:rsidR="008445F3" w:rsidRDefault="00737ABE" w:rsidP="00AE7782">
      <w:pPr>
        <w:ind w:right="43"/>
        <w:jc w:val="center"/>
        <w:rPr>
          <w:b/>
          <w:sz w:val="34"/>
        </w:rPr>
      </w:pPr>
      <w:bookmarkStart w:id="1" w:name="_Hlk197446594"/>
      <w:r w:rsidRPr="00737ABE">
        <w:rPr>
          <w:b/>
          <w:bCs/>
          <w:sz w:val="34"/>
        </w:rPr>
        <w:t>Programación orientada a objetos para videojuegos</w:t>
      </w:r>
    </w:p>
    <w:bookmarkEnd w:id="1"/>
    <w:p w14:paraId="30A42A1D" w14:textId="77777777" w:rsidR="008445F3" w:rsidRPr="007F3C76" w:rsidRDefault="008445F3" w:rsidP="007F3C76"/>
    <w:p w14:paraId="24F0658A" w14:textId="77777777" w:rsidR="008445F3" w:rsidRDefault="008445F3" w:rsidP="00074DE3">
      <w:pPr>
        <w:ind w:right="45"/>
        <w:jc w:val="center"/>
        <w:rPr>
          <w:b/>
        </w:rPr>
      </w:pPr>
      <w:r>
        <w:rPr>
          <w:b/>
          <w:w w:val="105"/>
        </w:rPr>
        <w:t>Asignatura</w:t>
      </w:r>
      <w:r>
        <w:rPr>
          <w:b/>
          <w:spacing w:val="-5"/>
          <w:w w:val="105"/>
        </w:rPr>
        <w:t>:</w:t>
      </w:r>
    </w:p>
    <w:p w14:paraId="35743228" w14:textId="00769685" w:rsidR="008445F3" w:rsidRDefault="00FF6F8D" w:rsidP="00074DE3">
      <w:pPr>
        <w:pStyle w:val="Textoindependiente"/>
        <w:spacing w:before="76"/>
        <w:ind w:right="43"/>
        <w:jc w:val="center"/>
      </w:pPr>
      <w:r>
        <w:rPr>
          <w:w w:val="105"/>
        </w:rPr>
        <w:t>Creación de Videojuegos</w:t>
      </w:r>
    </w:p>
    <w:p w14:paraId="45B4E5E6" w14:textId="77777777" w:rsidR="008445F3" w:rsidRDefault="008445F3" w:rsidP="007F3C76"/>
    <w:p w14:paraId="133B589D" w14:textId="77777777" w:rsidR="007B68E2" w:rsidRDefault="007B68E2" w:rsidP="007F3C76"/>
    <w:p w14:paraId="230F5E04" w14:textId="405B08C5" w:rsidR="008445F3" w:rsidRDefault="008445F3" w:rsidP="00074DE3">
      <w:pPr>
        <w:jc w:val="center"/>
        <w:rPr>
          <w:rFonts w:ascii="Arial MT"/>
        </w:rPr>
      </w:pPr>
      <w:r>
        <w:rPr>
          <w:b/>
          <w:spacing w:val="-2"/>
          <w:w w:val="105"/>
        </w:rPr>
        <w:t>PRESENTA</w:t>
      </w:r>
      <w:r>
        <w:rPr>
          <w:rFonts w:ascii="Arial MT"/>
          <w:spacing w:val="-2"/>
          <w:w w:val="105"/>
        </w:rPr>
        <w:t>:</w:t>
      </w:r>
    </w:p>
    <w:p w14:paraId="2E530A03" w14:textId="0504E4A4" w:rsidR="00AC7680" w:rsidRDefault="008445F3" w:rsidP="00FF6F8D">
      <w:pPr>
        <w:pStyle w:val="Ttulo1"/>
        <w:spacing w:before="203"/>
        <w:ind w:left="0" w:right="45"/>
      </w:pPr>
      <w:r>
        <w:t>Herrera Ramiro</w:t>
      </w:r>
    </w:p>
    <w:p w14:paraId="578D6932" w14:textId="77777777" w:rsidR="00CD075C" w:rsidRPr="007F3C76" w:rsidRDefault="00CD075C" w:rsidP="007F3C76"/>
    <w:p w14:paraId="48FB38D4" w14:textId="10DF09F3" w:rsidR="008445F3" w:rsidRDefault="008445F3" w:rsidP="00CD075C">
      <w:pPr>
        <w:ind w:right="44"/>
        <w:jc w:val="center"/>
        <w:rPr>
          <w:rFonts w:ascii="Arial MT"/>
        </w:rPr>
      </w:pPr>
      <w:r>
        <w:rPr>
          <w:b/>
          <w:spacing w:val="-2"/>
        </w:rPr>
        <w:t>Grupo</w:t>
      </w:r>
      <w:r>
        <w:rPr>
          <w:rFonts w:ascii="Arial MT"/>
          <w:spacing w:val="-2"/>
        </w:rPr>
        <w:t>:</w:t>
      </w:r>
    </w:p>
    <w:p w14:paraId="68C0016B" w14:textId="566CBD10" w:rsidR="008445F3" w:rsidRPr="00DC2539" w:rsidRDefault="009E7997" w:rsidP="00CD075C">
      <w:pPr>
        <w:pStyle w:val="Textoindependiente"/>
        <w:spacing w:before="120" w:line="268" w:lineRule="auto"/>
        <w:ind w:left="1416" w:right="2114" w:firstLine="708"/>
        <w:jc w:val="center"/>
        <w:rPr>
          <w:sz w:val="34"/>
          <w:szCs w:val="34"/>
        </w:rPr>
      </w:pPr>
      <w:r>
        <w:rPr>
          <w:w w:val="105"/>
          <w:sz w:val="34"/>
          <w:szCs w:val="34"/>
        </w:rPr>
        <w:t>GIDS5</w:t>
      </w:r>
      <w:r w:rsidR="00FF6F8D">
        <w:rPr>
          <w:w w:val="105"/>
          <w:sz w:val="34"/>
          <w:szCs w:val="34"/>
        </w:rPr>
        <w:t>101</w:t>
      </w:r>
      <w:r>
        <w:rPr>
          <w:w w:val="105"/>
          <w:sz w:val="34"/>
          <w:szCs w:val="34"/>
        </w:rPr>
        <w:t>-e</w:t>
      </w:r>
    </w:p>
    <w:p w14:paraId="29034EFF" w14:textId="77777777" w:rsidR="008445F3" w:rsidRDefault="008445F3" w:rsidP="007F3C76"/>
    <w:p w14:paraId="16B579D4" w14:textId="77777777" w:rsidR="007B68E2" w:rsidRDefault="007B68E2" w:rsidP="007F3C76"/>
    <w:p w14:paraId="513747E8" w14:textId="7EB5CD07" w:rsidR="007B68E2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 xml:space="preserve">A </w:t>
      </w:r>
      <w:r w:rsidR="00761303">
        <w:rPr>
          <w:b/>
          <w:w w:val="105"/>
        </w:rPr>
        <w:t>10</w:t>
      </w:r>
      <w:r>
        <w:rPr>
          <w:b/>
          <w:w w:val="105"/>
        </w:rPr>
        <w:t xml:space="preserve"> de </w:t>
      </w:r>
      <w:r w:rsidR="00BE5DBF">
        <w:rPr>
          <w:b/>
          <w:w w:val="105"/>
        </w:rPr>
        <w:t>octubre</w:t>
      </w:r>
      <w:r w:rsidR="00E66A64">
        <w:rPr>
          <w:b/>
          <w:w w:val="105"/>
        </w:rPr>
        <w:t xml:space="preserve"> del 2025</w:t>
      </w:r>
      <w:r>
        <w:rPr>
          <w:b/>
          <w:w w:val="105"/>
        </w:rPr>
        <w:t xml:space="preserve"> </w:t>
      </w:r>
    </w:p>
    <w:p w14:paraId="1256518D" w14:textId="37339711" w:rsidR="009E7997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>Dolores Hidalgo Cuna de la Independencia Nacional, Guanajuato.</w:t>
      </w:r>
    </w:p>
    <w:bookmarkEnd w:id="0"/>
    <w:p w14:paraId="52B2B09B" w14:textId="612D7168" w:rsidR="005229E4" w:rsidRDefault="008445F3" w:rsidP="00793348">
      <w:pPr>
        <w:tabs>
          <w:tab w:val="left" w:pos="7290"/>
        </w:tabs>
      </w:pPr>
      <w:r>
        <w:br w:type="page"/>
      </w:r>
    </w:p>
    <w:p w14:paraId="478E8E56" w14:textId="466AA084" w:rsidR="005229E4" w:rsidRDefault="005229E4" w:rsidP="00793348">
      <w:pPr>
        <w:tabs>
          <w:tab w:val="left" w:pos="7290"/>
        </w:tabs>
        <w:rPr>
          <w:b/>
          <w:bCs/>
        </w:rPr>
      </w:pPr>
      <w:r w:rsidRPr="005229E4">
        <w:rPr>
          <w:b/>
          <w:bCs/>
        </w:rPr>
        <w:lastRenderedPageBreak/>
        <w:t>TABLA DE CONTENIDO</w:t>
      </w:r>
    </w:p>
    <w:p w14:paraId="574A7B6B" w14:textId="0469B9F1" w:rsidR="00761303" w:rsidRDefault="005229E4">
      <w:pPr>
        <w:pStyle w:val="TDC1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ítulo,1,Subtítulo,2" </w:instrText>
      </w:r>
      <w:r>
        <w:rPr>
          <w:b/>
          <w:bCs/>
        </w:rPr>
        <w:fldChar w:fldCharType="separate"/>
      </w:r>
      <w:hyperlink w:anchor="_Toc210383647" w:history="1">
        <w:r w:rsidR="00761303" w:rsidRPr="00611862">
          <w:rPr>
            <w:rStyle w:val="Hipervnculo"/>
            <w:noProof/>
          </w:rPr>
          <w:t>Tutorial 02</w:t>
        </w:r>
        <w:r w:rsidR="00761303">
          <w:rPr>
            <w:noProof/>
            <w:webHidden/>
          </w:rPr>
          <w:tab/>
        </w:r>
        <w:r w:rsidR="00761303">
          <w:rPr>
            <w:noProof/>
            <w:webHidden/>
          </w:rPr>
          <w:fldChar w:fldCharType="begin"/>
        </w:r>
        <w:r w:rsidR="00761303">
          <w:rPr>
            <w:noProof/>
            <w:webHidden/>
          </w:rPr>
          <w:instrText xml:space="preserve"> PAGEREF _Toc210383647 \h </w:instrText>
        </w:r>
        <w:r w:rsidR="00761303">
          <w:rPr>
            <w:noProof/>
            <w:webHidden/>
          </w:rPr>
        </w:r>
        <w:r w:rsidR="00761303">
          <w:rPr>
            <w:noProof/>
            <w:webHidden/>
          </w:rPr>
          <w:fldChar w:fldCharType="separate"/>
        </w:r>
        <w:r w:rsidR="00761303">
          <w:rPr>
            <w:noProof/>
            <w:webHidden/>
          </w:rPr>
          <w:t>1</w:t>
        </w:r>
        <w:r w:rsidR="00761303">
          <w:rPr>
            <w:noProof/>
            <w:webHidden/>
          </w:rPr>
          <w:fldChar w:fldCharType="end"/>
        </w:r>
      </w:hyperlink>
    </w:p>
    <w:p w14:paraId="2D2E382A" w14:textId="5F6D8F29" w:rsidR="005229E4" w:rsidRPr="005229E4" w:rsidRDefault="005229E4" w:rsidP="00793348">
      <w:pPr>
        <w:tabs>
          <w:tab w:val="left" w:pos="7290"/>
        </w:tabs>
        <w:rPr>
          <w:b/>
          <w:bCs/>
        </w:rPr>
      </w:pPr>
      <w:r>
        <w:rPr>
          <w:b/>
          <w:bCs/>
        </w:rPr>
        <w:fldChar w:fldCharType="end"/>
      </w:r>
    </w:p>
    <w:p w14:paraId="7FCEB007" w14:textId="77777777" w:rsidR="005229E4" w:rsidRPr="00793348" w:rsidRDefault="005229E4" w:rsidP="00793348">
      <w:pPr>
        <w:tabs>
          <w:tab w:val="left" w:pos="7290"/>
        </w:tabs>
        <w:rPr>
          <w:b/>
        </w:rPr>
      </w:pPr>
    </w:p>
    <w:p w14:paraId="4965543E" w14:textId="77777777" w:rsidR="008445F3" w:rsidRDefault="008445F3" w:rsidP="008445F3">
      <w:pPr>
        <w:sectPr w:rsidR="008445F3" w:rsidSect="001A6131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9FEC0A" w14:textId="76D60F29" w:rsidR="0034238A" w:rsidRPr="0034238A" w:rsidRDefault="00737ABE" w:rsidP="0034238A">
      <w:pPr>
        <w:pStyle w:val="Ttulo"/>
        <w:rPr>
          <w:bCs/>
        </w:rPr>
      </w:pPr>
      <w:bookmarkStart w:id="2" w:name="_Toc210383647"/>
      <w:r>
        <w:lastRenderedPageBreak/>
        <w:t>Tutorial 0</w:t>
      </w:r>
      <w:r w:rsidR="00761303">
        <w:t>2</w:t>
      </w:r>
      <w:bookmarkEnd w:id="2"/>
      <w:r w:rsidR="0034238A">
        <w:t xml:space="preserve"> - </w:t>
      </w:r>
      <w:r w:rsidR="0034238A" w:rsidRPr="0034238A">
        <w:rPr>
          <w:rFonts w:ascii="Segoe UI Symbol" w:hAnsi="Segoe UI Symbol" w:cs="Segoe UI Symbol"/>
          <w:bCs/>
        </w:rPr>
        <w:t>🛠</w:t>
      </w:r>
      <w:r w:rsidR="0034238A" w:rsidRPr="0034238A">
        <w:rPr>
          <w:bCs/>
        </w:rPr>
        <w:t> PROCEDIMIENTO - PASO A PASO</w:t>
      </w:r>
      <w:r w:rsidR="0034238A">
        <w:rPr>
          <w:bCs/>
        </w:rPr>
        <w:t xml:space="preserve"> </w:t>
      </w:r>
      <w:r w:rsidR="0034238A" w:rsidRPr="0034238A">
        <w:rPr>
          <w:rFonts w:ascii="Segoe UI Symbol" w:hAnsi="Segoe UI Symbol" w:cs="Segoe UI Symbol"/>
          <w:bCs/>
        </w:rPr>
        <w:t>🛠</w:t>
      </w:r>
    </w:p>
    <w:p w14:paraId="191D679B" w14:textId="1E2F37DE" w:rsidR="008143FB" w:rsidRDefault="008143FB" w:rsidP="008143FB">
      <w:pPr>
        <w:pStyle w:val="Ttulo"/>
      </w:pPr>
    </w:p>
    <w:p w14:paraId="37D60BA1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COLISIONADORES (COLLIDERS)</w:t>
      </w:r>
    </w:p>
    <w:p w14:paraId="2988FF06" w14:textId="77777777" w:rsidR="0034238A" w:rsidRDefault="0034238A" w:rsidP="0034238A">
      <w:r w:rsidRPr="0034238A">
        <w:rPr>
          <w:b/>
          <w:bCs/>
        </w:rPr>
        <w:t>Paso 1:</w:t>
      </w:r>
      <w:r w:rsidRPr="0034238A">
        <w:t> Seleccione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y luego seleccione el botón 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Component</w:t>
      </w:r>
      <w:proofErr w:type="spellEnd"/>
      <w:r w:rsidRPr="0034238A">
        <w:t> en la ventana del inspector. Busque y seleccione "</w:t>
      </w:r>
      <w:r w:rsidRPr="0034238A">
        <w:rPr>
          <w:b/>
          <w:bCs/>
        </w:rPr>
        <w:t xml:space="preserve">Box </w:t>
      </w:r>
      <w:proofErr w:type="spellStart"/>
      <w:r w:rsidRPr="0034238A">
        <w:rPr>
          <w:b/>
          <w:bCs/>
        </w:rPr>
        <w:t>Collider</w:t>
      </w:r>
      <w:proofErr w:type="spellEnd"/>
      <w:r w:rsidRPr="0034238A">
        <w:rPr>
          <w:b/>
          <w:bCs/>
        </w:rPr>
        <w:t xml:space="preserve"> 2D</w:t>
      </w:r>
      <w:r w:rsidRPr="0034238A">
        <w:t xml:space="preserve">" para agregar un Box </w:t>
      </w:r>
      <w:proofErr w:type="spellStart"/>
      <w:r w:rsidRPr="0034238A">
        <w:t>Collider</w:t>
      </w:r>
      <w:proofErr w:type="spellEnd"/>
      <w:r w:rsidRPr="0034238A">
        <w:t xml:space="preserve"> 2D al </w:t>
      </w:r>
      <w:proofErr w:type="spellStart"/>
      <w:r w:rsidRPr="0034238A">
        <w:t>PlayerObject</w:t>
      </w:r>
      <w:proofErr w:type="spellEnd"/>
      <w:r w:rsidRPr="0034238A">
        <w:t>.</w:t>
      </w:r>
    </w:p>
    <w:p w14:paraId="7E0C922E" w14:textId="4C6ACCBF" w:rsidR="0034238A" w:rsidRPr="0034238A" w:rsidRDefault="004760CB" w:rsidP="0034238A">
      <w:r w:rsidRPr="004760CB">
        <w:drawing>
          <wp:inline distT="0" distB="0" distL="0" distR="0" wp14:anchorId="3E8C00A9" wp14:editId="51AF4805">
            <wp:extent cx="6332220" cy="3014980"/>
            <wp:effectExtent l="0" t="0" r="0" b="0"/>
            <wp:docPr id="15329063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06382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535D" w14:textId="77777777" w:rsidR="0034238A" w:rsidRDefault="0034238A" w:rsidP="0034238A">
      <w:r w:rsidRPr="0034238A">
        <w:rPr>
          <w:b/>
          <w:bCs/>
        </w:rPr>
        <w:t>Paso 2:</w:t>
      </w:r>
      <w:r w:rsidRPr="0034238A">
        <w:t> Necesitaremos saber cuándo el jugador choca con un enemigo, así que agregue un </w:t>
      </w:r>
      <w:r w:rsidRPr="0034238A">
        <w:rPr>
          <w:b/>
          <w:bCs/>
        </w:rPr>
        <w:t xml:space="preserve">Box </w:t>
      </w:r>
      <w:proofErr w:type="spellStart"/>
      <w:r w:rsidRPr="0034238A">
        <w:rPr>
          <w:b/>
          <w:bCs/>
        </w:rPr>
        <w:t>Collider</w:t>
      </w:r>
      <w:proofErr w:type="spellEnd"/>
      <w:r w:rsidRPr="0034238A">
        <w:rPr>
          <w:b/>
          <w:bCs/>
        </w:rPr>
        <w:t xml:space="preserve"> 2D</w:t>
      </w:r>
      <w:r w:rsidRPr="0034238A">
        <w:t> al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 también.</w:t>
      </w:r>
    </w:p>
    <w:p w14:paraId="11F323E1" w14:textId="1484DA12" w:rsidR="0034238A" w:rsidRDefault="004760CB" w:rsidP="0034238A">
      <w:r w:rsidRPr="004760CB">
        <w:drawing>
          <wp:inline distT="0" distB="0" distL="0" distR="0" wp14:anchorId="47AEA5A7" wp14:editId="323A9CB2">
            <wp:extent cx="6332220" cy="2986405"/>
            <wp:effectExtent l="0" t="0" r="0" b="4445"/>
            <wp:docPr id="71804706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7060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D83C" w14:textId="77777777" w:rsidR="004760CB" w:rsidRPr="0034238A" w:rsidRDefault="004760CB" w:rsidP="0034238A"/>
    <w:p w14:paraId="7906C384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lastRenderedPageBreak/>
        <w:t>COMPONENTE RIGIDBODY 2D</w:t>
      </w:r>
    </w:p>
    <w:p w14:paraId="138789A7" w14:textId="77777777" w:rsidR="0034238A" w:rsidRDefault="0034238A" w:rsidP="0034238A">
      <w:r w:rsidRPr="0034238A">
        <w:rPr>
          <w:b/>
          <w:bCs/>
        </w:rPr>
        <w:t>Paso 3:</w:t>
      </w:r>
      <w:r w:rsidRPr="0034238A">
        <w:t> Con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seleccionado, haga clic en el botón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component</w:t>
      </w:r>
      <w:proofErr w:type="spellEnd"/>
      <w:r w:rsidRPr="0034238A">
        <w:rPr>
          <w:b/>
          <w:bCs/>
        </w:rPr>
        <w:t>"</w:t>
      </w:r>
      <w:r w:rsidRPr="0034238A">
        <w:t> en la ventana Inspector, busque "</w:t>
      </w:r>
      <w:proofErr w:type="spellStart"/>
      <w:r w:rsidRPr="0034238A">
        <w:rPr>
          <w:b/>
          <w:bCs/>
        </w:rPr>
        <w:t>Rigidbody</w:t>
      </w:r>
      <w:proofErr w:type="spellEnd"/>
      <w:r w:rsidRPr="0034238A">
        <w:rPr>
          <w:b/>
          <w:bCs/>
        </w:rPr>
        <w:t xml:space="preserve"> 2D</w:t>
      </w:r>
      <w:r w:rsidRPr="0034238A">
        <w:t xml:space="preserve">" y agréguelo al </w:t>
      </w:r>
      <w:proofErr w:type="spellStart"/>
      <w:r w:rsidRPr="0034238A">
        <w:t>PlayerObject</w:t>
      </w:r>
      <w:proofErr w:type="spellEnd"/>
      <w:r w:rsidRPr="0034238A">
        <w:t>.</w:t>
      </w:r>
    </w:p>
    <w:p w14:paraId="549332AE" w14:textId="1E90303B" w:rsidR="0034238A" w:rsidRPr="0034238A" w:rsidRDefault="004760CB" w:rsidP="0034238A">
      <w:r w:rsidRPr="004760CB">
        <w:drawing>
          <wp:inline distT="0" distB="0" distL="0" distR="0" wp14:anchorId="1C96F775" wp14:editId="23C55A24">
            <wp:extent cx="6332220" cy="3052445"/>
            <wp:effectExtent l="0" t="0" r="0" b="0"/>
            <wp:docPr id="13162948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94815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9852" w14:textId="77777777" w:rsidR="0034238A" w:rsidRPr="0034238A" w:rsidRDefault="0034238A" w:rsidP="0034238A">
      <w:r w:rsidRPr="0034238A">
        <w:rPr>
          <w:b/>
          <w:bCs/>
        </w:rPr>
        <w:t>Paso 4:</w:t>
      </w:r>
      <w:r w:rsidRPr="0034238A">
        <w:t> En el menú desplegable establezca los valores a las siguientes propiedades:</w:t>
      </w:r>
    </w:p>
    <w:p w14:paraId="31B854A9" w14:textId="77777777" w:rsidR="0034238A" w:rsidRPr="0034238A" w:rsidRDefault="0034238A" w:rsidP="0034238A">
      <w:pPr>
        <w:numPr>
          <w:ilvl w:val="0"/>
          <w:numId w:val="101"/>
        </w:numPr>
      </w:pPr>
      <w:proofErr w:type="spellStart"/>
      <w:r w:rsidRPr="0034238A">
        <w:rPr>
          <w:b/>
          <w:bCs/>
        </w:rPr>
        <w:t>Bod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Type</w:t>
      </w:r>
      <w:proofErr w:type="spellEnd"/>
      <w:r w:rsidRPr="0034238A">
        <w:t>: Dynamic</w:t>
      </w:r>
    </w:p>
    <w:p w14:paraId="0794AD31" w14:textId="77777777" w:rsidR="0034238A" w:rsidRPr="0034238A" w:rsidRDefault="0034238A" w:rsidP="0034238A">
      <w:pPr>
        <w:numPr>
          <w:ilvl w:val="0"/>
          <w:numId w:val="101"/>
        </w:numPr>
      </w:pPr>
      <w:proofErr w:type="spellStart"/>
      <w:r w:rsidRPr="0034238A">
        <w:rPr>
          <w:b/>
          <w:bCs/>
        </w:rPr>
        <w:t>Mass</w:t>
      </w:r>
      <w:proofErr w:type="spellEnd"/>
      <w:r w:rsidRPr="0034238A">
        <w:t>: 1</w:t>
      </w:r>
    </w:p>
    <w:p w14:paraId="6DC4E373" w14:textId="77777777" w:rsidR="0034238A" w:rsidRPr="0034238A" w:rsidRDefault="0034238A" w:rsidP="0034238A">
      <w:pPr>
        <w:numPr>
          <w:ilvl w:val="0"/>
          <w:numId w:val="101"/>
        </w:numPr>
      </w:pPr>
      <w:r w:rsidRPr="0034238A">
        <w:rPr>
          <w:b/>
          <w:bCs/>
        </w:rPr>
        <w:t>Linear Drag</w:t>
      </w:r>
      <w:r w:rsidRPr="0034238A">
        <w:t>: 0</w:t>
      </w:r>
    </w:p>
    <w:p w14:paraId="3556AAE3" w14:textId="77777777" w:rsidR="0034238A" w:rsidRPr="0034238A" w:rsidRDefault="0034238A" w:rsidP="0034238A">
      <w:pPr>
        <w:numPr>
          <w:ilvl w:val="0"/>
          <w:numId w:val="101"/>
        </w:numPr>
      </w:pPr>
      <w:r w:rsidRPr="0034238A">
        <w:rPr>
          <w:b/>
          <w:bCs/>
        </w:rPr>
        <w:t>Angular Drag</w:t>
      </w:r>
      <w:r w:rsidRPr="0034238A">
        <w:t>: 0</w:t>
      </w:r>
    </w:p>
    <w:p w14:paraId="58E6A6E5" w14:textId="77777777" w:rsidR="0034238A" w:rsidRDefault="0034238A" w:rsidP="0034238A">
      <w:pPr>
        <w:numPr>
          <w:ilvl w:val="0"/>
          <w:numId w:val="101"/>
        </w:numPr>
      </w:pPr>
      <w:proofErr w:type="spellStart"/>
      <w:r w:rsidRPr="0034238A">
        <w:rPr>
          <w:b/>
          <w:bCs/>
        </w:rPr>
        <w:t>Gravit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cale</w:t>
      </w:r>
      <w:proofErr w:type="spellEnd"/>
      <w:r w:rsidRPr="0034238A">
        <w:t>: 0</w:t>
      </w:r>
    </w:p>
    <w:p w14:paraId="1F78AF6F" w14:textId="34BA34A8" w:rsidR="0034238A" w:rsidRDefault="004760CB" w:rsidP="004760CB">
      <w:pPr>
        <w:jc w:val="center"/>
      </w:pPr>
      <w:r w:rsidRPr="004760CB">
        <w:drawing>
          <wp:inline distT="0" distB="0" distL="0" distR="0" wp14:anchorId="6682F3DC" wp14:editId="02ABCC11">
            <wp:extent cx="5780353" cy="3086100"/>
            <wp:effectExtent l="0" t="0" r="0" b="0"/>
            <wp:docPr id="23223599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5990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5461" cy="30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15B3" w14:textId="77777777" w:rsidR="004760CB" w:rsidRPr="0034238A" w:rsidRDefault="004760CB" w:rsidP="0034238A"/>
    <w:p w14:paraId="239D96A1" w14:textId="77777777" w:rsidR="0034238A" w:rsidRDefault="0034238A" w:rsidP="0034238A">
      <w:r w:rsidRPr="0034238A">
        <w:rPr>
          <w:b/>
          <w:bCs/>
        </w:rPr>
        <w:t>Paso 5:</w:t>
      </w:r>
      <w:r w:rsidRPr="0034238A">
        <w:t> Seleccione el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 y agregue un Componente </w:t>
      </w:r>
      <w:proofErr w:type="spellStart"/>
      <w:r w:rsidRPr="0034238A">
        <w:rPr>
          <w:b/>
          <w:bCs/>
        </w:rPr>
        <w:t>Rigidbody</w:t>
      </w:r>
      <w:proofErr w:type="spellEnd"/>
      <w:r w:rsidRPr="0034238A">
        <w:rPr>
          <w:b/>
          <w:bCs/>
        </w:rPr>
        <w:t xml:space="preserve"> 2D</w:t>
      </w:r>
      <w:r w:rsidRPr="0034238A">
        <w:t> de tipo </w:t>
      </w:r>
      <w:r w:rsidRPr="0034238A">
        <w:rPr>
          <w:b/>
          <w:bCs/>
        </w:rPr>
        <w:t>Dinámico</w:t>
      </w:r>
      <w:r w:rsidRPr="0034238A">
        <w:t> para él también con las mismas propiedades.</w:t>
      </w:r>
    </w:p>
    <w:p w14:paraId="312BFDB6" w14:textId="2F4C0BFE" w:rsidR="0034238A" w:rsidRPr="0034238A" w:rsidRDefault="004760CB" w:rsidP="0034238A">
      <w:r w:rsidRPr="004760CB">
        <w:drawing>
          <wp:inline distT="0" distB="0" distL="0" distR="0" wp14:anchorId="1374D6D5" wp14:editId="77EF3663">
            <wp:extent cx="6332220" cy="3204210"/>
            <wp:effectExtent l="0" t="0" r="0" b="0"/>
            <wp:docPr id="15315740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7409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667E" w14:textId="77777777" w:rsidR="0034238A" w:rsidRDefault="0034238A" w:rsidP="0034238A">
      <w:r w:rsidRPr="0034238A">
        <w:rPr>
          <w:b/>
          <w:bCs/>
        </w:rPr>
        <w:t>Paso 6:</w:t>
      </w:r>
      <w:r w:rsidRPr="0034238A">
        <w:t> Vaya a la opción </w:t>
      </w:r>
      <w:proofErr w:type="spellStart"/>
      <w:r w:rsidRPr="0034238A">
        <w:rPr>
          <w:b/>
          <w:bCs/>
        </w:rPr>
        <w:t>Edit</w:t>
      </w:r>
      <w:proofErr w:type="spellEnd"/>
      <w:r w:rsidRPr="0034238A">
        <w:rPr>
          <w:b/>
          <w:bCs/>
        </w:rPr>
        <w:t xml:space="preserve"> → Project </w:t>
      </w:r>
      <w:proofErr w:type="spellStart"/>
      <w:r w:rsidRPr="0034238A">
        <w:rPr>
          <w:b/>
          <w:bCs/>
        </w:rPr>
        <w:t>settings</w:t>
      </w:r>
      <w:proofErr w:type="spellEnd"/>
      <w:r w:rsidRPr="0034238A">
        <w:rPr>
          <w:b/>
          <w:bCs/>
        </w:rPr>
        <w:t xml:space="preserve"> → </w:t>
      </w:r>
      <w:proofErr w:type="spellStart"/>
      <w:r w:rsidRPr="0034238A">
        <w:rPr>
          <w:b/>
          <w:bCs/>
        </w:rPr>
        <w:t>Physics</w:t>
      </w:r>
      <w:proofErr w:type="spellEnd"/>
      <w:r w:rsidRPr="0034238A">
        <w:rPr>
          <w:b/>
          <w:bCs/>
        </w:rPr>
        <w:t xml:space="preserve"> 2D</w:t>
      </w:r>
      <w:r w:rsidRPr="0034238A">
        <w:t> y cambie el valor para la gravedad </w:t>
      </w:r>
      <w:r w:rsidRPr="0034238A">
        <w:rPr>
          <w:b/>
          <w:bCs/>
        </w:rPr>
        <w:t>Y</w:t>
      </w:r>
      <w:r w:rsidRPr="0034238A">
        <w:t> de </w:t>
      </w:r>
      <w:r w:rsidRPr="0034238A">
        <w:rPr>
          <w:b/>
          <w:bCs/>
        </w:rPr>
        <w:t>–9,81</w:t>
      </w:r>
      <w:r w:rsidRPr="0034238A">
        <w:t> a </w:t>
      </w:r>
      <w:r w:rsidRPr="0034238A">
        <w:rPr>
          <w:b/>
          <w:bCs/>
        </w:rPr>
        <w:t>0</w:t>
      </w:r>
      <w:r w:rsidRPr="0034238A">
        <w:t>.</w:t>
      </w:r>
    </w:p>
    <w:p w14:paraId="45C86FA4" w14:textId="2E3950B4" w:rsidR="0034238A" w:rsidRDefault="004760CB" w:rsidP="004760CB">
      <w:pPr>
        <w:jc w:val="center"/>
      </w:pPr>
      <w:r w:rsidRPr="004760CB">
        <w:drawing>
          <wp:inline distT="0" distB="0" distL="0" distR="0" wp14:anchorId="67D9C8A1" wp14:editId="163CD5E7">
            <wp:extent cx="5200650" cy="3978716"/>
            <wp:effectExtent l="0" t="0" r="0" b="3175"/>
            <wp:docPr id="14335877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7782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754" cy="39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FAAB" w14:textId="384B7CDE" w:rsidR="004760CB" w:rsidRPr="0034238A" w:rsidRDefault="0016305E" w:rsidP="004760CB">
      <w:pPr>
        <w:jc w:val="center"/>
      </w:pPr>
      <w:r w:rsidRPr="0016305E">
        <w:lastRenderedPageBreak/>
        <w:drawing>
          <wp:inline distT="0" distB="0" distL="0" distR="0" wp14:anchorId="43020FD0" wp14:editId="7FA48776">
            <wp:extent cx="6332220" cy="4603750"/>
            <wp:effectExtent l="0" t="0" r="0" b="6350"/>
            <wp:docPr id="13027601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013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DEF8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ETIQUETAS Y CAPAS</w:t>
      </w:r>
    </w:p>
    <w:p w14:paraId="472698D9" w14:textId="77777777" w:rsidR="0034238A" w:rsidRDefault="0034238A" w:rsidP="0034238A">
      <w:r w:rsidRPr="0034238A">
        <w:rPr>
          <w:b/>
          <w:bCs/>
        </w:rPr>
        <w:t>Paso 7:</w:t>
      </w:r>
      <w:r w:rsidRPr="0034238A">
        <w:t> Selecciona el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. En el menú desplegable </w:t>
      </w:r>
      <w:r w:rsidRPr="0034238A">
        <w:rPr>
          <w:b/>
          <w:bCs/>
        </w:rPr>
        <w:t>Tag</w:t>
      </w:r>
      <w:r w:rsidRPr="0034238A">
        <w:t> en la parte superior izquierda del Inspector, seleccione la etiqueta de </w:t>
      </w:r>
      <w:r w:rsidRPr="0034238A">
        <w:rPr>
          <w:b/>
          <w:bCs/>
        </w:rPr>
        <w:t>Jugador</w:t>
      </w:r>
      <w:r w:rsidRPr="0034238A">
        <w:t xml:space="preserve"> para agregar una etiqueta a nuestro </w:t>
      </w:r>
      <w:proofErr w:type="spellStart"/>
      <w:r w:rsidRPr="0034238A">
        <w:t>PlayerObject</w:t>
      </w:r>
      <w:proofErr w:type="spellEnd"/>
      <w:r w:rsidRPr="0034238A">
        <w:t>.</w:t>
      </w:r>
    </w:p>
    <w:p w14:paraId="1BF911C0" w14:textId="75C45977" w:rsidR="0034238A" w:rsidRPr="0034238A" w:rsidRDefault="0016305E" w:rsidP="0034238A">
      <w:r w:rsidRPr="0016305E">
        <w:drawing>
          <wp:inline distT="0" distB="0" distL="0" distR="0" wp14:anchorId="08A91D2D" wp14:editId="1FD78C97">
            <wp:extent cx="5962650" cy="2844397"/>
            <wp:effectExtent l="0" t="0" r="0" b="0"/>
            <wp:docPr id="35308133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1332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4260" cy="28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A4FC" w14:textId="77777777" w:rsidR="0034238A" w:rsidRDefault="0034238A" w:rsidP="0034238A">
      <w:r w:rsidRPr="0034238A">
        <w:rPr>
          <w:b/>
          <w:bCs/>
        </w:rPr>
        <w:lastRenderedPageBreak/>
        <w:t>Paso 8:</w:t>
      </w:r>
      <w:r w:rsidRPr="0034238A">
        <w:t> Crear una nueva etiqueta llamad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Enemy</w:t>
      </w:r>
      <w:proofErr w:type="spellEnd"/>
      <w:r w:rsidRPr="0034238A">
        <w:rPr>
          <w:b/>
          <w:bCs/>
        </w:rPr>
        <w:t>"</w:t>
      </w:r>
      <w:r w:rsidRPr="0034238A">
        <w:t> y úsala para configurar la etiqueta del objeto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.</w:t>
      </w:r>
    </w:p>
    <w:p w14:paraId="4D8F8C93" w14:textId="2F1EA65E" w:rsidR="0016305E" w:rsidRDefault="0016305E" w:rsidP="0016305E">
      <w:pPr>
        <w:jc w:val="center"/>
      </w:pPr>
      <w:r w:rsidRPr="0016305E">
        <w:drawing>
          <wp:inline distT="0" distB="0" distL="0" distR="0" wp14:anchorId="45E1360C" wp14:editId="5E5565C8">
            <wp:extent cx="6332220" cy="2491105"/>
            <wp:effectExtent l="0" t="0" r="0" b="4445"/>
            <wp:docPr id="2620525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2565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54E0" w14:textId="7857E244" w:rsidR="0016305E" w:rsidRDefault="0016305E" w:rsidP="0016305E">
      <w:pPr>
        <w:jc w:val="center"/>
      </w:pPr>
      <w:r w:rsidRPr="0016305E">
        <w:drawing>
          <wp:inline distT="0" distB="0" distL="0" distR="0" wp14:anchorId="5E903074" wp14:editId="1E6A8E18">
            <wp:extent cx="6067425" cy="2975910"/>
            <wp:effectExtent l="0" t="0" r="0" b="0"/>
            <wp:docPr id="20039673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7331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1432" cy="29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E37B" w14:textId="78D9F3CD" w:rsidR="0034238A" w:rsidRPr="0034238A" w:rsidRDefault="0016305E" w:rsidP="0016305E">
      <w:pPr>
        <w:jc w:val="center"/>
      </w:pPr>
      <w:r w:rsidRPr="0016305E">
        <w:drawing>
          <wp:inline distT="0" distB="0" distL="0" distR="0" wp14:anchorId="1C7A6F65" wp14:editId="0998C1B1">
            <wp:extent cx="5734050" cy="2423113"/>
            <wp:effectExtent l="0" t="0" r="0" b="0"/>
            <wp:docPr id="181915925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9252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7911" cy="24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1D74" w14:textId="77777777" w:rsidR="0034238A" w:rsidRDefault="0034238A" w:rsidP="0034238A">
      <w:r w:rsidRPr="0034238A">
        <w:rPr>
          <w:b/>
          <w:bCs/>
        </w:rPr>
        <w:lastRenderedPageBreak/>
        <w:t>Paso 9:</w:t>
      </w:r>
      <w:r w:rsidRPr="0034238A">
        <w:t> Seleccionar en el menú desplegable </w:t>
      </w:r>
      <w:proofErr w:type="spellStart"/>
      <w:r w:rsidRPr="0034238A">
        <w:rPr>
          <w:b/>
          <w:bCs/>
        </w:rPr>
        <w:t>Layers</w:t>
      </w:r>
      <w:proofErr w:type="spellEnd"/>
      <w:r w:rsidRPr="0034238A">
        <w:t> y seleccionar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layer</w:t>
      </w:r>
      <w:proofErr w:type="spellEnd"/>
      <w:r w:rsidRPr="0034238A">
        <w:rPr>
          <w:b/>
          <w:bCs/>
        </w:rPr>
        <w:t>"</w:t>
      </w:r>
      <w:r w:rsidRPr="0034238A">
        <w:t xml:space="preserve">. Debería ver la ventana </w:t>
      </w:r>
      <w:proofErr w:type="spellStart"/>
      <w:r w:rsidRPr="0034238A">
        <w:t>Layers</w:t>
      </w:r>
      <w:proofErr w:type="spellEnd"/>
      <w:r w:rsidRPr="0034238A">
        <w:t>.</w:t>
      </w:r>
    </w:p>
    <w:p w14:paraId="160371B4" w14:textId="4A912D7E" w:rsidR="0034238A" w:rsidRDefault="00C461CD" w:rsidP="0034238A">
      <w:r w:rsidRPr="00C461CD">
        <w:drawing>
          <wp:inline distT="0" distB="0" distL="0" distR="0" wp14:anchorId="3E8B1DE7" wp14:editId="295868D3">
            <wp:extent cx="6332220" cy="3024505"/>
            <wp:effectExtent l="0" t="0" r="0" b="4445"/>
            <wp:docPr id="19687740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74053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9C5E" w14:textId="0F6BEC8F" w:rsidR="00C461CD" w:rsidRPr="0034238A" w:rsidRDefault="00C461CD" w:rsidP="0034238A">
      <w:r w:rsidRPr="00C461CD">
        <w:drawing>
          <wp:inline distT="0" distB="0" distL="0" distR="0" wp14:anchorId="3A5EDF26" wp14:editId="55C6C534">
            <wp:extent cx="6332220" cy="3192145"/>
            <wp:effectExtent l="0" t="0" r="0" b="8255"/>
            <wp:docPr id="19823148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4810" name="Imagen 1" descr="Captura de pantalla de un cel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D70A" w14:textId="77777777" w:rsidR="0034238A" w:rsidRDefault="0034238A" w:rsidP="0034238A">
      <w:r w:rsidRPr="0034238A">
        <w:rPr>
          <w:b/>
          <w:bCs/>
        </w:rPr>
        <w:t>Paso 10:</w:t>
      </w:r>
      <w:r w:rsidRPr="0034238A">
        <w:t> Ahora seleccione el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nuevamente para ver sus propiedades en el Inspector. Seleccione la capa de </w:t>
      </w:r>
      <w:r w:rsidRPr="0034238A">
        <w:rPr>
          <w:b/>
          <w:bCs/>
        </w:rPr>
        <w:t>bloqueo</w:t>
      </w:r>
      <w:r w:rsidRPr="0034238A">
        <w:t> que acabamos de crear en el menú desplegable.</w:t>
      </w:r>
    </w:p>
    <w:p w14:paraId="0125E9F5" w14:textId="7BAEE497" w:rsidR="0034238A" w:rsidRDefault="00C461CD" w:rsidP="0034238A">
      <w:r w:rsidRPr="00C461CD">
        <w:lastRenderedPageBreak/>
        <w:drawing>
          <wp:inline distT="0" distB="0" distL="0" distR="0" wp14:anchorId="7F847D99" wp14:editId="21EE52BF">
            <wp:extent cx="6332220" cy="3093720"/>
            <wp:effectExtent l="0" t="0" r="0" b="0"/>
            <wp:docPr id="90658514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5146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A0AB" w14:textId="77777777" w:rsidR="00C461CD" w:rsidRPr="0034238A" w:rsidRDefault="00C461CD" w:rsidP="0034238A"/>
    <w:p w14:paraId="7B6463AF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SORTING LAYERS</w:t>
      </w:r>
    </w:p>
    <w:p w14:paraId="55513499" w14:textId="77777777" w:rsidR="0034238A" w:rsidRDefault="0034238A" w:rsidP="0034238A">
      <w:r w:rsidRPr="0034238A">
        <w:rPr>
          <w:b/>
          <w:bCs/>
        </w:rPr>
        <w:t>Paso 11:</w:t>
      </w:r>
      <w:r w:rsidRPr="0034238A">
        <w:t> En el componente </w:t>
      </w:r>
      <w:r w:rsidRPr="0034238A">
        <w:rPr>
          <w:b/>
          <w:bCs/>
        </w:rPr>
        <w:t xml:space="preserve">Sprite </w:t>
      </w:r>
      <w:proofErr w:type="spellStart"/>
      <w:r w:rsidRPr="0034238A">
        <w:rPr>
          <w:b/>
          <w:bCs/>
        </w:rPr>
        <w:t>Renderer</w:t>
      </w:r>
      <w:proofErr w:type="spellEnd"/>
      <w:r w:rsidRPr="0034238A">
        <w:t> en la ventana Inspector, seleccione la opción </w:t>
      </w:r>
      <w:proofErr w:type="spellStart"/>
      <w:r w:rsidRPr="0034238A">
        <w:rPr>
          <w:b/>
          <w:bCs/>
        </w:rPr>
        <w:t>Sorting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layer</w:t>
      </w:r>
      <w:proofErr w:type="spellEnd"/>
      <w:r w:rsidRPr="0034238A">
        <w:t> Menú desplegable de capa y seleccione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orting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Layer</w:t>
      </w:r>
      <w:proofErr w:type="spellEnd"/>
      <w:r w:rsidRPr="0034238A">
        <w:rPr>
          <w:b/>
          <w:bCs/>
        </w:rPr>
        <w:t>"</w:t>
      </w:r>
      <w:r w:rsidRPr="0034238A">
        <w:t>.</w:t>
      </w:r>
    </w:p>
    <w:p w14:paraId="6FE6C74C" w14:textId="4CF29580" w:rsidR="00C461CD" w:rsidRPr="0034238A" w:rsidRDefault="00C461CD" w:rsidP="0034238A">
      <w:r w:rsidRPr="00C461CD">
        <w:drawing>
          <wp:inline distT="0" distB="0" distL="0" distR="0" wp14:anchorId="29583005" wp14:editId="03789B56">
            <wp:extent cx="6332220" cy="3038475"/>
            <wp:effectExtent l="0" t="0" r="0" b="9525"/>
            <wp:docPr id="679512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253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AD85" w14:textId="77777777" w:rsidR="0034238A" w:rsidRDefault="0034238A" w:rsidP="0034238A">
      <w:r w:rsidRPr="0034238A">
        <w:rPr>
          <w:b/>
          <w:bCs/>
        </w:rPr>
        <w:t>Paso 12:</w:t>
      </w:r>
      <w:r w:rsidRPr="0034238A">
        <w:t> Agregue una capa de ordenamiento llamad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Characters</w:t>
      </w:r>
      <w:proofErr w:type="spellEnd"/>
      <w:r w:rsidRPr="0034238A">
        <w:rPr>
          <w:b/>
          <w:bCs/>
        </w:rPr>
        <w:t>"</w:t>
      </w:r>
      <w:r w:rsidRPr="0034238A">
        <w:t>, y luego haga clic en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nuevamente para ver su Inspector y seleccione la nueva </w:t>
      </w:r>
      <w:r w:rsidRPr="0034238A">
        <w:rPr>
          <w:b/>
          <w:bCs/>
        </w:rPr>
        <w:t>Capa de ordenamiento</w:t>
      </w:r>
      <w:r w:rsidRPr="0034238A">
        <w:t> de caracteres del menú desplegable.</w:t>
      </w:r>
    </w:p>
    <w:p w14:paraId="20DCB98A" w14:textId="02F87D6E" w:rsidR="0034238A" w:rsidRDefault="009D7E1F" w:rsidP="0034238A">
      <w:r w:rsidRPr="009D7E1F">
        <w:lastRenderedPageBreak/>
        <w:drawing>
          <wp:inline distT="0" distB="0" distL="0" distR="0" wp14:anchorId="11F08841" wp14:editId="3497591A">
            <wp:extent cx="6332220" cy="3056255"/>
            <wp:effectExtent l="0" t="0" r="0" b="0"/>
            <wp:docPr id="75392762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27621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3FDE" w14:textId="4EFBCC11" w:rsidR="009D7E1F" w:rsidRPr="0034238A" w:rsidRDefault="009D7E1F" w:rsidP="0034238A">
      <w:r w:rsidRPr="009D7E1F">
        <w:drawing>
          <wp:inline distT="0" distB="0" distL="0" distR="0" wp14:anchorId="6B2016A1" wp14:editId="34D0F2B5">
            <wp:extent cx="6332220" cy="3371850"/>
            <wp:effectExtent l="0" t="0" r="0" b="0"/>
            <wp:docPr id="1322257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702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9C4A" w14:textId="77777777" w:rsidR="0034238A" w:rsidRDefault="0034238A" w:rsidP="0034238A">
      <w:r w:rsidRPr="0034238A">
        <w:rPr>
          <w:b/>
          <w:bCs/>
        </w:rPr>
        <w:t>Paso 13:</w:t>
      </w:r>
      <w:r w:rsidRPr="0034238A">
        <w:t> Seleccione nuestro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 y establezca su </w:t>
      </w:r>
      <w:r w:rsidRPr="0034238A">
        <w:rPr>
          <w:b/>
          <w:bCs/>
        </w:rPr>
        <w:t>Capa de ordenamiento</w:t>
      </w:r>
      <w:r w:rsidRPr="0034238A">
        <w:t> en </w:t>
      </w:r>
      <w:proofErr w:type="spellStart"/>
      <w:r w:rsidRPr="0034238A">
        <w:rPr>
          <w:b/>
          <w:bCs/>
        </w:rPr>
        <w:t>Characters</w:t>
      </w:r>
      <w:proofErr w:type="spellEnd"/>
      <w:r w:rsidRPr="0034238A">
        <w:t>, porque queremos que los enemigos también aparezcan en la parte superior de las cosas.</w:t>
      </w:r>
    </w:p>
    <w:p w14:paraId="71DC1196" w14:textId="3BD29EE1" w:rsidR="009D7E1F" w:rsidRPr="0034238A" w:rsidRDefault="009D7E1F" w:rsidP="0034238A">
      <w:r w:rsidRPr="009D7E1F">
        <w:lastRenderedPageBreak/>
        <w:drawing>
          <wp:inline distT="0" distB="0" distL="0" distR="0" wp14:anchorId="28E8E658" wp14:editId="39C453E1">
            <wp:extent cx="6191250" cy="3301131"/>
            <wp:effectExtent l="0" t="0" r="0" b="0"/>
            <wp:docPr id="137918563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85639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4930" cy="33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759B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PREFABS</w:t>
      </w:r>
    </w:p>
    <w:p w14:paraId="6F40BA63" w14:textId="77777777" w:rsidR="0034238A" w:rsidRDefault="0034238A" w:rsidP="0034238A">
      <w:r w:rsidRPr="0034238A">
        <w:rPr>
          <w:b/>
          <w:bCs/>
        </w:rPr>
        <w:t>Paso 14:</w:t>
      </w:r>
      <w:r w:rsidRPr="0034238A">
        <w:t> Primero, crea una carpeta llamad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Prefabs</w:t>
      </w:r>
      <w:proofErr w:type="spellEnd"/>
      <w:r w:rsidRPr="0034238A">
        <w:rPr>
          <w:b/>
          <w:bCs/>
        </w:rPr>
        <w:t>"</w:t>
      </w:r>
      <w:r w:rsidRPr="0034238A">
        <w:t> en nuestra carpeta </w:t>
      </w:r>
      <w:proofErr w:type="spellStart"/>
      <w:r w:rsidRPr="0034238A">
        <w:rPr>
          <w:b/>
          <w:bCs/>
        </w:rPr>
        <w:t>Assets</w:t>
      </w:r>
      <w:proofErr w:type="spellEnd"/>
      <w:r w:rsidRPr="0034238A">
        <w:t> en la vista Proyecto.</w:t>
      </w:r>
    </w:p>
    <w:p w14:paraId="10E59517" w14:textId="1DA52E6C" w:rsidR="0034238A" w:rsidRPr="0034238A" w:rsidRDefault="001907D1" w:rsidP="001907D1">
      <w:pPr>
        <w:jc w:val="center"/>
      </w:pPr>
      <w:r w:rsidRPr="001907D1">
        <w:drawing>
          <wp:inline distT="0" distB="0" distL="0" distR="0" wp14:anchorId="64F294F6" wp14:editId="11788E01">
            <wp:extent cx="5210175" cy="4398764"/>
            <wp:effectExtent l="0" t="0" r="0" b="1905"/>
            <wp:docPr id="143828848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88483" name="Imagen 1" descr="Interfaz de usuario gráfica, Sitio web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3032" cy="44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B48" w14:textId="77777777" w:rsidR="0034238A" w:rsidRDefault="0034238A" w:rsidP="0034238A">
      <w:r w:rsidRPr="0034238A">
        <w:rPr>
          <w:b/>
          <w:bCs/>
        </w:rPr>
        <w:lastRenderedPageBreak/>
        <w:t>Paso 15:</w:t>
      </w:r>
      <w:r w:rsidRPr="0034238A">
        <w:t> Luego seleccione nuestro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de la vista de </w:t>
      </w:r>
      <w:proofErr w:type="spellStart"/>
      <w:r w:rsidRPr="0034238A">
        <w:rPr>
          <w:b/>
          <w:bCs/>
        </w:rPr>
        <w:t>Hierarchy</w:t>
      </w:r>
      <w:proofErr w:type="spellEnd"/>
      <w:r w:rsidRPr="0034238A">
        <w:t> y simplemente arrástralo a la carpeta </w:t>
      </w:r>
      <w:proofErr w:type="spellStart"/>
      <w:r w:rsidRPr="0034238A">
        <w:rPr>
          <w:b/>
          <w:bCs/>
        </w:rPr>
        <w:t>Prefabs</w:t>
      </w:r>
      <w:proofErr w:type="spellEnd"/>
      <w:r w:rsidRPr="0034238A">
        <w:t>.</w:t>
      </w:r>
    </w:p>
    <w:p w14:paraId="3AE1018C" w14:textId="1378AFE4" w:rsidR="00B22917" w:rsidRPr="0034238A" w:rsidRDefault="00B22917" w:rsidP="0034238A">
      <w:r w:rsidRPr="00B22917">
        <w:drawing>
          <wp:inline distT="0" distB="0" distL="0" distR="0" wp14:anchorId="0E7623F1" wp14:editId="650532BF">
            <wp:extent cx="6332220" cy="5264150"/>
            <wp:effectExtent l="0" t="0" r="0" b="0"/>
            <wp:docPr id="21464959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95923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A19C" w14:textId="77777777" w:rsidR="0034238A" w:rsidRDefault="0034238A" w:rsidP="0034238A">
      <w:r w:rsidRPr="0034238A">
        <w:rPr>
          <w:b/>
          <w:bCs/>
        </w:rPr>
        <w:t>Paso 16:</w:t>
      </w:r>
      <w:r w:rsidRPr="0034238A">
        <w:t> Ahora puedes eliminar de forma segura el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 xml:space="preserve"> de la vista de </w:t>
      </w:r>
      <w:proofErr w:type="spellStart"/>
      <w:r w:rsidRPr="0034238A">
        <w:t>Hierarchy</w:t>
      </w:r>
      <w:proofErr w:type="spellEnd"/>
      <w:r w:rsidRPr="0034238A">
        <w:t>.</w:t>
      </w:r>
    </w:p>
    <w:p w14:paraId="54FA4C3B" w14:textId="5125CF79" w:rsidR="0034238A" w:rsidRDefault="00B22917" w:rsidP="0034238A">
      <w:r w:rsidRPr="00B22917">
        <w:drawing>
          <wp:inline distT="0" distB="0" distL="0" distR="0" wp14:anchorId="3295481F" wp14:editId="33CC0E60">
            <wp:extent cx="6332220" cy="2212340"/>
            <wp:effectExtent l="0" t="0" r="0" b="0"/>
            <wp:docPr id="15565299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29986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F4CA" w14:textId="77777777" w:rsidR="00B22917" w:rsidRPr="0034238A" w:rsidRDefault="00B22917" w:rsidP="0034238A"/>
    <w:p w14:paraId="4129D050" w14:textId="77777777" w:rsidR="0034238A" w:rsidRDefault="0034238A" w:rsidP="0034238A">
      <w:r w:rsidRPr="0034238A">
        <w:rPr>
          <w:b/>
          <w:bCs/>
        </w:rPr>
        <w:lastRenderedPageBreak/>
        <w:t>Paso 17:</w:t>
      </w:r>
      <w:r w:rsidRPr="0034238A">
        <w:t> Haga lo mismo con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: arrástralo a la carpeta </w:t>
      </w:r>
      <w:proofErr w:type="spellStart"/>
      <w:r w:rsidRPr="0034238A">
        <w:rPr>
          <w:b/>
          <w:bCs/>
        </w:rPr>
        <w:t>Prefabs</w:t>
      </w:r>
      <w:proofErr w:type="spellEnd"/>
      <w:r w:rsidRPr="0034238A">
        <w:t> y eliminar el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 xml:space="preserve"> original de la vista </w:t>
      </w:r>
      <w:proofErr w:type="spellStart"/>
      <w:r w:rsidRPr="0034238A">
        <w:t>Hierarchy</w:t>
      </w:r>
      <w:proofErr w:type="spellEnd"/>
      <w:r w:rsidRPr="0034238A">
        <w:t>.</w:t>
      </w:r>
    </w:p>
    <w:p w14:paraId="39EC5586" w14:textId="473D427B" w:rsidR="00B22917" w:rsidRDefault="00B22917" w:rsidP="0034238A">
      <w:r w:rsidRPr="00B22917">
        <w:drawing>
          <wp:inline distT="0" distB="0" distL="0" distR="0" wp14:anchorId="142C3D48" wp14:editId="7EF34786">
            <wp:extent cx="6332220" cy="2218690"/>
            <wp:effectExtent l="0" t="0" r="0" b="0"/>
            <wp:docPr id="5522625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62526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AB97" w14:textId="77777777" w:rsidR="0034238A" w:rsidRPr="0034238A" w:rsidRDefault="0034238A" w:rsidP="0034238A"/>
    <w:p w14:paraId="7C29639A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SCRIPTS: MOVIMIENTO DEL PERSONAJE</w:t>
      </w:r>
    </w:p>
    <w:p w14:paraId="5ADF0347" w14:textId="77777777" w:rsidR="0034238A" w:rsidRDefault="0034238A" w:rsidP="0034238A">
      <w:r w:rsidRPr="0034238A">
        <w:rPr>
          <w:b/>
          <w:bCs/>
        </w:rPr>
        <w:t>Paso 18:</w:t>
      </w:r>
      <w:r w:rsidRPr="0034238A">
        <w:t> Seleccione nuestro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Prefab</w:t>
      </w:r>
      <w:proofErr w:type="spellEnd"/>
      <w:r w:rsidRPr="0034238A">
        <w:t xml:space="preserve"> y arrástralo a la vista </w:t>
      </w:r>
      <w:proofErr w:type="spellStart"/>
      <w:r w:rsidRPr="0034238A">
        <w:t>Hierarchy</w:t>
      </w:r>
      <w:proofErr w:type="spellEnd"/>
      <w:r w:rsidRPr="0034238A">
        <w:t>.</w:t>
      </w:r>
    </w:p>
    <w:p w14:paraId="70A9F87D" w14:textId="165DE43B" w:rsidR="0034238A" w:rsidRPr="0034238A" w:rsidRDefault="00B22917" w:rsidP="0034238A">
      <w:r w:rsidRPr="00B22917">
        <w:drawing>
          <wp:inline distT="0" distB="0" distL="0" distR="0" wp14:anchorId="2B096B80" wp14:editId="3D85B6F3">
            <wp:extent cx="6332220" cy="3004185"/>
            <wp:effectExtent l="0" t="0" r="0" b="5715"/>
            <wp:docPr id="1856288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8854" name="Imagen 1" descr="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B035" w14:textId="77777777" w:rsidR="0034238A" w:rsidRDefault="0034238A" w:rsidP="0034238A">
      <w:r w:rsidRPr="0034238A">
        <w:rPr>
          <w:b/>
          <w:bCs/>
        </w:rPr>
        <w:t>Paso 19:</w:t>
      </w:r>
      <w:r w:rsidRPr="0034238A">
        <w:t> Desplácese hasta la parte inferior del Inspector y presione el botón 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Component</w:t>
      </w:r>
      <w:proofErr w:type="spellEnd"/>
      <w:r w:rsidRPr="0034238A">
        <w:t>. Escriba la palabra </w:t>
      </w:r>
      <w:r w:rsidRPr="0034238A">
        <w:rPr>
          <w:b/>
          <w:bCs/>
        </w:rPr>
        <w:t>Script</w:t>
      </w:r>
      <w:r w:rsidRPr="0034238A">
        <w:t> y seleccione </w:t>
      </w:r>
      <w:r w:rsidRPr="0034238A">
        <w:rPr>
          <w:b/>
          <w:bCs/>
        </w:rPr>
        <w:t>"New Script"</w:t>
      </w:r>
      <w:r w:rsidRPr="0034238A">
        <w:t> y nombrarlo como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MovementController</w:t>
      </w:r>
      <w:proofErr w:type="spellEnd"/>
      <w:r w:rsidRPr="0034238A">
        <w:rPr>
          <w:b/>
          <w:bCs/>
        </w:rPr>
        <w:t>"</w:t>
      </w:r>
      <w:r w:rsidRPr="0034238A">
        <w:t>.</w:t>
      </w:r>
    </w:p>
    <w:p w14:paraId="259FB848" w14:textId="45DABE18" w:rsidR="0034238A" w:rsidRPr="0034238A" w:rsidRDefault="00502E0E" w:rsidP="00502E0E">
      <w:pPr>
        <w:jc w:val="center"/>
      </w:pPr>
      <w:r w:rsidRPr="00502E0E">
        <w:lastRenderedPageBreak/>
        <w:drawing>
          <wp:inline distT="0" distB="0" distL="0" distR="0" wp14:anchorId="3483004B" wp14:editId="3DB59DA9">
            <wp:extent cx="5210175" cy="4685605"/>
            <wp:effectExtent l="0" t="0" r="0" b="1270"/>
            <wp:docPr id="9763415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41522" name="Imagen 1" descr="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1879" cy="46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ACEF" w14:textId="77777777" w:rsidR="0034238A" w:rsidRDefault="0034238A" w:rsidP="0034238A">
      <w:r w:rsidRPr="0034238A">
        <w:rPr>
          <w:b/>
          <w:bCs/>
        </w:rPr>
        <w:t>Paso 20:</w:t>
      </w:r>
      <w:r w:rsidRPr="0034238A">
        <w:t> Cree una nueva carpeta llamada </w:t>
      </w:r>
      <w:r w:rsidRPr="0034238A">
        <w:rPr>
          <w:b/>
          <w:bCs/>
        </w:rPr>
        <w:t>"Scripts"</w:t>
      </w:r>
      <w:r w:rsidRPr="0034238A">
        <w:t xml:space="preserve"> en la vista Project. El nuevo script se habrá creado en la carpeta </w:t>
      </w:r>
      <w:proofErr w:type="spellStart"/>
      <w:r w:rsidRPr="0034238A">
        <w:t>Assets</w:t>
      </w:r>
      <w:proofErr w:type="spellEnd"/>
      <w:r w:rsidRPr="0034238A">
        <w:t xml:space="preserve"> de nivel superior en la vista Project. Arrastre el script </w:t>
      </w:r>
      <w:proofErr w:type="spellStart"/>
      <w:r w:rsidRPr="0034238A">
        <w:rPr>
          <w:b/>
          <w:bCs/>
        </w:rPr>
        <w:t>MovementController</w:t>
      </w:r>
      <w:proofErr w:type="spellEnd"/>
      <w:r w:rsidRPr="0034238A">
        <w:t> a la carpeta </w:t>
      </w:r>
      <w:r w:rsidRPr="0034238A">
        <w:rPr>
          <w:b/>
          <w:bCs/>
        </w:rPr>
        <w:t>Scripts</w:t>
      </w:r>
      <w:r w:rsidRPr="0034238A">
        <w:t> y luego haga doble clic en él para abrirlo en Visual Studio.</w:t>
      </w:r>
    </w:p>
    <w:p w14:paraId="31E19B52" w14:textId="74F01361" w:rsidR="0034238A" w:rsidRPr="0034238A" w:rsidRDefault="00502E0E" w:rsidP="00502E0E">
      <w:pPr>
        <w:jc w:val="center"/>
      </w:pPr>
      <w:r w:rsidRPr="00502E0E">
        <w:drawing>
          <wp:inline distT="0" distB="0" distL="0" distR="0" wp14:anchorId="39247370" wp14:editId="60B2231B">
            <wp:extent cx="5514975" cy="2775186"/>
            <wp:effectExtent l="0" t="0" r="0" b="6350"/>
            <wp:docPr id="7622774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77400" name="Imagen 1" descr="Captura de pantalla de un celular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8481" cy="27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F1D6" w14:textId="0C12DF00" w:rsidR="008143FB" w:rsidRDefault="0034238A" w:rsidP="008143FB">
      <w:r w:rsidRPr="0034238A">
        <w:rPr>
          <w:b/>
          <w:bCs/>
        </w:rPr>
        <w:lastRenderedPageBreak/>
        <w:t>Paso 21:</w:t>
      </w:r>
      <w:r w:rsidRPr="0034238A">
        <w:t> Agreguemos las siguientes propiedades a la clase:</w:t>
      </w:r>
    </w:p>
    <w:p w14:paraId="4E0DEADA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public class </w:t>
      </w:r>
      <w:proofErr w:type="spellStart"/>
      <w:r w:rsidRPr="0034238A">
        <w:rPr>
          <w:lang w:val="en-US"/>
        </w:rPr>
        <w:t>MovementController</w:t>
      </w:r>
      <w:proofErr w:type="spellEnd"/>
      <w:r w:rsidRPr="0034238A">
        <w:rPr>
          <w:lang w:val="en-US"/>
        </w:rPr>
        <w:t xml:space="preserve"> : </w:t>
      </w:r>
      <w:proofErr w:type="spellStart"/>
      <w:r w:rsidRPr="0034238A">
        <w:rPr>
          <w:lang w:val="en-US"/>
        </w:rPr>
        <w:t>MonoBehaviour</w:t>
      </w:r>
      <w:proofErr w:type="spellEnd"/>
    </w:p>
    <w:p w14:paraId="06F797BF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>{</w:t>
      </w:r>
    </w:p>
    <w:p w14:paraId="6385391A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//</w:t>
      </w:r>
      <w:proofErr w:type="spellStart"/>
      <w:r w:rsidRPr="0034238A">
        <w:rPr>
          <w:lang w:val="en-US"/>
        </w:rPr>
        <w:t>Velocidad</w:t>
      </w:r>
      <w:proofErr w:type="spellEnd"/>
      <w:r w:rsidRPr="0034238A">
        <w:rPr>
          <w:lang w:val="en-US"/>
        </w:rPr>
        <w:t xml:space="preserve"> de </w:t>
      </w:r>
      <w:proofErr w:type="spellStart"/>
      <w:r w:rsidRPr="0034238A">
        <w:rPr>
          <w:lang w:val="en-US"/>
        </w:rPr>
        <w:t>los</w:t>
      </w:r>
      <w:proofErr w:type="spellEnd"/>
      <w:r w:rsidRPr="0034238A">
        <w:rPr>
          <w:lang w:val="en-US"/>
        </w:rPr>
        <w:t xml:space="preserve"> </w:t>
      </w:r>
      <w:proofErr w:type="spellStart"/>
      <w:r w:rsidRPr="0034238A">
        <w:rPr>
          <w:lang w:val="en-US"/>
        </w:rPr>
        <w:t>personajes</w:t>
      </w:r>
      <w:proofErr w:type="spellEnd"/>
    </w:p>
    <w:p w14:paraId="08EC7590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public float </w:t>
      </w:r>
      <w:proofErr w:type="spellStart"/>
      <w:r w:rsidRPr="0034238A">
        <w:rPr>
          <w:lang w:val="en-US"/>
        </w:rPr>
        <w:t>movementSpeed</w:t>
      </w:r>
      <w:proofErr w:type="spellEnd"/>
      <w:r w:rsidRPr="0034238A">
        <w:rPr>
          <w:lang w:val="en-US"/>
        </w:rPr>
        <w:t xml:space="preserve"> = 3.</w:t>
      </w:r>
      <w:proofErr w:type="gramStart"/>
      <w:r w:rsidRPr="0034238A">
        <w:rPr>
          <w:lang w:val="en-US"/>
        </w:rPr>
        <w:t>0f;</w:t>
      </w:r>
      <w:proofErr w:type="gramEnd"/>
    </w:p>
    <w:p w14:paraId="7266C3FD" w14:textId="77777777" w:rsidR="0034238A" w:rsidRPr="0034238A" w:rsidRDefault="0034238A" w:rsidP="0034238A">
      <w:pPr>
        <w:shd w:val="clear" w:color="auto" w:fill="C5E0B3" w:themeFill="accent6" w:themeFillTint="66"/>
      </w:pPr>
      <w:r w:rsidRPr="0034238A">
        <w:rPr>
          <w:lang w:val="en-US"/>
        </w:rPr>
        <w:t xml:space="preserve">    </w:t>
      </w:r>
      <w:r w:rsidRPr="0034238A">
        <w:t xml:space="preserve">//Representa la ubicación del Player o </w:t>
      </w:r>
      <w:proofErr w:type="spellStart"/>
      <w:r w:rsidRPr="0034238A">
        <w:t>Enemy</w:t>
      </w:r>
      <w:proofErr w:type="spellEnd"/>
    </w:p>
    <w:p w14:paraId="6B79C754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t xml:space="preserve">    </w:t>
      </w:r>
      <w:r w:rsidRPr="0034238A">
        <w:rPr>
          <w:lang w:val="en-US"/>
        </w:rPr>
        <w:t>Vector2 movement = new Vector2(</w:t>
      </w:r>
      <w:proofErr w:type="gramStart"/>
      <w:r w:rsidRPr="0034238A">
        <w:rPr>
          <w:lang w:val="en-US"/>
        </w:rPr>
        <w:t>);</w:t>
      </w:r>
      <w:proofErr w:type="gramEnd"/>
    </w:p>
    <w:p w14:paraId="39E0DCA0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//</w:t>
      </w:r>
      <w:proofErr w:type="spellStart"/>
      <w:r w:rsidRPr="0034238A">
        <w:rPr>
          <w:lang w:val="en-US"/>
        </w:rPr>
        <w:t>Referencia</w:t>
      </w:r>
      <w:proofErr w:type="spellEnd"/>
      <w:r w:rsidRPr="0034238A">
        <w:rPr>
          <w:lang w:val="en-US"/>
        </w:rPr>
        <w:t xml:space="preserve"> a RigidBody2D</w:t>
      </w:r>
    </w:p>
    <w:p w14:paraId="027CAA64" w14:textId="77777777" w:rsidR="0034238A" w:rsidRPr="0034238A" w:rsidRDefault="0034238A" w:rsidP="0034238A">
      <w:pPr>
        <w:shd w:val="clear" w:color="auto" w:fill="C5E0B3" w:themeFill="accent6" w:themeFillTint="66"/>
      </w:pPr>
      <w:r w:rsidRPr="0034238A">
        <w:rPr>
          <w:lang w:val="en-US"/>
        </w:rPr>
        <w:t xml:space="preserve">    </w:t>
      </w:r>
      <w:r w:rsidRPr="0034238A">
        <w:t>Rigidbody2D rb2D;</w:t>
      </w:r>
    </w:p>
    <w:p w14:paraId="0922092B" w14:textId="00710D2B" w:rsidR="0034238A" w:rsidRDefault="0034238A" w:rsidP="00502E0E">
      <w:pPr>
        <w:shd w:val="clear" w:color="auto" w:fill="C5E0B3" w:themeFill="accent6" w:themeFillTint="66"/>
      </w:pPr>
      <w:r w:rsidRPr="0034238A">
        <w:t>}</w:t>
      </w:r>
    </w:p>
    <w:p w14:paraId="0E5EC997" w14:textId="2CF9A664" w:rsidR="0034238A" w:rsidRDefault="0034238A" w:rsidP="008143FB">
      <w:r w:rsidRPr="0034238A">
        <w:rPr>
          <w:b/>
          <w:bCs/>
        </w:rPr>
        <w:t>Paso 22:</w:t>
      </w:r>
      <w:r w:rsidRPr="0034238A">
        <w:t xml:space="preserve"> Establezcamos la referencia RigidBody2D en el método </w:t>
      </w:r>
      <w:proofErr w:type="spellStart"/>
      <w:r w:rsidRPr="0034238A">
        <w:t>Start</w:t>
      </w:r>
      <w:proofErr w:type="spellEnd"/>
      <w:r w:rsidRPr="0034238A">
        <w:t>:</w:t>
      </w:r>
    </w:p>
    <w:p w14:paraId="22968C45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proofErr w:type="spellStart"/>
      <w:r w:rsidRPr="0034238A">
        <w:rPr>
          <w:lang w:val="en-US"/>
        </w:rPr>
        <w:t>void</w:t>
      </w:r>
      <w:proofErr w:type="spellEnd"/>
      <w:r w:rsidRPr="0034238A">
        <w:rPr>
          <w:lang w:val="en-US"/>
        </w:rPr>
        <w:t xml:space="preserve"> </w:t>
      </w:r>
      <w:proofErr w:type="spellStart"/>
      <w:r w:rsidRPr="0034238A">
        <w:rPr>
          <w:lang w:val="en-US"/>
        </w:rPr>
        <w:t>Start</w:t>
      </w:r>
      <w:proofErr w:type="spellEnd"/>
      <w:r w:rsidRPr="0034238A">
        <w:rPr>
          <w:lang w:val="en-US"/>
        </w:rPr>
        <w:t>()</w:t>
      </w:r>
    </w:p>
    <w:p w14:paraId="048FE87F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>{</w:t>
      </w:r>
    </w:p>
    <w:p w14:paraId="1FD6F0CF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//Establece el componente Rigidbody2D enlazado</w:t>
      </w:r>
    </w:p>
    <w:p w14:paraId="13E0F02C" w14:textId="77777777" w:rsidR="0034238A" w:rsidRPr="00502E0E" w:rsidRDefault="0034238A" w:rsidP="0034238A">
      <w:pPr>
        <w:shd w:val="clear" w:color="auto" w:fill="C5E0B3" w:themeFill="accent6" w:themeFillTint="66"/>
      </w:pPr>
      <w:r w:rsidRPr="0034238A">
        <w:rPr>
          <w:lang w:val="en-US"/>
        </w:rPr>
        <w:t xml:space="preserve">    </w:t>
      </w:r>
      <w:r w:rsidRPr="00502E0E">
        <w:t xml:space="preserve">rb2D = </w:t>
      </w:r>
      <w:proofErr w:type="spellStart"/>
      <w:r w:rsidRPr="00502E0E">
        <w:t>GetComponent</w:t>
      </w:r>
      <w:proofErr w:type="spellEnd"/>
      <w:r w:rsidRPr="00502E0E">
        <w:t>&lt;Rigidbody2D&gt;();</w:t>
      </w:r>
    </w:p>
    <w:p w14:paraId="6E324F51" w14:textId="376A7996" w:rsidR="0034238A" w:rsidRPr="00502E0E" w:rsidRDefault="0034238A" w:rsidP="0034238A">
      <w:pPr>
        <w:shd w:val="clear" w:color="auto" w:fill="C5E0B3" w:themeFill="accent6" w:themeFillTint="66"/>
      </w:pPr>
      <w:r w:rsidRPr="00502E0E">
        <w:t>}</w:t>
      </w:r>
    </w:p>
    <w:p w14:paraId="23642CF9" w14:textId="77777777" w:rsidR="0034238A" w:rsidRPr="0034238A" w:rsidRDefault="0034238A" w:rsidP="0034238A">
      <w:r w:rsidRPr="0034238A">
        <w:rPr>
          <w:b/>
          <w:bCs/>
        </w:rPr>
        <w:t>Paso 23:</w:t>
      </w:r>
      <w:r w:rsidRPr="0034238A">
        <w:t xml:space="preserve"> Programemos el método </w:t>
      </w:r>
      <w:proofErr w:type="spellStart"/>
      <w:r w:rsidRPr="0034238A">
        <w:t>FixedUpdate</w:t>
      </w:r>
      <w:proofErr w:type="spellEnd"/>
      <w:r w:rsidRPr="0034238A">
        <w:t>:</w:t>
      </w:r>
    </w:p>
    <w:p w14:paraId="75958322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proofErr w:type="spellStart"/>
      <w:r w:rsidRPr="0034238A">
        <w:rPr>
          <w:lang w:val="en-US"/>
        </w:rPr>
        <w:t>private</w:t>
      </w:r>
      <w:proofErr w:type="spellEnd"/>
      <w:r w:rsidRPr="0034238A">
        <w:rPr>
          <w:lang w:val="en-US"/>
        </w:rPr>
        <w:t xml:space="preserve"> </w:t>
      </w:r>
      <w:proofErr w:type="spellStart"/>
      <w:r w:rsidRPr="0034238A">
        <w:rPr>
          <w:lang w:val="en-US"/>
        </w:rPr>
        <w:t>void</w:t>
      </w:r>
      <w:proofErr w:type="spellEnd"/>
      <w:r w:rsidRPr="0034238A">
        <w:rPr>
          <w:lang w:val="en-US"/>
        </w:rPr>
        <w:t xml:space="preserve"> </w:t>
      </w:r>
      <w:proofErr w:type="spellStart"/>
      <w:r w:rsidRPr="0034238A">
        <w:rPr>
          <w:lang w:val="en-US"/>
        </w:rPr>
        <w:t>FixedUpdate</w:t>
      </w:r>
      <w:proofErr w:type="spellEnd"/>
      <w:r w:rsidRPr="0034238A">
        <w:rPr>
          <w:lang w:val="en-US"/>
        </w:rPr>
        <w:t>() {</w:t>
      </w:r>
    </w:p>
    <w:p w14:paraId="03D4A465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//Captura los datos de entrada del usuario</w:t>
      </w:r>
    </w:p>
    <w:p w14:paraId="0FB35FAE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</w:t>
      </w:r>
      <w:proofErr w:type="spellStart"/>
      <w:r w:rsidRPr="0034238A">
        <w:rPr>
          <w:lang w:val="en-US"/>
        </w:rPr>
        <w:t>movement.x</w:t>
      </w:r>
      <w:proofErr w:type="spellEnd"/>
      <w:r w:rsidRPr="0034238A">
        <w:rPr>
          <w:lang w:val="en-US"/>
        </w:rPr>
        <w:t xml:space="preserve"> = </w:t>
      </w:r>
      <w:proofErr w:type="spellStart"/>
      <w:r w:rsidRPr="0034238A">
        <w:rPr>
          <w:lang w:val="en-US"/>
        </w:rPr>
        <w:t>Input.GetAxisRaw</w:t>
      </w:r>
      <w:proofErr w:type="spellEnd"/>
      <w:r w:rsidRPr="0034238A">
        <w:rPr>
          <w:lang w:val="en-US"/>
        </w:rPr>
        <w:t>("Horizontal"</w:t>
      </w:r>
      <w:proofErr w:type="gramStart"/>
      <w:r w:rsidRPr="0034238A">
        <w:rPr>
          <w:lang w:val="en-US"/>
        </w:rPr>
        <w:t>);</w:t>
      </w:r>
      <w:proofErr w:type="gramEnd"/>
    </w:p>
    <w:p w14:paraId="6F6A5765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</w:t>
      </w:r>
      <w:proofErr w:type="spellStart"/>
      <w:r w:rsidRPr="0034238A">
        <w:rPr>
          <w:lang w:val="en-US"/>
        </w:rPr>
        <w:t>movement.y</w:t>
      </w:r>
      <w:proofErr w:type="spellEnd"/>
      <w:r w:rsidRPr="0034238A">
        <w:rPr>
          <w:lang w:val="en-US"/>
        </w:rPr>
        <w:t xml:space="preserve"> = </w:t>
      </w:r>
      <w:proofErr w:type="spellStart"/>
      <w:r w:rsidRPr="0034238A">
        <w:rPr>
          <w:lang w:val="en-US"/>
        </w:rPr>
        <w:t>Input.GetAxisRaw</w:t>
      </w:r>
      <w:proofErr w:type="spellEnd"/>
      <w:r w:rsidRPr="0034238A">
        <w:rPr>
          <w:lang w:val="en-US"/>
        </w:rPr>
        <w:t>("Vertical"</w:t>
      </w:r>
      <w:proofErr w:type="gramStart"/>
      <w:r w:rsidRPr="0034238A">
        <w:rPr>
          <w:lang w:val="en-US"/>
        </w:rPr>
        <w:t>);</w:t>
      </w:r>
      <w:proofErr w:type="gramEnd"/>
    </w:p>
    <w:p w14:paraId="5DA7BEF1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</w:p>
    <w:p w14:paraId="07550A22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//</w:t>
      </w:r>
      <w:proofErr w:type="spellStart"/>
      <w:r w:rsidRPr="0034238A">
        <w:rPr>
          <w:lang w:val="en-US"/>
        </w:rPr>
        <w:t>Conserva</w:t>
      </w:r>
      <w:proofErr w:type="spellEnd"/>
      <w:r w:rsidRPr="0034238A">
        <w:rPr>
          <w:lang w:val="en-US"/>
        </w:rPr>
        <w:t xml:space="preserve"> </w:t>
      </w:r>
      <w:proofErr w:type="spellStart"/>
      <w:r w:rsidRPr="0034238A">
        <w:rPr>
          <w:lang w:val="en-US"/>
        </w:rPr>
        <w:t>el</w:t>
      </w:r>
      <w:proofErr w:type="spellEnd"/>
      <w:r w:rsidRPr="0034238A">
        <w:rPr>
          <w:lang w:val="en-US"/>
        </w:rPr>
        <w:t xml:space="preserve"> </w:t>
      </w:r>
      <w:proofErr w:type="spellStart"/>
      <w:r w:rsidRPr="0034238A">
        <w:rPr>
          <w:lang w:val="en-US"/>
        </w:rPr>
        <w:t>rango</w:t>
      </w:r>
      <w:proofErr w:type="spellEnd"/>
      <w:r w:rsidRPr="0034238A">
        <w:rPr>
          <w:lang w:val="en-US"/>
        </w:rPr>
        <w:t xml:space="preserve"> de velocidad</w:t>
      </w:r>
    </w:p>
    <w:p w14:paraId="64726103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</w:t>
      </w:r>
      <w:proofErr w:type="spellStart"/>
      <w:r w:rsidRPr="0034238A">
        <w:rPr>
          <w:lang w:val="en-US"/>
        </w:rPr>
        <w:t>movement.Normalize</w:t>
      </w:r>
      <w:proofErr w:type="spellEnd"/>
      <w:r w:rsidRPr="0034238A">
        <w:rPr>
          <w:lang w:val="en-US"/>
        </w:rPr>
        <w:t>();</w:t>
      </w:r>
    </w:p>
    <w:p w14:paraId="1300A5CE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rb2D.velocity = </w:t>
      </w:r>
      <w:proofErr w:type="spellStart"/>
      <w:r w:rsidRPr="0034238A">
        <w:rPr>
          <w:lang w:val="en-US"/>
        </w:rPr>
        <w:t>movement</w:t>
      </w:r>
      <w:proofErr w:type="spellEnd"/>
      <w:r w:rsidRPr="0034238A">
        <w:rPr>
          <w:lang w:val="en-US"/>
        </w:rPr>
        <w:t xml:space="preserve"> * </w:t>
      </w:r>
      <w:proofErr w:type="spellStart"/>
      <w:r w:rsidRPr="0034238A">
        <w:rPr>
          <w:lang w:val="en-US"/>
        </w:rPr>
        <w:t>movementSpeed</w:t>
      </w:r>
      <w:proofErr w:type="spellEnd"/>
      <w:r w:rsidRPr="0034238A">
        <w:rPr>
          <w:lang w:val="en-US"/>
        </w:rPr>
        <w:t>;</w:t>
      </w:r>
    </w:p>
    <w:p w14:paraId="23CF503A" w14:textId="1AE5910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>}</w:t>
      </w:r>
    </w:p>
    <w:p w14:paraId="04C5F6D4" w14:textId="77777777" w:rsidR="00737ABE" w:rsidRDefault="00737ABE" w:rsidP="008143FB"/>
    <w:p w14:paraId="4DD61A19" w14:textId="590D2315" w:rsidR="00502E0E" w:rsidRDefault="0089632D" w:rsidP="008143FB">
      <w:r w:rsidRPr="0089632D">
        <w:lastRenderedPageBreak/>
        <w:drawing>
          <wp:inline distT="0" distB="0" distL="0" distR="0" wp14:anchorId="1CF8F18F" wp14:editId="63268D71">
            <wp:extent cx="6332220" cy="4337685"/>
            <wp:effectExtent l="0" t="0" r="0" b="5715"/>
            <wp:docPr id="20365593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593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6C2E" w14:textId="77777777" w:rsidR="0034238A" w:rsidRDefault="0034238A" w:rsidP="0034238A">
      <w:r w:rsidRPr="0034238A">
        <w:rPr>
          <w:b/>
          <w:bCs/>
        </w:rPr>
        <w:t>Paso 24:</w:t>
      </w:r>
      <w:r w:rsidRPr="0034238A">
        <w:t xml:space="preserve"> Regrese al Editor de Unity y asegúrese de ver nuestro </w:t>
      </w:r>
      <w:proofErr w:type="spellStart"/>
      <w:r w:rsidRPr="0034238A">
        <w:t>PlayerObject</w:t>
      </w:r>
      <w:proofErr w:type="spellEnd"/>
      <w:r w:rsidRPr="0034238A">
        <w:t xml:space="preserve"> en la vista de </w:t>
      </w:r>
      <w:proofErr w:type="spellStart"/>
      <w:r w:rsidRPr="0034238A">
        <w:t>Hierarchy</w:t>
      </w:r>
      <w:proofErr w:type="spellEnd"/>
      <w:r w:rsidRPr="0034238A">
        <w:t xml:space="preserve">. Para agregar el script a nuestro </w:t>
      </w:r>
      <w:proofErr w:type="spellStart"/>
      <w:r w:rsidRPr="0034238A">
        <w:t>PlayerObject</w:t>
      </w:r>
      <w:proofErr w:type="spellEnd"/>
      <w:r w:rsidRPr="0034238A">
        <w:t>, arrastre el </w:t>
      </w:r>
      <w:proofErr w:type="spellStart"/>
      <w:r w:rsidRPr="0034238A">
        <w:rPr>
          <w:b/>
          <w:bCs/>
        </w:rPr>
        <w:t>MovementController</w:t>
      </w:r>
      <w:proofErr w:type="spellEnd"/>
      <w:r w:rsidRPr="0034238A">
        <w:rPr>
          <w:b/>
          <w:bCs/>
        </w:rPr>
        <w:t xml:space="preserve"> script</w:t>
      </w:r>
      <w:r w:rsidRPr="0034238A">
        <w:t xml:space="preserve"> de la carpeta Scripts, en </w:t>
      </w:r>
      <w:proofErr w:type="spellStart"/>
      <w:r w:rsidRPr="0034238A">
        <w:t>PlayerObject</w:t>
      </w:r>
      <w:proofErr w:type="spellEnd"/>
      <w:r w:rsidRPr="0034238A">
        <w:t xml:space="preserve"> en la jerarquía, o arrástralo al Inspector cuando el </w:t>
      </w:r>
      <w:proofErr w:type="spellStart"/>
      <w:r w:rsidRPr="0034238A">
        <w:t>PlayerObject</w:t>
      </w:r>
      <w:proofErr w:type="spellEnd"/>
      <w:r w:rsidRPr="0034238A">
        <w:t xml:space="preserve"> esté seleccionado.</w:t>
      </w:r>
    </w:p>
    <w:p w14:paraId="5CB7062C" w14:textId="72B5CA39" w:rsidR="0034238A" w:rsidRPr="0034238A" w:rsidRDefault="0088556D" w:rsidP="0034238A">
      <w:r w:rsidRPr="0088556D">
        <w:lastRenderedPageBreak/>
        <w:drawing>
          <wp:inline distT="0" distB="0" distL="0" distR="0" wp14:anchorId="431BE425" wp14:editId="05A4281E">
            <wp:extent cx="6332220" cy="5904865"/>
            <wp:effectExtent l="0" t="0" r="0" b="635"/>
            <wp:docPr id="2084544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446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021D" w14:textId="77777777" w:rsidR="0034238A" w:rsidRDefault="0034238A" w:rsidP="0034238A">
      <w:r w:rsidRPr="0034238A">
        <w:rPr>
          <w:b/>
          <w:bCs/>
        </w:rPr>
        <w:t>Paso 25:</w:t>
      </w:r>
      <w:r w:rsidRPr="0034238A">
        <w:t> Ahora presione el botón </w:t>
      </w:r>
      <w:r w:rsidRPr="0034238A">
        <w:rPr>
          <w:b/>
          <w:bCs/>
        </w:rPr>
        <w:t>Play</w:t>
      </w:r>
      <w:r w:rsidRPr="0034238A">
        <w:t>. Deberías ver a nuestro personaje de jugador caminando en su lugar. Presione las teclas de flecha o </w:t>
      </w:r>
      <w:r w:rsidRPr="0034238A">
        <w:rPr>
          <w:b/>
          <w:bCs/>
        </w:rPr>
        <w:t>W, A, S, D</w:t>
      </w:r>
      <w:r w:rsidRPr="0034238A">
        <w:t> en su teclado y mírala moverse.</w:t>
      </w:r>
    </w:p>
    <w:p w14:paraId="78012864" w14:textId="7F261512" w:rsidR="00942C75" w:rsidRDefault="00A86AB9" w:rsidP="0034238A">
      <w:r w:rsidRPr="00A86AB9">
        <w:lastRenderedPageBreak/>
        <w:drawing>
          <wp:inline distT="0" distB="0" distL="0" distR="0" wp14:anchorId="7303607A" wp14:editId="0FE99993">
            <wp:extent cx="6332220" cy="3402330"/>
            <wp:effectExtent l="0" t="0" r="0" b="7620"/>
            <wp:docPr id="843370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02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85FB" w14:textId="5184A7E0" w:rsidR="00A86AB9" w:rsidRDefault="00A86AB9" w:rsidP="0034238A">
      <w:r>
        <w:t xml:space="preserve">Si no funciona correctamente, es probable que sea un error en el código al momento de llamar los componentes/acciones y debas de configurar lo siguiente en </w:t>
      </w:r>
      <w:proofErr w:type="spellStart"/>
      <w:r>
        <w:t>Edit</w:t>
      </w:r>
      <w:proofErr w:type="spellEnd"/>
      <w:r>
        <w:t xml:space="preserve"> – Player – Active Input </w:t>
      </w:r>
      <w:proofErr w:type="spellStart"/>
      <w:r>
        <w:t>Handling</w:t>
      </w:r>
      <w:proofErr w:type="spellEnd"/>
    </w:p>
    <w:p w14:paraId="33FCD47C" w14:textId="4729F5FF" w:rsidR="00A86AB9" w:rsidRDefault="00A86AB9" w:rsidP="0034238A">
      <w:r w:rsidRPr="00A86AB9">
        <w:lastRenderedPageBreak/>
        <w:drawing>
          <wp:inline distT="0" distB="0" distL="0" distR="0" wp14:anchorId="2FCF039E" wp14:editId="5DE86A79">
            <wp:extent cx="6332220" cy="4758055"/>
            <wp:effectExtent l="0" t="0" r="0" b="4445"/>
            <wp:docPr id="189639681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96810" name="Imagen 1" descr="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237D" w14:textId="77777777" w:rsidR="00A86AB9" w:rsidRPr="0034238A" w:rsidRDefault="00A86AB9" w:rsidP="0034238A"/>
    <w:p w14:paraId="618417D5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MÁQUINA DE ESTADOS DEL ANIMATOR</w:t>
      </w:r>
    </w:p>
    <w:p w14:paraId="2393259D" w14:textId="77777777" w:rsidR="0034238A" w:rsidRDefault="0034238A" w:rsidP="0034238A">
      <w:r w:rsidRPr="0034238A">
        <w:rPr>
          <w:b/>
          <w:bCs/>
        </w:rPr>
        <w:t>Paso 26:</w:t>
      </w:r>
      <w:r w:rsidRPr="0034238A">
        <w:t> Vaya a la carpeta </w:t>
      </w:r>
      <w:proofErr w:type="spellStart"/>
      <w:r w:rsidRPr="0034238A">
        <w:rPr>
          <w:b/>
          <w:bCs/>
        </w:rPr>
        <w:t>Animations</w:t>
      </w:r>
      <w:proofErr w:type="spellEnd"/>
      <w:r w:rsidRPr="0034238A">
        <w:rPr>
          <w:b/>
          <w:bCs/>
        </w:rPr>
        <w:t xml:space="preserve"> → </w:t>
      </w:r>
      <w:proofErr w:type="spellStart"/>
      <w:r w:rsidRPr="0034238A">
        <w:rPr>
          <w:b/>
          <w:bCs/>
        </w:rPr>
        <w:t>Controllers</w:t>
      </w:r>
      <w:proofErr w:type="spellEnd"/>
      <w:r w:rsidRPr="0034238A">
        <w:t> y haga doble clic en el Objeto </w:t>
      </w:r>
      <w:proofErr w:type="spellStart"/>
      <w:r w:rsidRPr="0034238A">
        <w:rPr>
          <w:b/>
          <w:bCs/>
        </w:rPr>
        <w:t>PlayerController</w:t>
      </w:r>
      <w:proofErr w:type="spellEnd"/>
      <w:r w:rsidRPr="0034238A">
        <w:t>.</w:t>
      </w:r>
    </w:p>
    <w:p w14:paraId="612E39D6" w14:textId="7CD9D4BB" w:rsidR="0034238A" w:rsidRPr="0034238A" w:rsidRDefault="00AE6FAF" w:rsidP="0034238A">
      <w:r w:rsidRPr="00AE6FAF">
        <w:lastRenderedPageBreak/>
        <w:drawing>
          <wp:inline distT="0" distB="0" distL="0" distR="0" wp14:anchorId="4BC316E0" wp14:editId="367852E7">
            <wp:extent cx="6332220" cy="5329555"/>
            <wp:effectExtent l="0" t="0" r="0" b="4445"/>
            <wp:docPr id="7929538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53854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CCB4" w14:textId="77777777" w:rsidR="0034238A" w:rsidRDefault="0034238A" w:rsidP="0034238A">
      <w:r w:rsidRPr="0034238A">
        <w:rPr>
          <w:b/>
          <w:bCs/>
        </w:rPr>
        <w:t>Paso 27:</w:t>
      </w:r>
      <w:r w:rsidRPr="0034238A">
        <w:t> Haga clic y arrastre sus objetos de estado de animación hasta que aparezcan en la pantalla, con el reproductor inactivo a un lado, y las animaciones de caminatas de jugador agrupadas.</w:t>
      </w:r>
    </w:p>
    <w:p w14:paraId="4E735CE1" w14:textId="28C1FC18" w:rsidR="00AE6FAF" w:rsidRPr="0034238A" w:rsidRDefault="00AE6FAF" w:rsidP="0034238A">
      <w:r w:rsidRPr="00AE6FAF">
        <w:lastRenderedPageBreak/>
        <w:drawing>
          <wp:inline distT="0" distB="0" distL="0" distR="0" wp14:anchorId="34F0E29C" wp14:editId="053F1A9A">
            <wp:extent cx="6332220" cy="3186430"/>
            <wp:effectExtent l="0" t="0" r="0" b="0"/>
            <wp:docPr id="20142043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0430" name="Imagen 1" descr="Captura de pantalla de un celula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F8F9" w14:textId="77777777" w:rsidR="0034238A" w:rsidRDefault="0034238A" w:rsidP="0034238A">
      <w:r w:rsidRPr="0034238A">
        <w:rPr>
          <w:b/>
          <w:bCs/>
        </w:rPr>
        <w:t>Paso 28:</w:t>
      </w:r>
      <w:r w:rsidRPr="0034238A">
        <w:t> Seleccione y haga clic con el botón derecho en el estado de animación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player</w:t>
      </w:r>
      <w:proofErr w:type="spellEnd"/>
      <w:r w:rsidRPr="0034238A">
        <w:rPr>
          <w:b/>
          <w:bCs/>
        </w:rPr>
        <w:t>-idle"</w:t>
      </w:r>
      <w:r w:rsidRPr="0034238A">
        <w:t> y seleccione </w:t>
      </w:r>
      <w:r w:rsidRPr="0034238A">
        <w:rPr>
          <w:b/>
          <w:bCs/>
        </w:rPr>
        <w:t xml:space="preserve">"Set as </w:t>
      </w:r>
      <w:proofErr w:type="spellStart"/>
      <w:r w:rsidRPr="0034238A">
        <w:rPr>
          <w:b/>
          <w:bCs/>
        </w:rPr>
        <w:t>Layer</w:t>
      </w:r>
      <w:proofErr w:type="spellEnd"/>
      <w:r w:rsidRPr="0034238A">
        <w:rPr>
          <w:b/>
          <w:bCs/>
        </w:rPr>
        <w:t xml:space="preserve"> Default </w:t>
      </w:r>
      <w:proofErr w:type="spellStart"/>
      <w:r w:rsidRPr="0034238A">
        <w:rPr>
          <w:b/>
          <w:bCs/>
        </w:rPr>
        <w:t>State</w:t>
      </w:r>
      <w:proofErr w:type="spellEnd"/>
      <w:r w:rsidRPr="0034238A">
        <w:rPr>
          <w:b/>
          <w:bCs/>
        </w:rPr>
        <w:t>"</w:t>
      </w:r>
      <w:r w:rsidRPr="0034238A">
        <w:t>.</w:t>
      </w:r>
    </w:p>
    <w:p w14:paraId="5FADB175" w14:textId="600B803F" w:rsidR="0034238A" w:rsidRPr="0034238A" w:rsidRDefault="00E86600" w:rsidP="0034238A">
      <w:r w:rsidRPr="00E86600">
        <w:drawing>
          <wp:inline distT="0" distB="0" distL="0" distR="0" wp14:anchorId="3443CD0D" wp14:editId="4D4E3933">
            <wp:extent cx="6332220" cy="3229610"/>
            <wp:effectExtent l="0" t="0" r="0" b="8890"/>
            <wp:docPr id="103665888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58887" name="Imagen 1" descr="Captura de pantalla de un celular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2B4C" w14:textId="77777777" w:rsidR="0034238A" w:rsidRDefault="0034238A" w:rsidP="0034238A">
      <w:r w:rsidRPr="0034238A">
        <w:rPr>
          <w:b/>
          <w:bCs/>
        </w:rPr>
        <w:t>Paso 29:</w:t>
      </w:r>
      <w:r w:rsidRPr="0034238A">
        <w:t> Ahora seleccione y haga clic con el botón derecho en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n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tate</w:t>
      </w:r>
      <w:proofErr w:type="spellEnd"/>
      <w:r w:rsidRPr="0034238A">
        <w:rPr>
          <w:b/>
          <w:bCs/>
        </w:rPr>
        <w:t>"</w:t>
      </w:r>
      <w:r w:rsidRPr="0034238A">
        <w:t> y seleccione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Make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Transition</w:t>
      </w:r>
      <w:proofErr w:type="spellEnd"/>
      <w:r w:rsidRPr="0034238A">
        <w:rPr>
          <w:b/>
          <w:bCs/>
        </w:rPr>
        <w:t>"</w:t>
      </w:r>
      <w:r w:rsidRPr="0034238A">
        <w:t xml:space="preserve">. Aparecerá una línea con una flecha adjunta y siguiendo alrededor de su ratón. Haga </w:t>
      </w:r>
      <w:proofErr w:type="spellStart"/>
      <w:r w:rsidRPr="0034238A">
        <w:t>click</w:t>
      </w:r>
      <w:proofErr w:type="spellEnd"/>
      <w:r w:rsidRPr="0034238A">
        <w:t xml:space="preserve"> en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player-walk-east</w:t>
      </w:r>
      <w:proofErr w:type="spellEnd"/>
      <w:r w:rsidRPr="0034238A">
        <w:rPr>
          <w:b/>
          <w:bCs/>
        </w:rPr>
        <w:t>"</w:t>
      </w:r>
      <w:r w:rsidRPr="0034238A">
        <w:t> para crear una transición.</w:t>
      </w:r>
    </w:p>
    <w:p w14:paraId="659F27E4" w14:textId="6013BAD3" w:rsidR="0034238A" w:rsidRPr="0034238A" w:rsidRDefault="00E86600" w:rsidP="0034238A">
      <w:r w:rsidRPr="00E86600">
        <w:lastRenderedPageBreak/>
        <w:drawing>
          <wp:inline distT="0" distB="0" distL="0" distR="0" wp14:anchorId="6FF31355" wp14:editId="2A1EE0A6">
            <wp:extent cx="6332220" cy="3122930"/>
            <wp:effectExtent l="0" t="0" r="0" b="1270"/>
            <wp:docPr id="166518102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1027" name="Imagen 1" descr="Captura de pantalla de un celular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B6FD" w14:textId="77777777" w:rsidR="0034238A" w:rsidRDefault="0034238A" w:rsidP="0034238A">
      <w:r w:rsidRPr="0034238A">
        <w:rPr>
          <w:b/>
          <w:bCs/>
        </w:rPr>
        <w:t>Paso 30:</w:t>
      </w:r>
      <w:r w:rsidRPr="0034238A">
        <w:t> Ahora haga lo mismo para el resto de los estados de animación: haga clic con el botón derecho en </w:t>
      </w:r>
      <w:proofErr w:type="spellStart"/>
      <w:r w:rsidRPr="0034238A">
        <w:rPr>
          <w:b/>
          <w:bCs/>
        </w:rPr>
        <w:t>An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tate</w:t>
      </w:r>
      <w:proofErr w:type="spellEnd"/>
      <w:r w:rsidRPr="0034238A">
        <w:rPr>
          <w:b/>
          <w:bCs/>
        </w:rPr>
        <w:t xml:space="preserve"> → </w:t>
      </w:r>
      <w:proofErr w:type="spellStart"/>
      <w:r w:rsidRPr="0034238A">
        <w:rPr>
          <w:b/>
          <w:bCs/>
        </w:rPr>
        <w:t>Make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Transition</w:t>
      </w:r>
      <w:proofErr w:type="spellEnd"/>
      <w:r w:rsidRPr="0034238A">
        <w:t> y seleccione cada uno de los Estados de animación para crear una transición.</w:t>
      </w:r>
    </w:p>
    <w:p w14:paraId="5D4ACE79" w14:textId="3873380E" w:rsidR="0034238A" w:rsidRPr="0034238A" w:rsidRDefault="00E86600" w:rsidP="0034238A">
      <w:r w:rsidRPr="00E86600">
        <w:drawing>
          <wp:inline distT="0" distB="0" distL="0" distR="0" wp14:anchorId="373A47B4" wp14:editId="0A09A2C1">
            <wp:extent cx="6332220" cy="3180715"/>
            <wp:effectExtent l="0" t="0" r="0" b="635"/>
            <wp:docPr id="116789970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99705" name="Imagen 1" descr="Captura de pantalla de un celular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A1C" w14:textId="77777777" w:rsidR="0034238A" w:rsidRDefault="0034238A" w:rsidP="0034238A">
      <w:r w:rsidRPr="0034238A">
        <w:rPr>
          <w:b/>
          <w:bCs/>
        </w:rPr>
        <w:t>Paso 31:</w:t>
      </w:r>
      <w:r w:rsidRPr="0034238A">
        <w:t> Debe crear un total de </w:t>
      </w:r>
      <w:r w:rsidRPr="0034238A">
        <w:rPr>
          <w:b/>
          <w:bCs/>
        </w:rPr>
        <w:t>cinco flechas de transición blancas</w:t>
      </w:r>
      <w:r w:rsidRPr="0034238A">
        <w:t xml:space="preserve"> que apunten desde </w:t>
      </w:r>
      <w:proofErr w:type="spellStart"/>
      <w:r w:rsidRPr="0034238A">
        <w:t>Any</w:t>
      </w:r>
      <w:proofErr w:type="spellEnd"/>
      <w:r w:rsidRPr="0034238A">
        <w:t xml:space="preserve"> </w:t>
      </w:r>
      <w:proofErr w:type="spellStart"/>
      <w:r w:rsidRPr="0034238A">
        <w:t>State</w:t>
      </w:r>
      <w:proofErr w:type="spellEnd"/>
      <w:r w:rsidRPr="0034238A">
        <w:t xml:space="preserve"> a los cuatro estados de animación de caminata del jugador y al jugador inactivo </w:t>
      </w:r>
      <w:proofErr w:type="spellStart"/>
      <w:r w:rsidRPr="0034238A">
        <w:t>player</w:t>
      </w:r>
      <w:proofErr w:type="spellEnd"/>
      <w:r w:rsidRPr="0034238A">
        <w:t>-idle.</w:t>
      </w:r>
    </w:p>
    <w:p w14:paraId="3F82571A" w14:textId="3D9AB313" w:rsidR="0034238A" w:rsidRDefault="0090436A" w:rsidP="0034238A">
      <w:r w:rsidRPr="0090436A">
        <w:lastRenderedPageBreak/>
        <w:drawing>
          <wp:inline distT="0" distB="0" distL="0" distR="0" wp14:anchorId="72D4AD60" wp14:editId="537A89AF">
            <wp:extent cx="6332220" cy="3027680"/>
            <wp:effectExtent l="0" t="0" r="0" b="1270"/>
            <wp:docPr id="4930300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30050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F9F" w14:textId="77777777" w:rsidR="0090436A" w:rsidRPr="0034238A" w:rsidRDefault="0090436A" w:rsidP="0034238A"/>
    <w:p w14:paraId="2A4CB8D6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PARÁMETROS DE ANIMACIÓN</w:t>
      </w:r>
    </w:p>
    <w:p w14:paraId="5C5BBC76" w14:textId="77777777" w:rsidR="0034238A" w:rsidRDefault="0034238A" w:rsidP="0034238A">
      <w:r w:rsidRPr="0034238A">
        <w:rPr>
          <w:b/>
          <w:bCs/>
        </w:rPr>
        <w:t>Paso 32:</w:t>
      </w:r>
      <w:r w:rsidRPr="0034238A">
        <w:t> Seleccione la pestaña </w:t>
      </w:r>
      <w:r w:rsidRPr="0034238A">
        <w:rPr>
          <w:b/>
          <w:bCs/>
        </w:rPr>
        <w:t>Parámetros</w:t>
      </w:r>
      <w:r w:rsidRPr="0034238A">
        <w:t xml:space="preserve"> en el lado izquierdo de la Ventana </w:t>
      </w:r>
      <w:proofErr w:type="spellStart"/>
      <w:r w:rsidRPr="0034238A">
        <w:t>Animator</w:t>
      </w:r>
      <w:proofErr w:type="spellEnd"/>
      <w:r w:rsidRPr="0034238A">
        <w:t>. Presione el símbolo </w:t>
      </w:r>
      <w:r w:rsidRPr="0034238A">
        <w:rPr>
          <w:b/>
          <w:bCs/>
        </w:rPr>
        <w:t>+</w:t>
      </w:r>
      <w:r w:rsidRPr="0034238A">
        <w:t> y seleccione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Int</w:t>
      </w:r>
      <w:proofErr w:type="spellEnd"/>
      <w:r w:rsidRPr="0034238A">
        <w:rPr>
          <w:b/>
          <w:bCs/>
        </w:rPr>
        <w:t>"</w:t>
      </w:r>
      <w:r w:rsidRPr="0034238A">
        <w:t> en la lista desplegable. Cambie el nombre del parámetro de animación creado 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nimationState</w:t>
      </w:r>
      <w:proofErr w:type="spellEnd"/>
      <w:r w:rsidRPr="0034238A">
        <w:rPr>
          <w:b/>
          <w:bCs/>
        </w:rPr>
        <w:t>"</w:t>
      </w:r>
      <w:r w:rsidRPr="0034238A">
        <w:t>.</w:t>
      </w:r>
    </w:p>
    <w:p w14:paraId="6D8B6F04" w14:textId="1D05C62C" w:rsidR="0034238A" w:rsidRPr="0034238A" w:rsidRDefault="003622A7" w:rsidP="0034238A">
      <w:r w:rsidRPr="003622A7">
        <w:drawing>
          <wp:inline distT="0" distB="0" distL="0" distR="0" wp14:anchorId="0190532A" wp14:editId="2C5FAFB6">
            <wp:extent cx="6332220" cy="2940050"/>
            <wp:effectExtent l="0" t="0" r="0" b="0"/>
            <wp:docPr id="90259044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0446" name="Imagen 1" descr="Interfaz de usuario gráfica, Sitio web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E916" w14:textId="77777777" w:rsidR="0034238A" w:rsidRDefault="0034238A" w:rsidP="0034238A">
      <w:r w:rsidRPr="0034238A">
        <w:rPr>
          <w:b/>
          <w:bCs/>
        </w:rPr>
        <w:t>Paso 33:</w:t>
      </w:r>
      <w:r w:rsidRPr="0034238A">
        <w:t> Seleccione la línea de transición blanca que conecta </w:t>
      </w:r>
      <w:proofErr w:type="spellStart"/>
      <w:r w:rsidRPr="0034238A">
        <w:rPr>
          <w:b/>
          <w:bCs/>
        </w:rPr>
        <w:t>An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tate</w:t>
      </w:r>
      <w:proofErr w:type="spellEnd"/>
      <w:r w:rsidRPr="0034238A">
        <w:t> con el estado en el Inspector, cambie la configuración para que coincida.</w:t>
      </w:r>
    </w:p>
    <w:p w14:paraId="39BCF946" w14:textId="083532F9" w:rsidR="003622A7" w:rsidRDefault="003622A7" w:rsidP="0034238A">
      <w:r w:rsidRPr="0034238A">
        <w:rPr>
          <w:b/>
          <w:bCs/>
        </w:rPr>
        <w:t>Paso 34:</w:t>
      </w:r>
      <w:r w:rsidRPr="0034238A">
        <w:t> </w:t>
      </w:r>
      <w:r w:rsidRPr="0034238A">
        <w:rPr>
          <w:b/>
          <w:bCs/>
        </w:rPr>
        <w:t xml:space="preserve">Desmarque Has </w:t>
      </w:r>
      <w:proofErr w:type="spellStart"/>
      <w:r w:rsidRPr="0034238A">
        <w:rPr>
          <w:b/>
          <w:bCs/>
        </w:rPr>
        <w:t>Exit</w:t>
      </w:r>
      <w:proofErr w:type="spellEnd"/>
      <w:r w:rsidRPr="0034238A">
        <w:rPr>
          <w:b/>
          <w:bCs/>
        </w:rPr>
        <w:t xml:space="preserve"> Time</w:t>
      </w:r>
      <w:r w:rsidRPr="0034238A">
        <w:t> porque queremos interrumpir una animación si nuestro usuario presiona una tecla diferente.</w:t>
      </w:r>
    </w:p>
    <w:p w14:paraId="75FABD7B" w14:textId="7F453A05" w:rsidR="003622A7" w:rsidRDefault="003622A7" w:rsidP="0034238A">
      <w:r w:rsidRPr="003622A7">
        <w:lastRenderedPageBreak/>
        <w:drawing>
          <wp:inline distT="0" distB="0" distL="0" distR="0" wp14:anchorId="1DCFBE04" wp14:editId="17FD9B63">
            <wp:extent cx="6332220" cy="3454400"/>
            <wp:effectExtent l="0" t="0" r="0" b="0"/>
            <wp:docPr id="112481317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3178" name="Imagen 1" descr="Captura de pantalla de un celular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4BC" w14:textId="77777777" w:rsidR="0034238A" w:rsidRPr="0034238A" w:rsidRDefault="0034238A" w:rsidP="0034238A"/>
    <w:p w14:paraId="4B41B23F" w14:textId="77777777" w:rsidR="0034238A" w:rsidRDefault="0034238A" w:rsidP="0034238A">
      <w:r w:rsidRPr="0034238A">
        <w:rPr>
          <w:b/>
          <w:bCs/>
        </w:rPr>
        <w:t>Paso 35:</w:t>
      </w:r>
      <w:r w:rsidRPr="0034238A">
        <w:t> En la parte inferior del inspector, verá un área titulad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Conditions</w:t>
      </w:r>
      <w:proofErr w:type="spellEnd"/>
      <w:r w:rsidRPr="0034238A">
        <w:rPr>
          <w:b/>
          <w:bCs/>
        </w:rPr>
        <w:t>"</w:t>
      </w:r>
      <w:r w:rsidRPr="0034238A">
        <w:t>. Haga clic en el símbolo </w:t>
      </w:r>
      <w:r w:rsidRPr="0034238A">
        <w:rPr>
          <w:b/>
          <w:bCs/>
        </w:rPr>
        <w:t>+</w:t>
      </w:r>
      <w:r w:rsidRPr="0034238A">
        <w:t> en la parte inferior derecha y seleccione </w:t>
      </w:r>
      <w:proofErr w:type="spellStart"/>
      <w:r w:rsidRPr="0034238A">
        <w:rPr>
          <w:b/>
          <w:bCs/>
        </w:rPr>
        <w:t>AnimationState</w:t>
      </w:r>
      <w:proofErr w:type="spellEnd"/>
      <w:r w:rsidRPr="0034238A">
        <w:rPr>
          <w:b/>
          <w:bCs/>
        </w:rPr>
        <w:t xml:space="preserve"> → </w:t>
      </w:r>
      <w:proofErr w:type="spellStart"/>
      <w:r w:rsidRPr="0034238A">
        <w:rPr>
          <w:b/>
          <w:bCs/>
        </w:rPr>
        <w:t>Equals</w:t>
      </w:r>
      <w:proofErr w:type="spellEnd"/>
      <w:r w:rsidRPr="0034238A">
        <w:t>, e ingrese el valor correspondiente para cada transición:</w:t>
      </w:r>
    </w:p>
    <w:p w14:paraId="7D4BF8AF" w14:textId="77777777" w:rsidR="0034238A" w:rsidRDefault="0034238A" w:rsidP="0034238A"/>
    <w:tbl>
      <w:tblPr>
        <w:tblStyle w:val="Tablaconcuadrcula2-nfasis6"/>
        <w:tblW w:w="0" w:type="auto"/>
        <w:jc w:val="center"/>
        <w:tblLook w:val="04A0" w:firstRow="1" w:lastRow="0" w:firstColumn="1" w:lastColumn="0" w:noHBand="0" w:noVBand="1"/>
      </w:tblPr>
      <w:tblGrid>
        <w:gridCol w:w="3724"/>
        <w:gridCol w:w="3052"/>
      </w:tblGrid>
      <w:tr w:rsidR="0034238A" w:rsidRPr="0034238A" w14:paraId="085936D9" w14:textId="77777777" w:rsidTr="00342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8747EB" w14:textId="77777777" w:rsidR="0034238A" w:rsidRPr="0034238A" w:rsidRDefault="0034238A" w:rsidP="0034238A">
            <w:pPr>
              <w:jc w:val="center"/>
            </w:pPr>
            <w:r w:rsidRPr="0034238A">
              <w:t>Transición</w:t>
            </w:r>
          </w:p>
        </w:tc>
        <w:tc>
          <w:tcPr>
            <w:tcW w:w="0" w:type="auto"/>
            <w:vAlign w:val="center"/>
            <w:hideMark/>
          </w:tcPr>
          <w:p w14:paraId="49DEEDE5" w14:textId="77777777" w:rsidR="0034238A" w:rsidRPr="0034238A" w:rsidRDefault="0034238A" w:rsidP="00342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38A">
              <w:t>Condición</w:t>
            </w:r>
          </w:p>
        </w:tc>
      </w:tr>
      <w:tr w:rsidR="0034238A" w:rsidRPr="0034238A" w14:paraId="6B32AC11" w14:textId="77777777" w:rsidTr="0034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99CF56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walk-east</w:t>
            </w:r>
          </w:p>
        </w:tc>
        <w:tc>
          <w:tcPr>
            <w:tcW w:w="0" w:type="auto"/>
            <w:vAlign w:val="center"/>
            <w:hideMark/>
          </w:tcPr>
          <w:p w14:paraId="64B41265" w14:textId="77777777" w:rsidR="0034238A" w:rsidRPr="0034238A" w:rsidRDefault="0034238A" w:rsidP="00342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1</w:t>
            </w:r>
          </w:p>
        </w:tc>
      </w:tr>
      <w:tr w:rsidR="0034238A" w:rsidRPr="0034238A" w14:paraId="1DB7F1B7" w14:textId="77777777" w:rsidTr="00342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00004A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walk-west</w:t>
            </w:r>
          </w:p>
        </w:tc>
        <w:tc>
          <w:tcPr>
            <w:tcW w:w="0" w:type="auto"/>
            <w:vAlign w:val="center"/>
            <w:hideMark/>
          </w:tcPr>
          <w:p w14:paraId="2517D0F4" w14:textId="77777777" w:rsidR="0034238A" w:rsidRPr="0034238A" w:rsidRDefault="0034238A" w:rsidP="00342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3</w:t>
            </w:r>
          </w:p>
        </w:tc>
      </w:tr>
      <w:tr w:rsidR="0034238A" w:rsidRPr="0034238A" w14:paraId="5BF59047" w14:textId="77777777" w:rsidTr="0034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C0C17D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walk-north</w:t>
            </w:r>
          </w:p>
        </w:tc>
        <w:tc>
          <w:tcPr>
            <w:tcW w:w="0" w:type="auto"/>
            <w:vAlign w:val="center"/>
            <w:hideMark/>
          </w:tcPr>
          <w:p w14:paraId="61CBA13D" w14:textId="77777777" w:rsidR="0034238A" w:rsidRPr="0034238A" w:rsidRDefault="0034238A" w:rsidP="00342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4</w:t>
            </w:r>
          </w:p>
        </w:tc>
      </w:tr>
      <w:tr w:rsidR="0034238A" w:rsidRPr="0034238A" w14:paraId="73B99C42" w14:textId="77777777" w:rsidTr="00342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ACDBF1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walk-south</w:t>
            </w:r>
          </w:p>
        </w:tc>
        <w:tc>
          <w:tcPr>
            <w:tcW w:w="0" w:type="auto"/>
            <w:vAlign w:val="center"/>
            <w:hideMark/>
          </w:tcPr>
          <w:p w14:paraId="607E98D2" w14:textId="77777777" w:rsidR="0034238A" w:rsidRPr="0034238A" w:rsidRDefault="0034238A" w:rsidP="00342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2</w:t>
            </w:r>
          </w:p>
        </w:tc>
      </w:tr>
      <w:tr w:rsidR="0034238A" w:rsidRPr="0034238A" w14:paraId="100D8751" w14:textId="77777777" w:rsidTr="0034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AC865D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idle</w:t>
            </w:r>
          </w:p>
        </w:tc>
        <w:tc>
          <w:tcPr>
            <w:tcW w:w="0" w:type="auto"/>
            <w:vAlign w:val="center"/>
            <w:hideMark/>
          </w:tcPr>
          <w:p w14:paraId="1FAB7754" w14:textId="77777777" w:rsidR="0034238A" w:rsidRPr="0034238A" w:rsidRDefault="0034238A" w:rsidP="00342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0</w:t>
            </w:r>
          </w:p>
        </w:tc>
      </w:tr>
    </w:tbl>
    <w:p w14:paraId="4939757E" w14:textId="5C1C09D8" w:rsidR="0034238A" w:rsidRPr="0034238A" w:rsidRDefault="009B20A4" w:rsidP="0034238A">
      <w:r w:rsidRPr="009B20A4">
        <w:lastRenderedPageBreak/>
        <w:drawing>
          <wp:inline distT="0" distB="0" distL="0" distR="0" wp14:anchorId="3AB29BF4" wp14:editId="25DC148A">
            <wp:extent cx="6332220" cy="4234815"/>
            <wp:effectExtent l="0" t="0" r="0" b="0"/>
            <wp:docPr id="27504391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43918" name="Imagen 1" descr="Captura de pantalla de un celular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D772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ACTUALIZACIÓN DEL SCRIPT MOVEMENTCONTROLLER</w:t>
      </w:r>
    </w:p>
    <w:p w14:paraId="1A432288" w14:textId="77777777" w:rsidR="0034238A" w:rsidRPr="0034238A" w:rsidRDefault="0034238A" w:rsidP="0034238A">
      <w:r w:rsidRPr="0034238A">
        <w:rPr>
          <w:b/>
          <w:bCs/>
        </w:rPr>
        <w:t>Paso 36:</w:t>
      </w:r>
      <w:r w:rsidRPr="0034238A">
        <w:t xml:space="preserve"> Agreguemos la referencia del objeto </w:t>
      </w:r>
      <w:proofErr w:type="spellStart"/>
      <w:r w:rsidRPr="0034238A">
        <w:t>Animator</w:t>
      </w:r>
      <w:proofErr w:type="spellEnd"/>
      <w:r w:rsidRPr="0034238A">
        <w:t xml:space="preserve"> y la definición de estados al script:</w:t>
      </w:r>
    </w:p>
    <w:p w14:paraId="0F335775" w14:textId="77777777" w:rsidR="0034238A" w:rsidRDefault="0034238A" w:rsidP="008143FB"/>
    <w:p w14:paraId="714125F2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public class </w:t>
      </w:r>
      <w:proofErr w:type="spellStart"/>
      <w:r w:rsidRPr="0011507D">
        <w:rPr>
          <w:lang w:val="en-US"/>
        </w:rPr>
        <w:t>MovementController</w:t>
      </w:r>
      <w:proofErr w:type="spellEnd"/>
      <w:r w:rsidRPr="0011507D">
        <w:rPr>
          <w:lang w:val="en-US"/>
        </w:rPr>
        <w:t xml:space="preserve"> : </w:t>
      </w:r>
      <w:proofErr w:type="spellStart"/>
      <w:r w:rsidRPr="0011507D">
        <w:rPr>
          <w:lang w:val="en-US"/>
        </w:rPr>
        <w:t>MonoBehaviour</w:t>
      </w:r>
      <w:proofErr w:type="spellEnd"/>
    </w:p>
    <w:p w14:paraId="6B599738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>{</w:t>
      </w:r>
    </w:p>
    <w:p w14:paraId="670B252B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//... </w:t>
      </w:r>
      <w:proofErr w:type="spellStart"/>
      <w:r w:rsidRPr="0011507D">
        <w:rPr>
          <w:lang w:val="en-US"/>
        </w:rPr>
        <w:t>propiedades</w:t>
      </w:r>
      <w:proofErr w:type="spellEnd"/>
      <w:r w:rsidRPr="0011507D">
        <w:rPr>
          <w:lang w:val="en-US"/>
        </w:rPr>
        <w:t xml:space="preserve"> </w:t>
      </w:r>
      <w:proofErr w:type="spellStart"/>
      <w:r w:rsidRPr="0011507D">
        <w:rPr>
          <w:lang w:val="en-US"/>
        </w:rPr>
        <w:t>anteriores</w:t>
      </w:r>
      <w:proofErr w:type="spellEnd"/>
      <w:r w:rsidRPr="0011507D">
        <w:rPr>
          <w:lang w:val="en-US"/>
        </w:rPr>
        <w:t xml:space="preserve"> ...</w:t>
      </w:r>
    </w:p>
    <w:p w14:paraId="319DDD21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</w:p>
    <w:p w14:paraId="10391428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 xml:space="preserve">; //Referencia a componente </w:t>
      </w:r>
      <w:proofErr w:type="spellStart"/>
      <w:r>
        <w:t>animator</w:t>
      </w:r>
      <w:proofErr w:type="spellEnd"/>
    </w:p>
    <w:p w14:paraId="78C6FBD9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>
        <w:t xml:space="preserve">    </w:t>
      </w:r>
      <w:r w:rsidRPr="0011507D">
        <w:rPr>
          <w:lang w:val="en-US"/>
        </w:rPr>
        <w:t xml:space="preserve">string 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 xml:space="preserve"> = "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 xml:space="preserve">"; //Variable </w:t>
      </w:r>
      <w:proofErr w:type="spellStart"/>
      <w:r w:rsidRPr="0011507D">
        <w:rPr>
          <w:lang w:val="en-US"/>
        </w:rPr>
        <w:t>en</w:t>
      </w:r>
      <w:proofErr w:type="spellEnd"/>
      <w:r w:rsidRPr="0011507D">
        <w:rPr>
          <w:lang w:val="en-US"/>
        </w:rPr>
        <w:t xml:space="preserve"> Animator</w:t>
      </w:r>
    </w:p>
    <w:p w14:paraId="04B8B251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</w:p>
    <w:p w14:paraId="3C9D71EB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r>
        <w:t>//Enumeración de los estados</w:t>
      </w:r>
    </w:p>
    <w:p w14:paraId="7F280974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harStates</w:t>
      </w:r>
      <w:proofErr w:type="spellEnd"/>
    </w:p>
    <w:p w14:paraId="3DFF931D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>
        <w:t xml:space="preserve">    </w:t>
      </w:r>
      <w:r w:rsidRPr="0011507D">
        <w:rPr>
          <w:lang w:val="en-US"/>
        </w:rPr>
        <w:t>{</w:t>
      </w:r>
    </w:p>
    <w:p w14:paraId="10BB8FA3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walkEast</w:t>
      </w:r>
      <w:proofErr w:type="spellEnd"/>
      <w:r w:rsidRPr="0011507D">
        <w:rPr>
          <w:lang w:val="en-US"/>
        </w:rPr>
        <w:t xml:space="preserve"> = 1,</w:t>
      </w:r>
    </w:p>
    <w:p w14:paraId="06821A5D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walkSouth</w:t>
      </w:r>
      <w:proofErr w:type="spellEnd"/>
      <w:r w:rsidRPr="0011507D">
        <w:rPr>
          <w:lang w:val="en-US"/>
        </w:rPr>
        <w:t xml:space="preserve"> = 2,</w:t>
      </w:r>
    </w:p>
    <w:p w14:paraId="483A1376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walkWest</w:t>
      </w:r>
      <w:proofErr w:type="spellEnd"/>
      <w:r w:rsidRPr="0011507D">
        <w:rPr>
          <w:lang w:val="en-US"/>
        </w:rPr>
        <w:t xml:space="preserve"> = 3,</w:t>
      </w:r>
    </w:p>
    <w:p w14:paraId="7709801D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lastRenderedPageBreak/>
        <w:t xml:space="preserve">        </w:t>
      </w:r>
      <w:proofErr w:type="spellStart"/>
      <w:r w:rsidRPr="0011507D">
        <w:rPr>
          <w:lang w:val="en-US"/>
        </w:rPr>
        <w:t>walkNorth</w:t>
      </w:r>
      <w:proofErr w:type="spellEnd"/>
      <w:r w:rsidRPr="0011507D">
        <w:rPr>
          <w:lang w:val="en-US"/>
        </w:rPr>
        <w:t xml:space="preserve"> = 4,</w:t>
      </w:r>
    </w:p>
    <w:p w14:paraId="4284C81B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idleSouth</w:t>
      </w:r>
      <w:proofErr w:type="spellEnd"/>
      <w:r w:rsidRPr="0011507D">
        <w:rPr>
          <w:lang w:val="en-US"/>
        </w:rPr>
        <w:t xml:space="preserve"> = 0</w:t>
      </w:r>
    </w:p>
    <w:p w14:paraId="7AFD791D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r>
        <w:t>}</w:t>
      </w:r>
    </w:p>
    <w:p w14:paraId="3498B155" w14:textId="691C4E69" w:rsidR="0034238A" w:rsidRDefault="0011507D" w:rsidP="0011507D">
      <w:pPr>
        <w:shd w:val="clear" w:color="auto" w:fill="C5E0B3" w:themeFill="accent6" w:themeFillTint="66"/>
      </w:pPr>
      <w:r>
        <w:t>}</w:t>
      </w:r>
    </w:p>
    <w:p w14:paraId="567B6DAD" w14:textId="77777777" w:rsidR="0034238A" w:rsidRDefault="0034238A" w:rsidP="008143FB"/>
    <w:p w14:paraId="516CD796" w14:textId="77777777" w:rsidR="0011507D" w:rsidRPr="0011507D" w:rsidRDefault="0011507D" w:rsidP="0011507D">
      <w:r w:rsidRPr="0011507D">
        <w:rPr>
          <w:b/>
          <w:bCs/>
        </w:rPr>
        <w:t>Paso 37:</w:t>
      </w:r>
      <w:r w:rsidRPr="0011507D">
        <w:t xml:space="preserve"> Inicializamos en el método </w:t>
      </w:r>
      <w:proofErr w:type="spellStart"/>
      <w:r w:rsidRPr="0011507D">
        <w:t>start</w:t>
      </w:r>
      <w:proofErr w:type="spellEnd"/>
      <w:r w:rsidRPr="0011507D">
        <w:t xml:space="preserve"> el valor del componente </w:t>
      </w:r>
      <w:proofErr w:type="spellStart"/>
      <w:r w:rsidRPr="0011507D">
        <w:t>Animator</w:t>
      </w:r>
      <w:proofErr w:type="spellEnd"/>
      <w:r w:rsidRPr="0011507D">
        <w:t>:</w:t>
      </w:r>
    </w:p>
    <w:p w14:paraId="1070CCDA" w14:textId="77777777" w:rsidR="0011507D" w:rsidRDefault="0011507D" w:rsidP="0011507D"/>
    <w:p w14:paraId="1DC29C78" w14:textId="5BEC39C3" w:rsidR="0011507D" w:rsidRDefault="0011507D" w:rsidP="0011507D">
      <w:pPr>
        <w:shd w:val="clear" w:color="auto" w:fill="C5E0B3" w:themeFill="accent6" w:themeFillTint="66"/>
      </w:pPr>
      <w:proofErr w:type="spellStart"/>
      <w:r>
        <w:t>void</w:t>
      </w:r>
      <w:proofErr w:type="spellEnd"/>
      <w:r>
        <w:t xml:space="preserve"> </w:t>
      </w:r>
      <w:proofErr w:type="spellStart"/>
      <w:r>
        <w:t>Start</w:t>
      </w:r>
      <w:proofErr w:type="spellEnd"/>
      <w:r>
        <w:t>()</w:t>
      </w:r>
    </w:p>
    <w:p w14:paraId="4DF95AFE" w14:textId="77777777" w:rsidR="0011507D" w:rsidRDefault="0011507D" w:rsidP="0011507D">
      <w:pPr>
        <w:shd w:val="clear" w:color="auto" w:fill="C5E0B3" w:themeFill="accent6" w:themeFillTint="66"/>
      </w:pPr>
      <w:r>
        <w:t>{</w:t>
      </w:r>
    </w:p>
    <w:p w14:paraId="7224B356" w14:textId="77777777" w:rsidR="0011507D" w:rsidRDefault="0011507D" w:rsidP="0011507D">
      <w:pPr>
        <w:shd w:val="clear" w:color="auto" w:fill="C5E0B3" w:themeFill="accent6" w:themeFillTint="66"/>
      </w:pPr>
      <w:r>
        <w:t xml:space="preserve">    //... código anterior ...</w:t>
      </w:r>
    </w:p>
    <w:p w14:paraId="0500EE1F" w14:textId="77777777" w:rsidR="0011507D" w:rsidRDefault="0011507D" w:rsidP="0011507D">
      <w:pPr>
        <w:shd w:val="clear" w:color="auto" w:fill="C5E0B3" w:themeFill="accent6" w:themeFillTint="66"/>
      </w:pPr>
      <w:r>
        <w:t xml:space="preserve">    //Establece valor de componente </w:t>
      </w:r>
      <w:proofErr w:type="spellStart"/>
      <w:r>
        <w:t>Animator</w:t>
      </w:r>
      <w:proofErr w:type="spellEnd"/>
      <w:r>
        <w:t xml:space="preserve"> el objeto ligado</w:t>
      </w:r>
    </w:p>
    <w:p w14:paraId="0FBBC2C1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animato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Animator</w:t>
      </w:r>
      <w:proofErr w:type="spellEnd"/>
      <w:r>
        <w:t>&gt;();</w:t>
      </w:r>
    </w:p>
    <w:p w14:paraId="15D9F3E5" w14:textId="312B0F06" w:rsidR="0034238A" w:rsidRDefault="0011507D" w:rsidP="0011507D">
      <w:pPr>
        <w:shd w:val="clear" w:color="auto" w:fill="C5E0B3" w:themeFill="accent6" w:themeFillTint="66"/>
      </w:pPr>
      <w:r>
        <w:t>}</w:t>
      </w:r>
    </w:p>
    <w:p w14:paraId="33713639" w14:textId="77777777" w:rsidR="0034238A" w:rsidRDefault="0034238A" w:rsidP="008143FB"/>
    <w:p w14:paraId="629759FC" w14:textId="05A08A00" w:rsidR="0034238A" w:rsidRDefault="0011507D" w:rsidP="008143FB">
      <w:r w:rsidRPr="0011507D">
        <w:rPr>
          <w:b/>
          <w:bCs/>
        </w:rPr>
        <w:t>Paso 38:</w:t>
      </w:r>
      <w:r w:rsidRPr="0011507D">
        <w:t xml:space="preserve"> Modifiquemos el método </w:t>
      </w:r>
      <w:proofErr w:type="spellStart"/>
      <w:r w:rsidRPr="0011507D">
        <w:t>Update</w:t>
      </w:r>
      <w:proofErr w:type="spellEnd"/>
      <w:r w:rsidRPr="0011507D">
        <w:t>:</w:t>
      </w:r>
    </w:p>
    <w:p w14:paraId="47BC1A05" w14:textId="77777777" w:rsidR="0011507D" w:rsidRDefault="0011507D" w:rsidP="008143FB"/>
    <w:p w14:paraId="0CCE70C6" w14:textId="77777777" w:rsidR="0011507D" w:rsidRDefault="0011507D" w:rsidP="008143FB"/>
    <w:p w14:paraId="72517815" w14:textId="77777777" w:rsidR="0011507D" w:rsidRDefault="0011507D" w:rsidP="008143FB"/>
    <w:p w14:paraId="4B842498" w14:textId="77777777" w:rsidR="0011507D" w:rsidRDefault="0011507D" w:rsidP="0011507D">
      <w:pPr>
        <w:shd w:val="clear" w:color="auto" w:fill="C5E0B3" w:themeFill="accent6" w:themeFillTint="66"/>
      </w:pPr>
      <w:proofErr w:type="spellStart"/>
      <w:r>
        <w:t>void</w:t>
      </w:r>
      <w:proofErr w:type="spellEnd"/>
      <w:r>
        <w:t xml:space="preserve"> </w:t>
      </w:r>
      <w:proofErr w:type="spellStart"/>
      <w:r>
        <w:t>Update</w:t>
      </w:r>
      <w:proofErr w:type="spellEnd"/>
      <w:r>
        <w:t>()</w:t>
      </w:r>
    </w:p>
    <w:p w14:paraId="277CBC41" w14:textId="77777777" w:rsidR="0011507D" w:rsidRDefault="0011507D" w:rsidP="0011507D">
      <w:pPr>
        <w:shd w:val="clear" w:color="auto" w:fill="C5E0B3" w:themeFill="accent6" w:themeFillTint="66"/>
      </w:pPr>
      <w:r>
        <w:t>{</w:t>
      </w:r>
    </w:p>
    <w:p w14:paraId="774EC5B4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this.UpdateState</w:t>
      </w:r>
      <w:proofErr w:type="spellEnd"/>
      <w:r>
        <w:t>(); //Invoca al método</w:t>
      </w:r>
    </w:p>
    <w:p w14:paraId="24037E28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>}</w:t>
      </w:r>
    </w:p>
    <w:p w14:paraId="350B906F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</w:p>
    <w:p w14:paraId="17B0CC3E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private void </w:t>
      </w:r>
      <w:proofErr w:type="spellStart"/>
      <w:r w:rsidRPr="0011507D">
        <w:rPr>
          <w:lang w:val="en-US"/>
        </w:rPr>
        <w:t>UpdateState</w:t>
      </w:r>
      <w:proofErr w:type="spellEnd"/>
      <w:r w:rsidRPr="0011507D">
        <w:rPr>
          <w:lang w:val="en-US"/>
        </w:rPr>
        <w:t>() {</w:t>
      </w:r>
    </w:p>
    <w:p w14:paraId="749818CC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if (</w:t>
      </w:r>
      <w:proofErr w:type="spellStart"/>
      <w:r w:rsidRPr="0011507D">
        <w:rPr>
          <w:lang w:val="en-US"/>
        </w:rPr>
        <w:t>movement.x</w:t>
      </w:r>
      <w:proofErr w:type="spellEnd"/>
      <w:r w:rsidRPr="0011507D">
        <w:rPr>
          <w:lang w:val="en-US"/>
        </w:rPr>
        <w:t xml:space="preserve"> &gt; 0) { //ESTE</w:t>
      </w:r>
    </w:p>
    <w:p w14:paraId="09FC45BF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walkEast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2E0C58C6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  <w:proofErr w:type="gramStart"/>
      <w:r w:rsidRPr="0011507D">
        <w:rPr>
          <w:lang w:val="en-US"/>
        </w:rPr>
        <w:t>} else if (</w:t>
      </w:r>
      <w:proofErr w:type="spellStart"/>
      <w:r w:rsidRPr="0011507D">
        <w:rPr>
          <w:lang w:val="en-US"/>
        </w:rPr>
        <w:t>movement.x</w:t>
      </w:r>
      <w:proofErr w:type="spellEnd"/>
      <w:r w:rsidRPr="0011507D">
        <w:rPr>
          <w:lang w:val="en-US"/>
        </w:rPr>
        <w:t xml:space="preserve"> &lt; 0) { /</w:t>
      </w:r>
      <w:proofErr w:type="gramEnd"/>
      <w:r w:rsidRPr="0011507D">
        <w:rPr>
          <w:lang w:val="en-US"/>
        </w:rPr>
        <w:t>/OESTE</w:t>
      </w:r>
    </w:p>
    <w:p w14:paraId="2AB67A19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walkWest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3576E694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} else if (</w:t>
      </w:r>
      <w:proofErr w:type="spellStart"/>
      <w:r w:rsidRPr="0011507D">
        <w:rPr>
          <w:lang w:val="en-US"/>
        </w:rPr>
        <w:t>movement.y</w:t>
      </w:r>
      <w:proofErr w:type="spellEnd"/>
      <w:r w:rsidRPr="0011507D">
        <w:rPr>
          <w:lang w:val="en-US"/>
        </w:rPr>
        <w:t xml:space="preserve"> &gt; 0) { //NORTE</w:t>
      </w:r>
    </w:p>
    <w:p w14:paraId="2D7878E9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walkNorth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01C33E84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  <w:proofErr w:type="gramStart"/>
      <w:r w:rsidRPr="0011507D">
        <w:rPr>
          <w:lang w:val="en-US"/>
        </w:rPr>
        <w:t>} else if (</w:t>
      </w:r>
      <w:proofErr w:type="spellStart"/>
      <w:r w:rsidRPr="0011507D">
        <w:rPr>
          <w:lang w:val="en-US"/>
        </w:rPr>
        <w:t>movement.y</w:t>
      </w:r>
      <w:proofErr w:type="spellEnd"/>
      <w:r w:rsidRPr="0011507D">
        <w:rPr>
          <w:lang w:val="en-US"/>
        </w:rPr>
        <w:t xml:space="preserve"> &lt; 0) { /</w:t>
      </w:r>
      <w:proofErr w:type="gramEnd"/>
      <w:r w:rsidRPr="0011507D">
        <w:rPr>
          <w:lang w:val="en-US"/>
        </w:rPr>
        <w:t>/SUR</w:t>
      </w:r>
    </w:p>
    <w:p w14:paraId="3A420673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walkSouth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11FE41F9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} else { //IDLE</w:t>
      </w:r>
    </w:p>
    <w:p w14:paraId="6235AFEB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lastRenderedPageBreak/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idleSouth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40AAA8A2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r>
        <w:t>}</w:t>
      </w:r>
    </w:p>
    <w:p w14:paraId="4279A455" w14:textId="6E1415A8" w:rsidR="0011507D" w:rsidRDefault="0011507D" w:rsidP="0011507D">
      <w:pPr>
        <w:shd w:val="clear" w:color="auto" w:fill="C5E0B3" w:themeFill="accent6" w:themeFillTint="66"/>
      </w:pPr>
      <w:r>
        <w:t>}</w:t>
      </w:r>
    </w:p>
    <w:p w14:paraId="0F9B0C02" w14:textId="77777777" w:rsidR="0034238A" w:rsidRDefault="0034238A" w:rsidP="008143FB"/>
    <w:p w14:paraId="1F4034B3" w14:textId="6813BFDD" w:rsidR="0011507D" w:rsidRDefault="0011507D" w:rsidP="008143FB">
      <w:r w:rsidRPr="0011507D">
        <w:rPr>
          <w:b/>
          <w:bCs/>
        </w:rPr>
        <w:t>Paso 39:</w:t>
      </w:r>
      <w:r w:rsidRPr="0011507D">
        <w:t xml:space="preserve"> Modifiquemos el método </w:t>
      </w:r>
      <w:proofErr w:type="spellStart"/>
      <w:r w:rsidRPr="0011507D">
        <w:t>FixedUpdate</w:t>
      </w:r>
      <w:proofErr w:type="spellEnd"/>
      <w:r w:rsidRPr="0011507D">
        <w:t>:</w:t>
      </w:r>
    </w:p>
    <w:p w14:paraId="2CC1630E" w14:textId="77777777" w:rsidR="0011507D" w:rsidRDefault="0011507D" w:rsidP="0011507D">
      <w:pPr>
        <w:shd w:val="clear" w:color="auto" w:fill="C5E0B3" w:themeFill="accent6" w:themeFillTint="66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ixedUpdate</w:t>
      </w:r>
      <w:proofErr w:type="spellEnd"/>
      <w:r>
        <w:t>() {</w:t>
      </w:r>
    </w:p>
    <w:p w14:paraId="1201DA58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MoveCharacter</w:t>
      </w:r>
      <w:proofErr w:type="spellEnd"/>
      <w:r>
        <w:t>(); //Método definido para ingresar la dirección</w:t>
      </w:r>
    </w:p>
    <w:p w14:paraId="6C2215AB" w14:textId="77777777" w:rsidR="0011507D" w:rsidRDefault="0011507D" w:rsidP="0011507D">
      <w:pPr>
        <w:shd w:val="clear" w:color="auto" w:fill="C5E0B3" w:themeFill="accent6" w:themeFillTint="66"/>
      </w:pPr>
      <w:r>
        <w:t>}</w:t>
      </w:r>
    </w:p>
    <w:p w14:paraId="72A627B2" w14:textId="77777777" w:rsidR="0011507D" w:rsidRDefault="0011507D" w:rsidP="0011507D">
      <w:pPr>
        <w:shd w:val="clear" w:color="auto" w:fill="C5E0B3" w:themeFill="accent6" w:themeFillTint="66"/>
      </w:pPr>
    </w:p>
    <w:p w14:paraId="6B4DCB20" w14:textId="77777777" w:rsidR="0011507D" w:rsidRDefault="0011507D" w:rsidP="0011507D">
      <w:pPr>
        <w:shd w:val="clear" w:color="auto" w:fill="C5E0B3" w:themeFill="accent6" w:themeFillTint="66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Character</w:t>
      </w:r>
      <w:proofErr w:type="spellEnd"/>
      <w:r>
        <w:t>() {</w:t>
      </w:r>
    </w:p>
    <w:p w14:paraId="22768762" w14:textId="77777777" w:rsidR="0011507D" w:rsidRDefault="0011507D" w:rsidP="0011507D">
      <w:pPr>
        <w:shd w:val="clear" w:color="auto" w:fill="C5E0B3" w:themeFill="accent6" w:themeFillTint="66"/>
      </w:pPr>
      <w:r>
        <w:t xml:space="preserve">    //Captura los datos de entrada del usuario</w:t>
      </w:r>
    </w:p>
    <w:p w14:paraId="38347EB6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>
        <w:t xml:space="preserve">    </w:t>
      </w:r>
      <w:proofErr w:type="spellStart"/>
      <w:r w:rsidRPr="0011507D">
        <w:rPr>
          <w:lang w:val="en-US"/>
        </w:rPr>
        <w:t>movement.x</w:t>
      </w:r>
      <w:proofErr w:type="spellEnd"/>
      <w:r w:rsidRPr="0011507D">
        <w:rPr>
          <w:lang w:val="en-US"/>
        </w:rPr>
        <w:t xml:space="preserve"> = </w:t>
      </w:r>
      <w:proofErr w:type="spellStart"/>
      <w:r w:rsidRPr="0011507D">
        <w:rPr>
          <w:lang w:val="en-US"/>
        </w:rPr>
        <w:t>Input.GetAxisRaw</w:t>
      </w:r>
      <w:proofErr w:type="spellEnd"/>
      <w:r w:rsidRPr="0011507D">
        <w:rPr>
          <w:lang w:val="en-US"/>
        </w:rPr>
        <w:t>("Horizontal"</w:t>
      </w:r>
      <w:proofErr w:type="gramStart"/>
      <w:r w:rsidRPr="0011507D">
        <w:rPr>
          <w:lang w:val="en-US"/>
        </w:rPr>
        <w:t>);</w:t>
      </w:r>
      <w:proofErr w:type="gramEnd"/>
    </w:p>
    <w:p w14:paraId="50EDEA3A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  <w:proofErr w:type="spellStart"/>
      <w:r w:rsidRPr="0011507D">
        <w:rPr>
          <w:lang w:val="en-US"/>
        </w:rPr>
        <w:t>movement.y</w:t>
      </w:r>
      <w:proofErr w:type="spellEnd"/>
      <w:r w:rsidRPr="0011507D">
        <w:rPr>
          <w:lang w:val="en-US"/>
        </w:rPr>
        <w:t xml:space="preserve"> = </w:t>
      </w:r>
      <w:proofErr w:type="spellStart"/>
      <w:r w:rsidRPr="0011507D">
        <w:rPr>
          <w:lang w:val="en-US"/>
        </w:rPr>
        <w:t>Input.GetAxisRaw</w:t>
      </w:r>
      <w:proofErr w:type="spellEnd"/>
      <w:r w:rsidRPr="0011507D">
        <w:rPr>
          <w:lang w:val="en-US"/>
        </w:rPr>
        <w:t>("Vertical"</w:t>
      </w:r>
      <w:proofErr w:type="gramStart"/>
      <w:r w:rsidRPr="0011507D">
        <w:rPr>
          <w:lang w:val="en-US"/>
        </w:rPr>
        <w:t>);</w:t>
      </w:r>
      <w:proofErr w:type="gramEnd"/>
    </w:p>
    <w:p w14:paraId="523F924E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</w:p>
    <w:p w14:paraId="6BDC8F01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r>
        <w:t>//Conserva el rango de velocidad</w:t>
      </w:r>
    </w:p>
    <w:p w14:paraId="0766FCF2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movement.Normalize</w:t>
      </w:r>
      <w:proofErr w:type="spellEnd"/>
      <w:r>
        <w:t>();</w:t>
      </w:r>
    </w:p>
    <w:p w14:paraId="150292D4" w14:textId="77777777" w:rsidR="0011507D" w:rsidRDefault="0011507D" w:rsidP="0011507D">
      <w:pPr>
        <w:shd w:val="clear" w:color="auto" w:fill="C5E0B3" w:themeFill="accent6" w:themeFillTint="66"/>
      </w:pPr>
      <w:r>
        <w:t xml:space="preserve">    rb2D.velocity = </w:t>
      </w:r>
      <w:proofErr w:type="spellStart"/>
      <w:r>
        <w:t>movement</w:t>
      </w:r>
      <w:proofErr w:type="spellEnd"/>
      <w:r>
        <w:t xml:space="preserve"> * </w:t>
      </w:r>
      <w:proofErr w:type="spellStart"/>
      <w:r>
        <w:t>movementSpeed</w:t>
      </w:r>
      <w:proofErr w:type="spellEnd"/>
      <w:r>
        <w:t>;</w:t>
      </w:r>
    </w:p>
    <w:p w14:paraId="139F77DB" w14:textId="1EC78A5C" w:rsidR="0011507D" w:rsidRDefault="0011507D" w:rsidP="0011507D">
      <w:pPr>
        <w:shd w:val="clear" w:color="auto" w:fill="C5E0B3" w:themeFill="accent6" w:themeFillTint="66"/>
      </w:pPr>
      <w:r>
        <w:t>}</w:t>
      </w:r>
    </w:p>
    <w:p w14:paraId="00A596DA" w14:textId="77777777" w:rsidR="0011507D" w:rsidRDefault="0011507D" w:rsidP="0011507D">
      <w:r w:rsidRPr="0011507D">
        <w:rPr>
          <w:b/>
          <w:bCs/>
        </w:rPr>
        <w:t>Paso 40:</w:t>
      </w:r>
      <w:r w:rsidRPr="0011507D">
        <w:t xml:space="preserve"> Regresa al </w:t>
      </w:r>
      <w:proofErr w:type="spellStart"/>
      <w:r w:rsidRPr="0011507D">
        <w:t>Animator</w:t>
      </w:r>
      <w:proofErr w:type="spellEnd"/>
      <w:r w:rsidRPr="0011507D">
        <w:t xml:space="preserve"> de Unity y verifica cada estado de transición. A medida que avanza por cada flecha de transición, recuerde desmarcar cuadros como </w:t>
      </w:r>
      <w:proofErr w:type="spellStart"/>
      <w:r w:rsidRPr="0011507D">
        <w:rPr>
          <w:b/>
          <w:bCs/>
        </w:rPr>
        <w:t>Exit</w:t>
      </w:r>
      <w:proofErr w:type="spellEnd"/>
      <w:r w:rsidRPr="0011507D">
        <w:rPr>
          <w:b/>
          <w:bCs/>
        </w:rPr>
        <w:t xml:space="preserve"> Time, </w:t>
      </w:r>
      <w:proofErr w:type="spellStart"/>
      <w:r w:rsidRPr="0011507D">
        <w:rPr>
          <w:b/>
          <w:bCs/>
        </w:rPr>
        <w:t>Fixed</w:t>
      </w:r>
      <w:proofErr w:type="spellEnd"/>
      <w:r w:rsidRPr="0011507D">
        <w:rPr>
          <w:b/>
          <w:bCs/>
        </w:rPr>
        <w:t xml:space="preserve"> </w:t>
      </w:r>
      <w:proofErr w:type="spellStart"/>
      <w:r w:rsidRPr="0011507D">
        <w:rPr>
          <w:b/>
          <w:bCs/>
        </w:rPr>
        <w:t>Duration</w:t>
      </w:r>
      <w:proofErr w:type="spellEnd"/>
      <w:r w:rsidRPr="0011507D">
        <w:rPr>
          <w:b/>
          <w:bCs/>
        </w:rPr>
        <w:t xml:space="preserve">, Can </w:t>
      </w:r>
      <w:proofErr w:type="spellStart"/>
      <w:r w:rsidRPr="0011507D">
        <w:rPr>
          <w:b/>
          <w:bCs/>
        </w:rPr>
        <w:t>Transition</w:t>
      </w:r>
      <w:proofErr w:type="spellEnd"/>
      <w:r w:rsidRPr="0011507D">
        <w:rPr>
          <w:b/>
          <w:bCs/>
        </w:rPr>
        <w:t xml:space="preserve"> </w:t>
      </w:r>
      <w:proofErr w:type="spellStart"/>
      <w:r w:rsidRPr="0011507D">
        <w:rPr>
          <w:b/>
          <w:bCs/>
        </w:rPr>
        <w:t>to</w:t>
      </w:r>
      <w:proofErr w:type="spellEnd"/>
      <w:r w:rsidRPr="0011507D">
        <w:rPr>
          <w:b/>
          <w:bCs/>
        </w:rPr>
        <w:t xml:space="preserve"> </w:t>
      </w:r>
      <w:proofErr w:type="spellStart"/>
      <w:r w:rsidRPr="0011507D">
        <w:rPr>
          <w:b/>
          <w:bCs/>
        </w:rPr>
        <w:t>Self</w:t>
      </w:r>
      <w:proofErr w:type="spellEnd"/>
      <w:r w:rsidRPr="0011507D">
        <w:t> y establecer </w:t>
      </w:r>
      <w:proofErr w:type="spellStart"/>
      <w:r w:rsidRPr="0011507D">
        <w:rPr>
          <w:b/>
          <w:bCs/>
        </w:rPr>
        <w:t>Transition</w:t>
      </w:r>
      <w:proofErr w:type="spellEnd"/>
      <w:r w:rsidRPr="0011507D">
        <w:rPr>
          <w:b/>
          <w:bCs/>
        </w:rPr>
        <w:t xml:space="preserve"> </w:t>
      </w:r>
      <w:proofErr w:type="spellStart"/>
      <w:r w:rsidRPr="0011507D">
        <w:rPr>
          <w:b/>
          <w:bCs/>
        </w:rPr>
        <w:t>Duration</w:t>
      </w:r>
      <w:proofErr w:type="spellEnd"/>
      <w:r w:rsidRPr="0011507D">
        <w:rPr>
          <w:b/>
          <w:bCs/>
        </w:rPr>
        <w:t xml:space="preserve"> (%)</w:t>
      </w:r>
      <w:r w:rsidRPr="0011507D">
        <w:t> a </w:t>
      </w:r>
      <w:r w:rsidRPr="0011507D">
        <w:rPr>
          <w:b/>
          <w:bCs/>
        </w:rPr>
        <w:t>0</w:t>
      </w:r>
      <w:r w:rsidRPr="0011507D">
        <w:t>.</w:t>
      </w:r>
    </w:p>
    <w:p w14:paraId="45BCC744" w14:textId="078699EA" w:rsidR="0011507D" w:rsidRDefault="009B20A4" w:rsidP="0011507D">
      <w:r w:rsidRPr="009B20A4">
        <w:drawing>
          <wp:inline distT="0" distB="0" distL="0" distR="0" wp14:anchorId="51CB6792" wp14:editId="2D85315F">
            <wp:extent cx="6086475" cy="3051782"/>
            <wp:effectExtent l="0" t="0" r="0" b="0"/>
            <wp:docPr id="18988215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1526" name="Imagen 1" descr="Captura de pantalla de un celular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4255" cy="30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B1E2" w14:textId="77777777" w:rsidR="009B20A4" w:rsidRPr="0011507D" w:rsidRDefault="009B20A4" w:rsidP="0011507D"/>
    <w:p w14:paraId="6B98CD4F" w14:textId="77777777" w:rsidR="0011507D" w:rsidRPr="0011507D" w:rsidRDefault="0011507D" w:rsidP="0011507D">
      <w:r w:rsidRPr="0011507D">
        <w:rPr>
          <w:b/>
          <w:bCs/>
        </w:rPr>
        <w:t>Paso 41:</w:t>
      </w:r>
      <w:r w:rsidRPr="0011507D">
        <w:t> Seleccione cada estado de animación de caminata del jugador objeto y ajuste la </w:t>
      </w:r>
      <w:r w:rsidRPr="0011507D">
        <w:rPr>
          <w:b/>
          <w:bCs/>
        </w:rPr>
        <w:t>velocidad a 0,6</w:t>
      </w:r>
      <w:r w:rsidRPr="0011507D">
        <w:t>, y ajuste </w:t>
      </w:r>
      <w:proofErr w:type="spellStart"/>
      <w:r w:rsidRPr="0011507D">
        <w:rPr>
          <w:b/>
          <w:bCs/>
        </w:rPr>
        <w:t>player</w:t>
      </w:r>
      <w:proofErr w:type="spellEnd"/>
      <w:r w:rsidRPr="0011507D">
        <w:rPr>
          <w:b/>
          <w:bCs/>
        </w:rPr>
        <w:t>-idle a 0.25</w:t>
      </w:r>
      <w:r w:rsidRPr="0011507D">
        <w:t>.</w:t>
      </w:r>
    </w:p>
    <w:p w14:paraId="06EF313F" w14:textId="001BD213" w:rsidR="00737ABE" w:rsidRDefault="0070696B" w:rsidP="008143FB">
      <w:r w:rsidRPr="0070696B">
        <w:drawing>
          <wp:inline distT="0" distB="0" distL="0" distR="0" wp14:anchorId="4656CF8F" wp14:editId="7D230095">
            <wp:extent cx="6332220" cy="3140075"/>
            <wp:effectExtent l="0" t="0" r="0" b="3175"/>
            <wp:docPr id="3166361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36110" name="Imagen 1" descr="Captura de pantalla de un celular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4786" w14:textId="77777777" w:rsidR="0070696B" w:rsidRDefault="0070696B" w:rsidP="008143FB"/>
    <w:p w14:paraId="7CBCED85" w14:textId="77777777" w:rsidR="00391A9C" w:rsidRDefault="00391A9C" w:rsidP="00391A9C">
      <w:pPr>
        <w:rPr>
          <w:b/>
          <w:bCs/>
        </w:rPr>
      </w:pPr>
      <w:r w:rsidRPr="00391A9C">
        <w:rPr>
          <w:b/>
          <w:bCs/>
        </w:rPr>
        <w:t> RESULTADO FINAL</w:t>
      </w:r>
    </w:p>
    <w:p w14:paraId="72DAADCA" w14:textId="77777777" w:rsidR="00391A9C" w:rsidRPr="00391A9C" w:rsidRDefault="00391A9C" w:rsidP="00391A9C">
      <w:pPr>
        <w:rPr>
          <w:b/>
          <w:bCs/>
        </w:rPr>
      </w:pPr>
    </w:p>
    <w:p w14:paraId="76F0F130" w14:textId="77777777" w:rsidR="00391A9C" w:rsidRDefault="00391A9C" w:rsidP="00391A9C">
      <w:r w:rsidRPr="00391A9C">
        <w:rPr>
          <w:b/>
          <w:bCs/>
        </w:rPr>
        <w:t>Paso 42:</w:t>
      </w:r>
      <w:r w:rsidRPr="00391A9C">
        <w:t> Ahora ha configurado una gran parte de las animaciones del reproductor necesarias para nuestro juego. Pulsamos el botón </w:t>
      </w:r>
      <w:r w:rsidRPr="00391A9C">
        <w:rPr>
          <w:b/>
          <w:bCs/>
        </w:rPr>
        <w:t>Play</w:t>
      </w:r>
      <w:r w:rsidRPr="00391A9C">
        <w:t> y movemos nuestro personaje por la pantalla con las teclas de flecha o </w:t>
      </w:r>
      <w:r w:rsidRPr="00391A9C">
        <w:rPr>
          <w:b/>
          <w:bCs/>
        </w:rPr>
        <w:t>W, A, S, D</w:t>
      </w:r>
      <w:r w:rsidRPr="00391A9C">
        <w:t>.</w:t>
      </w:r>
    </w:p>
    <w:p w14:paraId="7DF0AC65" w14:textId="14B27ED2" w:rsidR="0070696B" w:rsidRDefault="0070696B" w:rsidP="00391A9C">
      <w:r w:rsidRPr="0070696B">
        <w:drawing>
          <wp:inline distT="0" distB="0" distL="0" distR="0" wp14:anchorId="1EB7F98F" wp14:editId="6B7DD451">
            <wp:extent cx="6332220" cy="2942590"/>
            <wp:effectExtent l="0" t="0" r="0" b="0"/>
            <wp:docPr id="214725675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56752" name="Imagen 1" descr="Interfaz de usuario gráfica, Sitio web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DBF2" w14:textId="14732547" w:rsidR="0070696B" w:rsidRDefault="0070696B" w:rsidP="00391A9C">
      <w:r w:rsidRPr="0070696B">
        <w:lastRenderedPageBreak/>
        <w:drawing>
          <wp:inline distT="0" distB="0" distL="0" distR="0" wp14:anchorId="2069D3A9" wp14:editId="728F041A">
            <wp:extent cx="6332220" cy="2714625"/>
            <wp:effectExtent l="0" t="0" r="0" b="9525"/>
            <wp:docPr id="14399678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67863" name="Imagen 1" descr="Captura de pantalla de un celular&#10;&#10;El contenido generado por IA puede ser incorrecto."/>
                    <pic:cNvPicPr/>
                  </pic:nvPicPr>
                  <pic:blipFill rotWithShape="1">
                    <a:blip r:embed="rId52"/>
                    <a:srcRect b="1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6118" w14:textId="64994BC8" w:rsidR="0070696B" w:rsidRDefault="0070696B" w:rsidP="00391A9C">
      <w:r w:rsidRPr="0070696B">
        <w:drawing>
          <wp:inline distT="0" distB="0" distL="0" distR="0" wp14:anchorId="67FD11CB" wp14:editId="7830843A">
            <wp:extent cx="6332220" cy="2686050"/>
            <wp:effectExtent l="0" t="0" r="0" b="0"/>
            <wp:docPr id="90237103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71037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53"/>
                    <a:srcRect t="1949" b="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914C1" w14:textId="14C6AAD1" w:rsidR="001D3FBC" w:rsidRPr="00AE40F7" w:rsidRDefault="0070696B" w:rsidP="008143FB">
      <w:r w:rsidRPr="0070696B">
        <w:drawing>
          <wp:inline distT="0" distB="0" distL="0" distR="0" wp14:anchorId="364D2FB3" wp14:editId="61677B6C">
            <wp:extent cx="6332220" cy="2919095"/>
            <wp:effectExtent l="0" t="0" r="0" b="0"/>
            <wp:docPr id="102184029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40297" name="Imagen 1" descr="Interfaz de usuario gráfica, Sitio web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FBC" w:rsidRPr="00AE40F7" w:rsidSect="001A6131">
      <w:headerReference w:type="default" r:id="rId55"/>
      <w:footerReference w:type="default" r:id="rId56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36D24" w14:textId="77777777" w:rsidR="00EF09EC" w:rsidRDefault="00EF09EC" w:rsidP="00951A02">
      <w:pPr>
        <w:spacing w:line="240" w:lineRule="auto"/>
      </w:pPr>
      <w:r>
        <w:separator/>
      </w:r>
    </w:p>
  </w:endnote>
  <w:endnote w:type="continuationSeparator" w:id="0">
    <w:p w14:paraId="01913594" w14:textId="77777777" w:rsidR="00EF09EC" w:rsidRDefault="00EF09EC" w:rsidP="0095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19AD" w14:textId="51332492" w:rsidR="008445F3" w:rsidRPr="00907EDF" w:rsidRDefault="00D16813" w:rsidP="00907EDF">
    <w:pPr>
      <w:pStyle w:val="Piedepgina"/>
      <w:tabs>
        <w:tab w:val="right" w:pos="9972"/>
      </w:tabs>
      <w:rPr>
        <w:rFonts w:cs="Arial"/>
        <w:b/>
        <w:bCs/>
        <w:sz w:val="16"/>
        <w:szCs w:val="16"/>
      </w:rPr>
    </w:pPr>
    <w:r w:rsidRPr="00D16813"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0EC510" wp14:editId="6D458211">
          <wp:simplePos x="0" y="0"/>
          <wp:positionH relativeFrom="page">
            <wp:align>right</wp:align>
          </wp:positionH>
          <wp:positionV relativeFrom="paragraph">
            <wp:posOffset>-164465</wp:posOffset>
          </wp:positionV>
          <wp:extent cx="7863840" cy="723265"/>
          <wp:effectExtent l="0" t="0" r="3810" b="635"/>
          <wp:wrapNone/>
          <wp:docPr id="2146288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046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b/>
        <w:bCs/>
        <w:sz w:val="16"/>
        <w:szCs w:val="16"/>
      </w:rPr>
      <w:id w:val="-380401978"/>
      <w:docPartObj>
        <w:docPartGallery w:val="Page Numbers (Bottom of Page)"/>
        <w:docPartUnique/>
      </w:docPartObj>
    </w:sdtPr>
    <w:sdtContent>
      <w:p w14:paraId="515BF473" w14:textId="000DE82A" w:rsidR="00376BD6" w:rsidRPr="00907EDF" w:rsidRDefault="00AE3884" w:rsidP="00376BD6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Herrera</w:t>
        </w:r>
        <w:r w:rsidR="003205E7" w:rsidRPr="00907EDF">
          <w:rPr>
            <w:rFonts w:cs="Arial"/>
            <w:b/>
            <w:bCs/>
            <w:sz w:val="16"/>
            <w:szCs w:val="16"/>
          </w:rPr>
          <w:t xml:space="preserve"> </w:t>
        </w:r>
        <w:r>
          <w:rPr>
            <w:rFonts w:cs="Arial"/>
            <w:b/>
            <w:bCs/>
            <w:sz w:val="16"/>
            <w:szCs w:val="16"/>
          </w:rPr>
          <w:t>Ramiro</w:t>
        </w:r>
      </w:p>
      <w:p w14:paraId="53639B2F" w14:textId="23AD1F63" w:rsidR="003205E7" w:rsidRPr="00907EDF" w:rsidRDefault="003205E7" w:rsidP="00FD4060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fldChar w:fldCharType="begin"/>
        </w:r>
        <w:r w:rsidRPr="00907EDF">
          <w:rPr>
            <w:rFonts w:cs="Arial"/>
            <w:b/>
            <w:bCs/>
            <w:sz w:val="16"/>
            <w:szCs w:val="16"/>
          </w:rPr>
          <w:instrText>PAGE   \* MERGEFORMAT</w:instrText>
        </w:r>
        <w:r w:rsidRPr="00907EDF">
          <w:rPr>
            <w:rFonts w:cs="Arial"/>
            <w:b/>
            <w:bCs/>
            <w:sz w:val="16"/>
            <w:szCs w:val="16"/>
          </w:rPr>
          <w:fldChar w:fldCharType="separate"/>
        </w:r>
        <w:r w:rsidRPr="00907EDF">
          <w:rPr>
            <w:rFonts w:cs="Arial"/>
            <w:b/>
            <w:bCs/>
            <w:sz w:val="16"/>
            <w:szCs w:val="16"/>
            <w:lang w:val="es-ES"/>
          </w:rPr>
          <w:t>2</w:t>
        </w:r>
        <w:r w:rsidRPr="00907EDF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4C3B" w14:textId="77777777" w:rsidR="00EF09EC" w:rsidRDefault="00EF09EC" w:rsidP="00951A02">
      <w:pPr>
        <w:spacing w:line="240" w:lineRule="auto"/>
      </w:pPr>
      <w:r>
        <w:separator/>
      </w:r>
    </w:p>
  </w:footnote>
  <w:footnote w:type="continuationSeparator" w:id="0">
    <w:p w14:paraId="44D4B2D6" w14:textId="77777777" w:rsidR="00EF09EC" w:rsidRDefault="00EF09EC" w:rsidP="0095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4BC1" w14:textId="79004D04" w:rsidR="008445F3" w:rsidRPr="00951A02" w:rsidRDefault="00D16813" w:rsidP="00D16813">
    <w:pPr>
      <w:pStyle w:val="Encabezado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792BC" wp14:editId="59533DD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4780" cy="723900"/>
          <wp:effectExtent l="0" t="0" r="7620" b="0"/>
          <wp:wrapNone/>
          <wp:docPr id="1835404383" name="Imagen 15" descr="Universidad Tecnológica del Norte de Guanajuat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ógica del Norte de Guanajuat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" t="19178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7E40" w14:textId="7C560018" w:rsidR="00DC2539" w:rsidRPr="00DA5E99" w:rsidRDefault="00DA5E99" w:rsidP="00737ABE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Unidad I.</w:t>
    </w:r>
    <w:r w:rsidR="00737ABE">
      <w:rPr>
        <w:rFonts w:ascii="Tahoma" w:hAnsi="Tahoma" w:cs="Tahoma"/>
        <w:b/>
        <w:bCs/>
        <w:sz w:val="16"/>
        <w:szCs w:val="16"/>
      </w:rPr>
      <w:t xml:space="preserve"> </w:t>
    </w:r>
    <w:r w:rsidR="00737ABE" w:rsidRPr="00737ABE">
      <w:rPr>
        <w:rFonts w:ascii="Tahoma" w:hAnsi="Tahoma" w:cs="Tahoma"/>
        <w:b/>
        <w:bCs/>
        <w:sz w:val="16"/>
        <w:szCs w:val="16"/>
      </w:rPr>
      <w:t>Programación orientada a objetos para videoju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FC"/>
    <w:multiLevelType w:val="multilevel"/>
    <w:tmpl w:val="9EC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6669"/>
    <w:multiLevelType w:val="multilevel"/>
    <w:tmpl w:val="3C1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216"/>
    <w:multiLevelType w:val="multilevel"/>
    <w:tmpl w:val="268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23ED5"/>
    <w:multiLevelType w:val="multilevel"/>
    <w:tmpl w:val="692E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5597E"/>
    <w:multiLevelType w:val="multilevel"/>
    <w:tmpl w:val="F39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6F0"/>
    <w:multiLevelType w:val="multilevel"/>
    <w:tmpl w:val="A41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B5237"/>
    <w:multiLevelType w:val="multilevel"/>
    <w:tmpl w:val="915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63D1E"/>
    <w:multiLevelType w:val="multilevel"/>
    <w:tmpl w:val="BF0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427A2"/>
    <w:multiLevelType w:val="multilevel"/>
    <w:tmpl w:val="6FF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D1AAE"/>
    <w:multiLevelType w:val="multilevel"/>
    <w:tmpl w:val="61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D082D"/>
    <w:multiLevelType w:val="multilevel"/>
    <w:tmpl w:val="B17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3550"/>
    <w:multiLevelType w:val="hybridMultilevel"/>
    <w:tmpl w:val="EF2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8EC"/>
    <w:multiLevelType w:val="multilevel"/>
    <w:tmpl w:val="D40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F12EF"/>
    <w:multiLevelType w:val="multilevel"/>
    <w:tmpl w:val="0ABA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41408"/>
    <w:multiLevelType w:val="multilevel"/>
    <w:tmpl w:val="6F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666C8"/>
    <w:multiLevelType w:val="multilevel"/>
    <w:tmpl w:val="B5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D0D2B"/>
    <w:multiLevelType w:val="hybridMultilevel"/>
    <w:tmpl w:val="BFDCD3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16A25"/>
    <w:multiLevelType w:val="multilevel"/>
    <w:tmpl w:val="CF5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B27A1F"/>
    <w:multiLevelType w:val="multilevel"/>
    <w:tmpl w:val="894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050F8"/>
    <w:multiLevelType w:val="multilevel"/>
    <w:tmpl w:val="266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2F0075"/>
    <w:multiLevelType w:val="multilevel"/>
    <w:tmpl w:val="800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F15DF"/>
    <w:multiLevelType w:val="multilevel"/>
    <w:tmpl w:val="6CC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B94E17"/>
    <w:multiLevelType w:val="multilevel"/>
    <w:tmpl w:val="1E3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A06D00"/>
    <w:multiLevelType w:val="multilevel"/>
    <w:tmpl w:val="C1E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D414B0"/>
    <w:multiLevelType w:val="hybridMultilevel"/>
    <w:tmpl w:val="CC8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A73E7"/>
    <w:multiLevelType w:val="hybridMultilevel"/>
    <w:tmpl w:val="9190AA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233BA"/>
    <w:multiLevelType w:val="hybridMultilevel"/>
    <w:tmpl w:val="F734183E"/>
    <w:lvl w:ilvl="0" w:tplc="145A2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CF32DDB"/>
    <w:multiLevelType w:val="multilevel"/>
    <w:tmpl w:val="EE7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C976F0"/>
    <w:multiLevelType w:val="multilevel"/>
    <w:tmpl w:val="29C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375A04"/>
    <w:multiLevelType w:val="multilevel"/>
    <w:tmpl w:val="328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4A38DF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B268CA"/>
    <w:multiLevelType w:val="multilevel"/>
    <w:tmpl w:val="9380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9D7EC1"/>
    <w:multiLevelType w:val="multilevel"/>
    <w:tmpl w:val="124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6F41C3"/>
    <w:multiLevelType w:val="multilevel"/>
    <w:tmpl w:val="3D4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E8338B"/>
    <w:multiLevelType w:val="hybridMultilevel"/>
    <w:tmpl w:val="50C655CC"/>
    <w:lvl w:ilvl="0" w:tplc="53E6305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7F7E7A"/>
    <w:multiLevelType w:val="multilevel"/>
    <w:tmpl w:val="E4C6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832123"/>
    <w:multiLevelType w:val="multilevel"/>
    <w:tmpl w:val="D6C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8F6492"/>
    <w:multiLevelType w:val="hybridMultilevel"/>
    <w:tmpl w:val="E3F02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220AB"/>
    <w:multiLevelType w:val="multilevel"/>
    <w:tmpl w:val="CAA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FC7225"/>
    <w:multiLevelType w:val="multilevel"/>
    <w:tmpl w:val="8EA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5259DB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C8A2E03"/>
    <w:multiLevelType w:val="hybridMultilevel"/>
    <w:tmpl w:val="EDE4D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F30B9"/>
    <w:multiLevelType w:val="multilevel"/>
    <w:tmpl w:val="AB5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441094"/>
    <w:multiLevelType w:val="hybridMultilevel"/>
    <w:tmpl w:val="7D56D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46738"/>
    <w:multiLevelType w:val="multilevel"/>
    <w:tmpl w:val="3D4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5A4856"/>
    <w:multiLevelType w:val="multilevel"/>
    <w:tmpl w:val="A5A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2B0C2F"/>
    <w:multiLevelType w:val="hybridMultilevel"/>
    <w:tmpl w:val="1B643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3E237D"/>
    <w:multiLevelType w:val="hybridMultilevel"/>
    <w:tmpl w:val="55704448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FC30DD"/>
    <w:multiLevelType w:val="multilevel"/>
    <w:tmpl w:val="93A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ED48DD"/>
    <w:multiLevelType w:val="multilevel"/>
    <w:tmpl w:val="04D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BC5585"/>
    <w:multiLevelType w:val="hybridMultilevel"/>
    <w:tmpl w:val="3B08F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3539C1"/>
    <w:multiLevelType w:val="multilevel"/>
    <w:tmpl w:val="C29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6875F1"/>
    <w:multiLevelType w:val="hybridMultilevel"/>
    <w:tmpl w:val="DDD82EF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5A6435E"/>
    <w:multiLevelType w:val="multilevel"/>
    <w:tmpl w:val="5EC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B617BE"/>
    <w:multiLevelType w:val="multilevel"/>
    <w:tmpl w:val="10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703363"/>
    <w:multiLevelType w:val="multilevel"/>
    <w:tmpl w:val="2D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7866AB"/>
    <w:multiLevelType w:val="multilevel"/>
    <w:tmpl w:val="0A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0D4090"/>
    <w:multiLevelType w:val="hybridMultilevel"/>
    <w:tmpl w:val="43324C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837034"/>
    <w:multiLevelType w:val="multilevel"/>
    <w:tmpl w:val="AC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9619CA"/>
    <w:multiLevelType w:val="multilevel"/>
    <w:tmpl w:val="459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C23D36"/>
    <w:multiLevelType w:val="multilevel"/>
    <w:tmpl w:val="014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C37D54"/>
    <w:multiLevelType w:val="multilevel"/>
    <w:tmpl w:val="8980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395FD2"/>
    <w:multiLevelType w:val="multilevel"/>
    <w:tmpl w:val="82B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E75838"/>
    <w:multiLevelType w:val="multilevel"/>
    <w:tmpl w:val="540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6E0DB0"/>
    <w:multiLevelType w:val="hybridMultilevel"/>
    <w:tmpl w:val="252A0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CE171C"/>
    <w:multiLevelType w:val="hybridMultilevel"/>
    <w:tmpl w:val="BFA81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45474"/>
    <w:multiLevelType w:val="multilevel"/>
    <w:tmpl w:val="500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1B2762"/>
    <w:multiLevelType w:val="multilevel"/>
    <w:tmpl w:val="18C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D5E2D34"/>
    <w:multiLevelType w:val="hybridMultilevel"/>
    <w:tmpl w:val="9B44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7C31BB"/>
    <w:multiLevelType w:val="hybridMultilevel"/>
    <w:tmpl w:val="FC90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B53991"/>
    <w:multiLevelType w:val="multilevel"/>
    <w:tmpl w:val="3A5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AF6410"/>
    <w:multiLevelType w:val="hybridMultilevel"/>
    <w:tmpl w:val="F6EC6F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647C4858"/>
    <w:multiLevelType w:val="hybridMultilevel"/>
    <w:tmpl w:val="30FE0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0A0C9A"/>
    <w:multiLevelType w:val="multilevel"/>
    <w:tmpl w:val="482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E96522"/>
    <w:multiLevelType w:val="multilevel"/>
    <w:tmpl w:val="353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2F4954"/>
    <w:multiLevelType w:val="hybridMultilevel"/>
    <w:tmpl w:val="E01A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C95704"/>
    <w:multiLevelType w:val="multilevel"/>
    <w:tmpl w:val="E6A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ED0DBD"/>
    <w:multiLevelType w:val="hybridMultilevel"/>
    <w:tmpl w:val="9A02E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EC4D90"/>
    <w:multiLevelType w:val="multilevel"/>
    <w:tmpl w:val="80A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7F3412"/>
    <w:multiLevelType w:val="multilevel"/>
    <w:tmpl w:val="82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263BE8"/>
    <w:multiLevelType w:val="multilevel"/>
    <w:tmpl w:val="08DA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94140A"/>
    <w:multiLevelType w:val="hybridMultilevel"/>
    <w:tmpl w:val="F3BAB45E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322C5C"/>
    <w:multiLevelType w:val="multilevel"/>
    <w:tmpl w:val="129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7940F7"/>
    <w:multiLevelType w:val="multilevel"/>
    <w:tmpl w:val="054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190FFC"/>
    <w:multiLevelType w:val="hybridMultilevel"/>
    <w:tmpl w:val="D0329B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5" w15:restartNumberingAfterBreak="0">
    <w:nsid w:val="727B38D8"/>
    <w:multiLevelType w:val="multilevel"/>
    <w:tmpl w:val="096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B02272"/>
    <w:multiLevelType w:val="multilevel"/>
    <w:tmpl w:val="489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136FA5"/>
    <w:multiLevelType w:val="multilevel"/>
    <w:tmpl w:val="DDB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AF54ED"/>
    <w:multiLevelType w:val="hybridMultilevel"/>
    <w:tmpl w:val="8CB2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885BE8"/>
    <w:multiLevelType w:val="multilevel"/>
    <w:tmpl w:val="521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8E30EA"/>
    <w:multiLevelType w:val="hybridMultilevel"/>
    <w:tmpl w:val="74D0D6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AC2D51"/>
    <w:multiLevelType w:val="hybridMultilevel"/>
    <w:tmpl w:val="70CEE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7B398E"/>
    <w:multiLevelType w:val="multilevel"/>
    <w:tmpl w:val="9BC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E86671"/>
    <w:multiLevelType w:val="multilevel"/>
    <w:tmpl w:val="75C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EC7CA0"/>
    <w:multiLevelType w:val="multilevel"/>
    <w:tmpl w:val="97B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FE016C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A613FE2"/>
    <w:multiLevelType w:val="multilevel"/>
    <w:tmpl w:val="F0D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A30042"/>
    <w:multiLevelType w:val="multilevel"/>
    <w:tmpl w:val="0C1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E749EE"/>
    <w:multiLevelType w:val="hybridMultilevel"/>
    <w:tmpl w:val="E6E0B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FE0F50"/>
    <w:multiLevelType w:val="multilevel"/>
    <w:tmpl w:val="3DF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623847"/>
    <w:multiLevelType w:val="multilevel"/>
    <w:tmpl w:val="4FD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3953">
    <w:abstractNumId w:val="67"/>
  </w:num>
  <w:num w:numId="2" w16cid:durableId="1354185221">
    <w:abstractNumId w:val="27"/>
  </w:num>
  <w:num w:numId="3" w16cid:durableId="481893118">
    <w:abstractNumId w:val="37"/>
  </w:num>
  <w:num w:numId="4" w16cid:durableId="1204051361">
    <w:abstractNumId w:val="52"/>
  </w:num>
  <w:num w:numId="5" w16cid:durableId="2093427556">
    <w:abstractNumId w:val="75"/>
  </w:num>
  <w:num w:numId="6" w16cid:durableId="2139300855">
    <w:abstractNumId w:val="35"/>
  </w:num>
  <w:num w:numId="7" w16cid:durableId="720833119">
    <w:abstractNumId w:val="58"/>
  </w:num>
  <w:num w:numId="8" w16cid:durableId="1942182040">
    <w:abstractNumId w:val="11"/>
  </w:num>
  <w:num w:numId="9" w16cid:durableId="1573420385">
    <w:abstractNumId w:val="50"/>
  </w:num>
  <w:num w:numId="10" w16cid:durableId="793866261">
    <w:abstractNumId w:val="24"/>
  </w:num>
  <w:num w:numId="11" w16cid:durableId="1458909396">
    <w:abstractNumId w:val="81"/>
  </w:num>
  <w:num w:numId="12" w16cid:durableId="1042172737">
    <w:abstractNumId w:val="47"/>
  </w:num>
  <w:num w:numId="13" w16cid:durableId="2110003302">
    <w:abstractNumId w:val="34"/>
  </w:num>
  <w:num w:numId="14" w16cid:durableId="1709529542">
    <w:abstractNumId w:val="57"/>
  </w:num>
  <w:num w:numId="15" w16cid:durableId="244582586">
    <w:abstractNumId w:val="90"/>
  </w:num>
  <w:num w:numId="16" w16cid:durableId="2091927070">
    <w:abstractNumId w:val="25"/>
  </w:num>
  <w:num w:numId="17" w16cid:durableId="35350522">
    <w:abstractNumId w:val="39"/>
  </w:num>
  <w:num w:numId="18" w16cid:durableId="584729872">
    <w:abstractNumId w:val="30"/>
  </w:num>
  <w:num w:numId="19" w16cid:durableId="957029273">
    <w:abstractNumId w:val="95"/>
  </w:num>
  <w:num w:numId="20" w16cid:durableId="1768114855">
    <w:abstractNumId w:val="40"/>
  </w:num>
  <w:num w:numId="21" w16cid:durableId="289823332">
    <w:abstractNumId w:val="91"/>
  </w:num>
  <w:num w:numId="22" w16cid:durableId="1744717474">
    <w:abstractNumId w:val="88"/>
  </w:num>
  <w:num w:numId="23" w16cid:durableId="406077706">
    <w:abstractNumId w:val="72"/>
  </w:num>
  <w:num w:numId="24" w16cid:durableId="1468548943">
    <w:abstractNumId w:val="84"/>
  </w:num>
  <w:num w:numId="25" w16cid:durableId="790827050">
    <w:abstractNumId w:val="71"/>
  </w:num>
  <w:num w:numId="26" w16cid:durableId="1529484063">
    <w:abstractNumId w:val="46"/>
  </w:num>
  <w:num w:numId="27" w16cid:durableId="706806195">
    <w:abstractNumId w:val="69"/>
  </w:num>
  <w:num w:numId="28" w16cid:durableId="652218990">
    <w:abstractNumId w:val="43"/>
  </w:num>
  <w:num w:numId="29" w16cid:durableId="338432280">
    <w:abstractNumId w:val="77"/>
  </w:num>
  <w:num w:numId="30" w16cid:durableId="821656196">
    <w:abstractNumId w:val="41"/>
  </w:num>
  <w:num w:numId="31" w16cid:durableId="119884334">
    <w:abstractNumId w:val="26"/>
  </w:num>
  <w:num w:numId="32" w16cid:durableId="2104759633">
    <w:abstractNumId w:val="98"/>
  </w:num>
  <w:num w:numId="33" w16cid:durableId="1946381688">
    <w:abstractNumId w:val="65"/>
  </w:num>
  <w:num w:numId="34" w16cid:durableId="147329740">
    <w:abstractNumId w:val="63"/>
  </w:num>
  <w:num w:numId="35" w16cid:durableId="108360491">
    <w:abstractNumId w:val="5"/>
  </w:num>
  <w:num w:numId="36" w16cid:durableId="1627470699">
    <w:abstractNumId w:val="4"/>
  </w:num>
  <w:num w:numId="37" w16cid:durableId="12998061">
    <w:abstractNumId w:val="31"/>
  </w:num>
  <w:num w:numId="38" w16cid:durableId="1265698156">
    <w:abstractNumId w:val="20"/>
  </w:num>
  <w:num w:numId="39" w16cid:durableId="299190615">
    <w:abstractNumId w:val="19"/>
  </w:num>
  <w:num w:numId="40" w16cid:durableId="894435626">
    <w:abstractNumId w:val="61"/>
  </w:num>
  <w:num w:numId="41" w16cid:durableId="718896886">
    <w:abstractNumId w:val="78"/>
  </w:num>
  <w:num w:numId="42" w16cid:durableId="850023196">
    <w:abstractNumId w:val="3"/>
  </w:num>
  <w:num w:numId="43" w16cid:durableId="309670778">
    <w:abstractNumId w:val="73"/>
  </w:num>
  <w:num w:numId="44" w16cid:durableId="1482233990">
    <w:abstractNumId w:val="56"/>
  </w:num>
  <w:num w:numId="45" w16cid:durableId="460920082">
    <w:abstractNumId w:val="29"/>
  </w:num>
  <w:num w:numId="46" w16cid:durableId="1218200448">
    <w:abstractNumId w:val="14"/>
  </w:num>
  <w:num w:numId="47" w16cid:durableId="1859080584">
    <w:abstractNumId w:val="51"/>
  </w:num>
  <w:num w:numId="48" w16cid:durableId="1182939895">
    <w:abstractNumId w:val="100"/>
  </w:num>
  <w:num w:numId="49" w16cid:durableId="1323925479">
    <w:abstractNumId w:val="16"/>
  </w:num>
  <w:num w:numId="50" w16cid:durableId="1890456156">
    <w:abstractNumId w:val="23"/>
  </w:num>
  <w:num w:numId="51" w16cid:durableId="687172205">
    <w:abstractNumId w:val="82"/>
  </w:num>
  <w:num w:numId="52" w16cid:durableId="536741829">
    <w:abstractNumId w:val="22"/>
  </w:num>
  <w:num w:numId="53" w16cid:durableId="2020964971">
    <w:abstractNumId w:val="70"/>
  </w:num>
  <w:num w:numId="54" w16cid:durableId="1991322439">
    <w:abstractNumId w:val="36"/>
  </w:num>
  <w:num w:numId="55" w16cid:durableId="1098908135">
    <w:abstractNumId w:val="74"/>
  </w:num>
  <w:num w:numId="56" w16cid:durableId="882984719">
    <w:abstractNumId w:val="68"/>
  </w:num>
  <w:num w:numId="57" w16cid:durableId="1437598485">
    <w:abstractNumId w:val="92"/>
  </w:num>
  <w:num w:numId="58" w16cid:durableId="1150244744">
    <w:abstractNumId w:val="93"/>
  </w:num>
  <w:num w:numId="59" w16cid:durableId="1753967893">
    <w:abstractNumId w:val="86"/>
  </w:num>
  <w:num w:numId="60" w16cid:durableId="1764834388">
    <w:abstractNumId w:val="48"/>
  </w:num>
  <w:num w:numId="61" w16cid:durableId="1120799111">
    <w:abstractNumId w:val="99"/>
  </w:num>
  <w:num w:numId="62" w16cid:durableId="1927566368">
    <w:abstractNumId w:val="2"/>
  </w:num>
  <w:num w:numId="63" w16cid:durableId="567614160">
    <w:abstractNumId w:val="15"/>
  </w:num>
  <w:num w:numId="64" w16cid:durableId="1382561913">
    <w:abstractNumId w:val="45"/>
  </w:num>
  <w:num w:numId="65" w16cid:durableId="1513648558">
    <w:abstractNumId w:val="59"/>
  </w:num>
  <w:num w:numId="66" w16cid:durableId="115950433">
    <w:abstractNumId w:val="89"/>
  </w:num>
  <w:num w:numId="67" w16cid:durableId="1715617525">
    <w:abstractNumId w:val="79"/>
  </w:num>
  <w:num w:numId="68" w16cid:durableId="1149514535">
    <w:abstractNumId w:val="1"/>
  </w:num>
  <w:num w:numId="69" w16cid:durableId="414129876">
    <w:abstractNumId w:val="8"/>
  </w:num>
  <w:num w:numId="70" w16cid:durableId="1410804721">
    <w:abstractNumId w:val="33"/>
  </w:num>
  <w:num w:numId="71" w16cid:durableId="1760102934">
    <w:abstractNumId w:val="12"/>
  </w:num>
  <w:num w:numId="72" w16cid:durableId="1705136917">
    <w:abstractNumId w:val="7"/>
  </w:num>
  <w:num w:numId="73" w16cid:durableId="552929719">
    <w:abstractNumId w:val="18"/>
  </w:num>
  <w:num w:numId="74" w16cid:durableId="1523861545">
    <w:abstractNumId w:val="85"/>
  </w:num>
  <w:num w:numId="75" w16cid:durableId="775366110">
    <w:abstractNumId w:val="0"/>
  </w:num>
  <w:num w:numId="76" w16cid:durableId="638456957">
    <w:abstractNumId w:val="83"/>
  </w:num>
  <w:num w:numId="77" w16cid:durableId="1074013489">
    <w:abstractNumId w:val="87"/>
  </w:num>
  <w:num w:numId="78" w16cid:durableId="1481456981">
    <w:abstractNumId w:val="96"/>
  </w:num>
  <w:num w:numId="79" w16cid:durableId="275218377">
    <w:abstractNumId w:val="60"/>
  </w:num>
  <w:num w:numId="80" w16cid:durableId="354891538">
    <w:abstractNumId w:val="9"/>
  </w:num>
  <w:num w:numId="81" w16cid:durableId="923101863">
    <w:abstractNumId w:val="32"/>
  </w:num>
  <w:num w:numId="82" w16cid:durableId="1447846621">
    <w:abstractNumId w:val="62"/>
  </w:num>
  <w:num w:numId="83" w16cid:durableId="683551494">
    <w:abstractNumId w:val="97"/>
  </w:num>
  <w:num w:numId="84" w16cid:durableId="86580148">
    <w:abstractNumId w:val="80"/>
  </w:num>
  <w:num w:numId="85" w16cid:durableId="1932395571">
    <w:abstractNumId w:val="28"/>
  </w:num>
  <w:num w:numId="86" w16cid:durableId="1397044039">
    <w:abstractNumId w:val="55"/>
  </w:num>
  <w:num w:numId="87" w16cid:durableId="926428681">
    <w:abstractNumId w:val="44"/>
  </w:num>
  <w:num w:numId="88" w16cid:durableId="1957134290">
    <w:abstractNumId w:val="54"/>
  </w:num>
  <w:num w:numId="89" w16cid:durableId="321587815">
    <w:abstractNumId w:val="38"/>
  </w:num>
  <w:num w:numId="90" w16cid:durableId="607128609">
    <w:abstractNumId w:val="94"/>
  </w:num>
  <w:num w:numId="91" w16cid:durableId="453596276">
    <w:abstractNumId w:val="6"/>
  </w:num>
  <w:num w:numId="92" w16cid:durableId="366301910">
    <w:abstractNumId w:val="17"/>
  </w:num>
  <w:num w:numId="93" w16cid:durableId="1318458563">
    <w:abstractNumId w:val="66"/>
  </w:num>
  <w:num w:numId="94" w16cid:durableId="1157038441">
    <w:abstractNumId w:val="21"/>
  </w:num>
  <w:num w:numId="95" w16cid:durableId="1920093803">
    <w:abstractNumId w:val="49"/>
  </w:num>
  <w:num w:numId="96" w16cid:durableId="1649282430">
    <w:abstractNumId w:val="10"/>
  </w:num>
  <w:num w:numId="97" w16cid:durableId="201020250">
    <w:abstractNumId w:val="42"/>
  </w:num>
  <w:num w:numId="98" w16cid:durableId="1461221543">
    <w:abstractNumId w:val="76"/>
  </w:num>
  <w:num w:numId="99" w16cid:durableId="2019774759">
    <w:abstractNumId w:val="53"/>
  </w:num>
  <w:num w:numId="100" w16cid:durableId="125977526">
    <w:abstractNumId w:val="64"/>
  </w:num>
  <w:num w:numId="101" w16cid:durableId="2093502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2"/>
    <w:rsid w:val="0000353C"/>
    <w:rsid w:val="000065FE"/>
    <w:rsid w:val="00047C9A"/>
    <w:rsid w:val="00063C68"/>
    <w:rsid w:val="00065861"/>
    <w:rsid w:val="00066143"/>
    <w:rsid w:val="000710FA"/>
    <w:rsid w:val="00074065"/>
    <w:rsid w:val="00074DE3"/>
    <w:rsid w:val="000809A9"/>
    <w:rsid w:val="00081631"/>
    <w:rsid w:val="00083F34"/>
    <w:rsid w:val="00094320"/>
    <w:rsid w:val="000A26E3"/>
    <w:rsid w:val="000C6481"/>
    <w:rsid w:val="000C66E5"/>
    <w:rsid w:val="000D374B"/>
    <w:rsid w:val="000D5F74"/>
    <w:rsid w:val="000E0C2F"/>
    <w:rsid w:val="000F2C48"/>
    <w:rsid w:val="000F385E"/>
    <w:rsid w:val="000F4D15"/>
    <w:rsid w:val="000F5487"/>
    <w:rsid w:val="000F7342"/>
    <w:rsid w:val="00105C2C"/>
    <w:rsid w:val="00114E86"/>
    <w:rsid w:val="0011507D"/>
    <w:rsid w:val="001227B5"/>
    <w:rsid w:val="0012284C"/>
    <w:rsid w:val="001249B1"/>
    <w:rsid w:val="00155D92"/>
    <w:rsid w:val="001610B8"/>
    <w:rsid w:val="00161701"/>
    <w:rsid w:val="0016305E"/>
    <w:rsid w:val="00170967"/>
    <w:rsid w:val="00170CEA"/>
    <w:rsid w:val="001750D1"/>
    <w:rsid w:val="00187695"/>
    <w:rsid w:val="001907D1"/>
    <w:rsid w:val="00191ADA"/>
    <w:rsid w:val="001A44BC"/>
    <w:rsid w:val="001A6131"/>
    <w:rsid w:val="001B03E3"/>
    <w:rsid w:val="001C313D"/>
    <w:rsid w:val="001D3FBC"/>
    <w:rsid w:val="00200DA8"/>
    <w:rsid w:val="002278C0"/>
    <w:rsid w:val="00234487"/>
    <w:rsid w:val="00235C35"/>
    <w:rsid w:val="002375B5"/>
    <w:rsid w:val="002421BF"/>
    <w:rsid w:val="0024390D"/>
    <w:rsid w:val="002654C3"/>
    <w:rsid w:val="00266F17"/>
    <w:rsid w:val="00271E30"/>
    <w:rsid w:val="00272C73"/>
    <w:rsid w:val="0027360E"/>
    <w:rsid w:val="00283B62"/>
    <w:rsid w:val="00286C6E"/>
    <w:rsid w:val="00295518"/>
    <w:rsid w:val="002A7715"/>
    <w:rsid w:val="002B7B1D"/>
    <w:rsid w:val="002C3988"/>
    <w:rsid w:val="002C6C73"/>
    <w:rsid w:val="002D2114"/>
    <w:rsid w:val="002D2547"/>
    <w:rsid w:val="00301731"/>
    <w:rsid w:val="00304F88"/>
    <w:rsid w:val="0031154A"/>
    <w:rsid w:val="003141E8"/>
    <w:rsid w:val="003205E7"/>
    <w:rsid w:val="003248A0"/>
    <w:rsid w:val="003350B5"/>
    <w:rsid w:val="0034238A"/>
    <w:rsid w:val="00344A8B"/>
    <w:rsid w:val="003622A7"/>
    <w:rsid w:val="00375A57"/>
    <w:rsid w:val="00376BD6"/>
    <w:rsid w:val="00376CC2"/>
    <w:rsid w:val="00382281"/>
    <w:rsid w:val="003902D3"/>
    <w:rsid w:val="00391A9C"/>
    <w:rsid w:val="003B0B9E"/>
    <w:rsid w:val="003B54C0"/>
    <w:rsid w:val="003C1081"/>
    <w:rsid w:val="003C692E"/>
    <w:rsid w:val="003D08A4"/>
    <w:rsid w:val="003D2AD7"/>
    <w:rsid w:val="003D707F"/>
    <w:rsid w:val="00403C1C"/>
    <w:rsid w:val="004143C8"/>
    <w:rsid w:val="004342DA"/>
    <w:rsid w:val="00436B0E"/>
    <w:rsid w:val="00451378"/>
    <w:rsid w:val="004579F5"/>
    <w:rsid w:val="00461628"/>
    <w:rsid w:val="004727D5"/>
    <w:rsid w:val="00474342"/>
    <w:rsid w:val="004760CB"/>
    <w:rsid w:val="00492AEF"/>
    <w:rsid w:val="004939AD"/>
    <w:rsid w:val="004A12F1"/>
    <w:rsid w:val="004A12FB"/>
    <w:rsid w:val="004A177E"/>
    <w:rsid w:val="004B7E6F"/>
    <w:rsid w:val="004C3738"/>
    <w:rsid w:val="004D72B2"/>
    <w:rsid w:val="00502E0E"/>
    <w:rsid w:val="00503A6E"/>
    <w:rsid w:val="005229E4"/>
    <w:rsid w:val="00527E5F"/>
    <w:rsid w:val="005372D3"/>
    <w:rsid w:val="005561BF"/>
    <w:rsid w:val="00556725"/>
    <w:rsid w:val="0056664B"/>
    <w:rsid w:val="00584637"/>
    <w:rsid w:val="00591DB0"/>
    <w:rsid w:val="0059483A"/>
    <w:rsid w:val="0059627B"/>
    <w:rsid w:val="0059648B"/>
    <w:rsid w:val="00596BD2"/>
    <w:rsid w:val="005A7C60"/>
    <w:rsid w:val="005B45D8"/>
    <w:rsid w:val="005B61C5"/>
    <w:rsid w:val="005C7114"/>
    <w:rsid w:val="005C7711"/>
    <w:rsid w:val="00600156"/>
    <w:rsid w:val="00602A96"/>
    <w:rsid w:val="00605883"/>
    <w:rsid w:val="00627208"/>
    <w:rsid w:val="00633077"/>
    <w:rsid w:val="00650AFA"/>
    <w:rsid w:val="00657C22"/>
    <w:rsid w:val="00662AEE"/>
    <w:rsid w:val="0066755C"/>
    <w:rsid w:val="00675089"/>
    <w:rsid w:val="00676E61"/>
    <w:rsid w:val="0068713A"/>
    <w:rsid w:val="006A37A0"/>
    <w:rsid w:val="006A68E4"/>
    <w:rsid w:val="006A7DA4"/>
    <w:rsid w:val="006B20FF"/>
    <w:rsid w:val="006C64CB"/>
    <w:rsid w:val="006C66B1"/>
    <w:rsid w:val="006D16AF"/>
    <w:rsid w:val="006D4151"/>
    <w:rsid w:val="006E1076"/>
    <w:rsid w:val="00705E45"/>
    <w:rsid w:val="0070696B"/>
    <w:rsid w:val="00724A05"/>
    <w:rsid w:val="00737ABE"/>
    <w:rsid w:val="0074656B"/>
    <w:rsid w:val="00747061"/>
    <w:rsid w:val="007547FE"/>
    <w:rsid w:val="0076005B"/>
    <w:rsid w:val="00761303"/>
    <w:rsid w:val="00765FB7"/>
    <w:rsid w:val="00780013"/>
    <w:rsid w:val="00791F35"/>
    <w:rsid w:val="00792098"/>
    <w:rsid w:val="00793348"/>
    <w:rsid w:val="0079334A"/>
    <w:rsid w:val="00793870"/>
    <w:rsid w:val="007979A1"/>
    <w:rsid w:val="007B68E2"/>
    <w:rsid w:val="007C06D7"/>
    <w:rsid w:val="007C2852"/>
    <w:rsid w:val="007C3A05"/>
    <w:rsid w:val="007C3BAF"/>
    <w:rsid w:val="007D4F11"/>
    <w:rsid w:val="007D5F6C"/>
    <w:rsid w:val="007E184F"/>
    <w:rsid w:val="007E68E4"/>
    <w:rsid w:val="007F3C76"/>
    <w:rsid w:val="007F5B81"/>
    <w:rsid w:val="00800956"/>
    <w:rsid w:val="008035CE"/>
    <w:rsid w:val="008143B0"/>
    <w:rsid w:val="008143FB"/>
    <w:rsid w:val="008150EB"/>
    <w:rsid w:val="008237EA"/>
    <w:rsid w:val="0083132C"/>
    <w:rsid w:val="00831A1F"/>
    <w:rsid w:val="00841CA8"/>
    <w:rsid w:val="008445F3"/>
    <w:rsid w:val="008472B1"/>
    <w:rsid w:val="00872B6C"/>
    <w:rsid w:val="00874C6F"/>
    <w:rsid w:val="0088522E"/>
    <w:rsid w:val="0088556D"/>
    <w:rsid w:val="0089632D"/>
    <w:rsid w:val="008B38D8"/>
    <w:rsid w:val="008B4512"/>
    <w:rsid w:val="008C269A"/>
    <w:rsid w:val="008D3065"/>
    <w:rsid w:val="008F227D"/>
    <w:rsid w:val="0090248C"/>
    <w:rsid w:val="0090436A"/>
    <w:rsid w:val="00907EDF"/>
    <w:rsid w:val="009103A0"/>
    <w:rsid w:val="009119A6"/>
    <w:rsid w:val="00914619"/>
    <w:rsid w:val="00914FA3"/>
    <w:rsid w:val="00924DC5"/>
    <w:rsid w:val="00935184"/>
    <w:rsid w:val="00937168"/>
    <w:rsid w:val="00942883"/>
    <w:rsid w:val="00942C75"/>
    <w:rsid w:val="00951A02"/>
    <w:rsid w:val="009623FA"/>
    <w:rsid w:val="00964E68"/>
    <w:rsid w:val="00964EEE"/>
    <w:rsid w:val="00981A55"/>
    <w:rsid w:val="00985181"/>
    <w:rsid w:val="00986CCA"/>
    <w:rsid w:val="009938A9"/>
    <w:rsid w:val="009B20A4"/>
    <w:rsid w:val="009B26A6"/>
    <w:rsid w:val="009B4BDA"/>
    <w:rsid w:val="009B53AD"/>
    <w:rsid w:val="009C5756"/>
    <w:rsid w:val="009C6857"/>
    <w:rsid w:val="009D76E2"/>
    <w:rsid w:val="009D7E1F"/>
    <w:rsid w:val="009E11D2"/>
    <w:rsid w:val="009E1956"/>
    <w:rsid w:val="009E7997"/>
    <w:rsid w:val="009F7E62"/>
    <w:rsid w:val="00A16A0D"/>
    <w:rsid w:val="00A47D62"/>
    <w:rsid w:val="00A51A9F"/>
    <w:rsid w:val="00A76478"/>
    <w:rsid w:val="00A76F9B"/>
    <w:rsid w:val="00A86AB9"/>
    <w:rsid w:val="00A90192"/>
    <w:rsid w:val="00A9715E"/>
    <w:rsid w:val="00AB23E8"/>
    <w:rsid w:val="00AC7680"/>
    <w:rsid w:val="00AD3AB1"/>
    <w:rsid w:val="00AE0D79"/>
    <w:rsid w:val="00AE2D7F"/>
    <w:rsid w:val="00AE3884"/>
    <w:rsid w:val="00AE40F7"/>
    <w:rsid w:val="00AE583A"/>
    <w:rsid w:val="00AE5AA6"/>
    <w:rsid w:val="00AE6FAF"/>
    <w:rsid w:val="00AE7782"/>
    <w:rsid w:val="00AF420B"/>
    <w:rsid w:val="00B0303F"/>
    <w:rsid w:val="00B05616"/>
    <w:rsid w:val="00B06BEB"/>
    <w:rsid w:val="00B22917"/>
    <w:rsid w:val="00B22BEB"/>
    <w:rsid w:val="00B266B7"/>
    <w:rsid w:val="00B34239"/>
    <w:rsid w:val="00B37FD6"/>
    <w:rsid w:val="00B41D2D"/>
    <w:rsid w:val="00B42D40"/>
    <w:rsid w:val="00B50367"/>
    <w:rsid w:val="00B74C9B"/>
    <w:rsid w:val="00B92EF6"/>
    <w:rsid w:val="00B94570"/>
    <w:rsid w:val="00B95AAA"/>
    <w:rsid w:val="00BA38EC"/>
    <w:rsid w:val="00BB0E94"/>
    <w:rsid w:val="00BB1E2C"/>
    <w:rsid w:val="00BB550F"/>
    <w:rsid w:val="00BC0FA6"/>
    <w:rsid w:val="00BD793E"/>
    <w:rsid w:val="00BE4123"/>
    <w:rsid w:val="00BE5DBF"/>
    <w:rsid w:val="00BF1431"/>
    <w:rsid w:val="00C10908"/>
    <w:rsid w:val="00C12AEE"/>
    <w:rsid w:val="00C21316"/>
    <w:rsid w:val="00C31B75"/>
    <w:rsid w:val="00C43584"/>
    <w:rsid w:val="00C44833"/>
    <w:rsid w:val="00C461CD"/>
    <w:rsid w:val="00C46441"/>
    <w:rsid w:val="00C557EB"/>
    <w:rsid w:val="00C66BA6"/>
    <w:rsid w:val="00C82F9D"/>
    <w:rsid w:val="00C905EC"/>
    <w:rsid w:val="00C96EE3"/>
    <w:rsid w:val="00CA471C"/>
    <w:rsid w:val="00CC37B3"/>
    <w:rsid w:val="00CD075C"/>
    <w:rsid w:val="00CE67E5"/>
    <w:rsid w:val="00CF1526"/>
    <w:rsid w:val="00D00DE1"/>
    <w:rsid w:val="00D03175"/>
    <w:rsid w:val="00D039DA"/>
    <w:rsid w:val="00D16813"/>
    <w:rsid w:val="00D222D3"/>
    <w:rsid w:val="00D2287F"/>
    <w:rsid w:val="00D24264"/>
    <w:rsid w:val="00D3059F"/>
    <w:rsid w:val="00D36EC4"/>
    <w:rsid w:val="00D464BC"/>
    <w:rsid w:val="00D51F99"/>
    <w:rsid w:val="00D5535F"/>
    <w:rsid w:val="00D56D67"/>
    <w:rsid w:val="00D621A3"/>
    <w:rsid w:val="00D65937"/>
    <w:rsid w:val="00D8196B"/>
    <w:rsid w:val="00D95C0A"/>
    <w:rsid w:val="00DA5E99"/>
    <w:rsid w:val="00DB57BA"/>
    <w:rsid w:val="00DC2539"/>
    <w:rsid w:val="00E01B61"/>
    <w:rsid w:val="00E04510"/>
    <w:rsid w:val="00E07339"/>
    <w:rsid w:val="00E16C58"/>
    <w:rsid w:val="00E2055B"/>
    <w:rsid w:val="00E34860"/>
    <w:rsid w:val="00E42F76"/>
    <w:rsid w:val="00E46CF5"/>
    <w:rsid w:val="00E543ED"/>
    <w:rsid w:val="00E56D65"/>
    <w:rsid w:val="00E62FBC"/>
    <w:rsid w:val="00E66A64"/>
    <w:rsid w:val="00E67557"/>
    <w:rsid w:val="00E71066"/>
    <w:rsid w:val="00E71B9C"/>
    <w:rsid w:val="00E833FB"/>
    <w:rsid w:val="00E86600"/>
    <w:rsid w:val="00E933CB"/>
    <w:rsid w:val="00E94922"/>
    <w:rsid w:val="00EA3420"/>
    <w:rsid w:val="00EA6B6F"/>
    <w:rsid w:val="00EA72E0"/>
    <w:rsid w:val="00EC04A4"/>
    <w:rsid w:val="00ED2051"/>
    <w:rsid w:val="00EE0CEC"/>
    <w:rsid w:val="00EE4755"/>
    <w:rsid w:val="00EF06D3"/>
    <w:rsid w:val="00EF09EC"/>
    <w:rsid w:val="00F110D1"/>
    <w:rsid w:val="00F13A53"/>
    <w:rsid w:val="00F207E8"/>
    <w:rsid w:val="00F319DC"/>
    <w:rsid w:val="00F4514F"/>
    <w:rsid w:val="00F54AD8"/>
    <w:rsid w:val="00F5564C"/>
    <w:rsid w:val="00F608DF"/>
    <w:rsid w:val="00F75707"/>
    <w:rsid w:val="00F82FD9"/>
    <w:rsid w:val="00F86E91"/>
    <w:rsid w:val="00F87CA1"/>
    <w:rsid w:val="00F91CF5"/>
    <w:rsid w:val="00F920FE"/>
    <w:rsid w:val="00F93046"/>
    <w:rsid w:val="00FA3278"/>
    <w:rsid w:val="00FB200A"/>
    <w:rsid w:val="00FB254B"/>
    <w:rsid w:val="00FC506E"/>
    <w:rsid w:val="00FD4060"/>
    <w:rsid w:val="00FE2E94"/>
    <w:rsid w:val="00FE3371"/>
    <w:rsid w:val="00FE4DF1"/>
    <w:rsid w:val="00FF5E3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4AA4"/>
  <w15:chartTrackingRefBased/>
  <w15:docId w15:val="{7DFDE448-B241-4500-A077-A96C168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BE"/>
    <w:pPr>
      <w:spacing w:after="0" w:line="360" w:lineRule="auto"/>
      <w:jc w:val="both"/>
    </w:pPr>
    <w:rPr>
      <w:rFonts w:ascii="Arial" w:eastAsiaTheme="minorEastAsia" w:hAnsi="Arial"/>
      <w:sz w:val="24"/>
      <w:szCs w:val="20"/>
    </w:rPr>
  </w:style>
  <w:style w:type="paragraph" w:styleId="Ttulo1">
    <w:name w:val="heading 1"/>
    <w:basedOn w:val="Normal"/>
    <w:link w:val="Ttulo1Car"/>
    <w:uiPriority w:val="9"/>
    <w:qFormat/>
    <w:rsid w:val="00047C9A"/>
    <w:pPr>
      <w:widowControl w:val="0"/>
      <w:autoSpaceDE w:val="0"/>
      <w:autoSpaceDN w:val="0"/>
      <w:spacing w:line="240" w:lineRule="auto"/>
      <w:ind w:left="2182"/>
      <w:jc w:val="center"/>
      <w:outlineLvl w:val="0"/>
    </w:pPr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A02"/>
    <w:rPr>
      <w:rFonts w:ascii="Arial" w:eastAsiaTheme="minorEastAsia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A02"/>
    <w:rPr>
      <w:rFonts w:ascii="Arial" w:eastAsiaTheme="minorEastAsia" w:hAnsi="Arial"/>
      <w:sz w:val="24"/>
      <w:szCs w:val="20"/>
    </w:rPr>
  </w:style>
  <w:style w:type="paragraph" w:styleId="Sinespaciado">
    <w:name w:val="No Spacing"/>
    <w:link w:val="SinespaciadoCar"/>
    <w:uiPriority w:val="1"/>
    <w:qFormat/>
    <w:rsid w:val="00556725"/>
    <w:pPr>
      <w:spacing w:after="0" w:line="240" w:lineRule="auto"/>
      <w:jc w:val="both"/>
    </w:pPr>
    <w:rPr>
      <w:rFonts w:ascii="Arial" w:eastAsiaTheme="minorEastAsia" w:hAnsi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ABE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A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26E3"/>
    <w:pPr>
      <w:numPr>
        <w:ilvl w:val="1"/>
      </w:numPr>
      <w:spacing w:after="160" w:line="240" w:lineRule="auto"/>
    </w:pPr>
    <w:rPr>
      <w:b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26E3"/>
    <w:rPr>
      <w:rFonts w:ascii="Arial" w:eastAsiaTheme="minorEastAsia" w:hAnsi="Arial"/>
      <w:b/>
      <w:spacing w:val="1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C9A"/>
    <w:rPr>
      <w:rFonts w:ascii="Arial" w:eastAsiaTheme="minorEastAsia" w:hAnsi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7C9A"/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47C9A"/>
    <w:pPr>
      <w:widowControl w:val="0"/>
      <w:autoSpaceDE w:val="0"/>
      <w:autoSpaceDN w:val="0"/>
      <w:spacing w:line="240" w:lineRule="auto"/>
      <w:jc w:val="left"/>
    </w:pPr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47C9A"/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43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3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CC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5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1B75"/>
    <w:rPr>
      <w:rFonts w:ascii="Times New Roman" w:hAnsi="Times New Roman" w:cs="Times New Roman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D3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6755C"/>
    <w:pPr>
      <w:spacing w:after="100"/>
      <w:ind w:left="200"/>
    </w:pPr>
  </w:style>
  <w:style w:type="table" w:styleId="Tablaconcuadrcula5oscura-nfasis1">
    <w:name w:val="Grid Table 5 Dark Accent 1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E4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77E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1750D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75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2D21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7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79A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table" w:styleId="Tablaconcuadrcula2-nfasis6">
    <w:name w:val="Grid Table 2 Accent 6"/>
    <w:basedOn w:val="Tablanormal"/>
    <w:uiPriority w:val="47"/>
    <w:rsid w:val="0034238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280-9543-4E7D-A77C-4BC7224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9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Herrera</dc:creator>
  <cp:keywords/>
  <dc:description/>
  <cp:lastModifiedBy>Ramiro Herrera</cp:lastModifiedBy>
  <cp:revision>27</cp:revision>
  <cp:lastPrinted>2025-09-03T23:35:00Z</cp:lastPrinted>
  <dcterms:created xsi:type="dcterms:W3CDTF">2025-10-03T17:33:00Z</dcterms:created>
  <dcterms:modified xsi:type="dcterms:W3CDTF">2025-10-03T22:44:00Z</dcterms:modified>
</cp:coreProperties>
</file>